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AFF98" w14:textId="77777777" w:rsidR="00CF5170" w:rsidRDefault="00CF5170" w:rsidP="00CF5170"/>
    <w:p w14:paraId="050C53CC" w14:textId="77777777" w:rsidR="00CF5170" w:rsidRDefault="00CF5170" w:rsidP="00CF5170"/>
    <w:p w14:paraId="44F76A0A" w14:textId="77777777" w:rsidR="00CF5170" w:rsidRDefault="00CF5170" w:rsidP="00CF5170"/>
    <w:p w14:paraId="62ABCC8F" w14:textId="77777777" w:rsidR="00CF5170" w:rsidRDefault="00CF5170" w:rsidP="00CF5170"/>
    <w:p w14:paraId="73D37C5D" w14:textId="77777777" w:rsidR="00CF5170" w:rsidRDefault="00CF5170" w:rsidP="00CF5170"/>
    <w:p w14:paraId="1356E3A4" w14:textId="77777777" w:rsidR="00CF5170" w:rsidRDefault="00CF5170" w:rsidP="00CF5170"/>
    <w:p w14:paraId="0767B4C4" w14:textId="77777777" w:rsidR="00CF5170" w:rsidRDefault="00CF5170" w:rsidP="00CF5170"/>
    <w:p w14:paraId="308E80CC" w14:textId="77777777" w:rsidR="00CF5170" w:rsidRDefault="00CF5170" w:rsidP="00CF5170"/>
    <w:p w14:paraId="65EFD16C" w14:textId="77777777" w:rsidR="00CF5170" w:rsidRPr="006B2B68" w:rsidRDefault="00CF5170" w:rsidP="00CF5170">
      <w:pPr>
        <w:jc w:val="center"/>
        <w:rPr>
          <w:b/>
          <w:sz w:val="28"/>
          <w:szCs w:val="28"/>
        </w:rPr>
      </w:pPr>
      <w:r w:rsidRPr="006B2B68">
        <w:rPr>
          <w:b/>
          <w:sz w:val="28"/>
          <w:szCs w:val="28"/>
        </w:rPr>
        <w:t>REGULAMIN</w:t>
      </w:r>
    </w:p>
    <w:p w14:paraId="3C4208BB" w14:textId="77777777" w:rsidR="00CF5170" w:rsidRPr="006B2B68" w:rsidRDefault="00CF5170" w:rsidP="00CF5170">
      <w:pPr>
        <w:jc w:val="center"/>
        <w:rPr>
          <w:b/>
          <w:sz w:val="28"/>
          <w:szCs w:val="28"/>
        </w:rPr>
      </w:pPr>
      <w:r w:rsidRPr="006B2B68">
        <w:rPr>
          <w:b/>
          <w:sz w:val="28"/>
          <w:szCs w:val="28"/>
        </w:rPr>
        <w:t>REKRUTACJI I UCZESTNICTWA W PROJEKCIE</w:t>
      </w:r>
    </w:p>
    <w:p w14:paraId="4C55C85F" w14:textId="56978B23" w:rsidR="00CF5170" w:rsidRPr="00352E83" w:rsidRDefault="00F25BF2" w:rsidP="00352E83">
      <w:pPr>
        <w:jc w:val="center"/>
        <w:rPr>
          <w:color w:val="000000" w:themeColor="text1"/>
        </w:rPr>
      </w:pPr>
      <w:r>
        <w:rPr>
          <w:b/>
          <w:i/>
          <w:color w:val="000000" w:themeColor="text1"/>
          <w:sz w:val="28"/>
          <w:szCs w:val="28"/>
        </w:rPr>
        <w:t>Wspieramy jeleniogórskich zawodowców</w:t>
      </w:r>
    </w:p>
    <w:p w14:paraId="11F4C792" w14:textId="77777777" w:rsidR="00CF5170" w:rsidRPr="00352E83" w:rsidRDefault="00CF5170" w:rsidP="00CF5170">
      <w:pPr>
        <w:rPr>
          <w:color w:val="000000" w:themeColor="text1"/>
        </w:rPr>
      </w:pPr>
    </w:p>
    <w:p w14:paraId="7698E475" w14:textId="77777777" w:rsidR="00CF5170" w:rsidRPr="00352E83" w:rsidRDefault="00CF5170" w:rsidP="00CF5170">
      <w:pPr>
        <w:rPr>
          <w:color w:val="000000" w:themeColor="text1"/>
        </w:rPr>
      </w:pPr>
    </w:p>
    <w:p w14:paraId="62815416" w14:textId="133051B2" w:rsidR="00CF5170" w:rsidRPr="00352E83" w:rsidRDefault="00F25BF2" w:rsidP="00CF517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undusze Europejskie dla Dolnego Śląska 2021 - 2027</w:t>
      </w:r>
    </w:p>
    <w:p w14:paraId="2D704C85" w14:textId="408FB1A8" w:rsidR="002D25E0" w:rsidRPr="002D25E0" w:rsidRDefault="002D25E0" w:rsidP="00CF5170">
      <w:pPr>
        <w:jc w:val="center"/>
        <w:rPr>
          <w:b/>
          <w:bCs/>
          <w:color w:val="000000" w:themeColor="text1"/>
        </w:rPr>
      </w:pPr>
      <w:bookmarkStart w:id="0" w:name="_Hlk158284616"/>
      <w:r w:rsidRPr="002D25E0">
        <w:rPr>
          <w:b/>
          <w:bCs/>
        </w:rPr>
        <w:t>Europejski Fundusz Społeczny PLUS</w:t>
      </w:r>
    </w:p>
    <w:p w14:paraId="1CCAE604" w14:textId="276DD4F2" w:rsidR="002D25E0" w:rsidRPr="002D25E0" w:rsidRDefault="002D25E0" w:rsidP="00CF5170">
      <w:pPr>
        <w:jc w:val="center"/>
        <w:rPr>
          <w:b/>
          <w:bCs/>
          <w:color w:val="000000" w:themeColor="text1"/>
        </w:rPr>
      </w:pPr>
      <w:r w:rsidRPr="002D25E0">
        <w:rPr>
          <w:b/>
          <w:bCs/>
        </w:rPr>
        <w:t>Priorytet 8 Fundusze Europejskie dla edukacji na Dolnym Śląsku</w:t>
      </w:r>
    </w:p>
    <w:p w14:paraId="017ED42A" w14:textId="537D963E" w:rsidR="00CF5170" w:rsidRPr="002D25E0" w:rsidRDefault="002D25E0" w:rsidP="002D25E0">
      <w:pPr>
        <w:jc w:val="center"/>
        <w:rPr>
          <w:b/>
          <w:bCs/>
          <w:color w:val="000000" w:themeColor="text1"/>
        </w:rPr>
      </w:pPr>
      <w:bookmarkStart w:id="1" w:name="_Hlk158191696"/>
      <w:r w:rsidRPr="002D25E0">
        <w:rPr>
          <w:b/>
          <w:bCs/>
        </w:rPr>
        <w:t>Działanie 8.1 Dostęp do edukacji</w:t>
      </w:r>
      <w:bookmarkEnd w:id="0"/>
    </w:p>
    <w:bookmarkEnd w:id="1"/>
    <w:p w14:paraId="799DF518" w14:textId="77777777" w:rsidR="00CF5170" w:rsidRPr="00352E83" w:rsidRDefault="00CF5170" w:rsidP="00CF5170">
      <w:pPr>
        <w:rPr>
          <w:color w:val="000000" w:themeColor="text1"/>
        </w:rPr>
      </w:pPr>
    </w:p>
    <w:p w14:paraId="3BD09B01" w14:textId="77777777" w:rsidR="00CF5170" w:rsidRDefault="00CF5170" w:rsidP="00CF5170"/>
    <w:p w14:paraId="4CD75BA4" w14:textId="77777777" w:rsidR="00CF5170" w:rsidRDefault="00CF5170" w:rsidP="00CF5170"/>
    <w:p w14:paraId="7CE37A17" w14:textId="77777777" w:rsidR="00CF5170" w:rsidRDefault="00CF5170" w:rsidP="00CF5170"/>
    <w:p w14:paraId="3DCFCA8D" w14:textId="77777777" w:rsidR="00CF5170" w:rsidRDefault="00CF5170" w:rsidP="00CF5170"/>
    <w:p w14:paraId="679A6959" w14:textId="77777777" w:rsidR="00CF5170" w:rsidRDefault="00CF5170" w:rsidP="00CF5170"/>
    <w:p w14:paraId="29C86B47" w14:textId="77777777" w:rsidR="00CF5170" w:rsidRDefault="00CF5170" w:rsidP="00CF5170"/>
    <w:p w14:paraId="08C84482" w14:textId="77777777" w:rsidR="00CF5170" w:rsidRDefault="00CF5170" w:rsidP="00CF5170"/>
    <w:p w14:paraId="05F8EE2C" w14:textId="77777777" w:rsidR="00CF5170" w:rsidRDefault="00CF5170" w:rsidP="00CF5170"/>
    <w:p w14:paraId="39D5B147" w14:textId="77777777" w:rsidR="00CF5170" w:rsidRDefault="00CF5170" w:rsidP="00CF5170"/>
    <w:p w14:paraId="55FEB979" w14:textId="77777777" w:rsidR="00CF5170" w:rsidRDefault="00CF5170" w:rsidP="00CF5170"/>
    <w:p w14:paraId="281E3824" w14:textId="77777777" w:rsidR="00CF5170" w:rsidRDefault="00CF5170" w:rsidP="00CF5170"/>
    <w:p w14:paraId="2A5C871C" w14:textId="77777777" w:rsidR="00CF5170" w:rsidRDefault="00CF5170" w:rsidP="00CF5170"/>
    <w:p w14:paraId="3AB80255" w14:textId="77777777" w:rsidR="00CF5170" w:rsidRDefault="00CF5170" w:rsidP="00CF5170"/>
    <w:p w14:paraId="403E4375" w14:textId="77777777" w:rsidR="00CF5170" w:rsidRDefault="00CF5170" w:rsidP="00CF5170"/>
    <w:p w14:paraId="2FAEAB68" w14:textId="77777777" w:rsidR="00CF5170" w:rsidRDefault="00CF5170" w:rsidP="00CF5170"/>
    <w:p w14:paraId="5AF28EB2" w14:textId="77777777" w:rsidR="00CF5170" w:rsidRDefault="00CF5170" w:rsidP="00CF5170"/>
    <w:p w14:paraId="26591B4E" w14:textId="77777777" w:rsidR="00CF5170" w:rsidRDefault="00CF5170" w:rsidP="00CF5170"/>
    <w:p w14:paraId="4379549B" w14:textId="77777777" w:rsidR="00CF5170" w:rsidRDefault="00CF5170" w:rsidP="00CF5170"/>
    <w:p w14:paraId="20AF8CE9" w14:textId="77777777" w:rsidR="00CF5170" w:rsidRDefault="00CF5170" w:rsidP="00CF5170"/>
    <w:p w14:paraId="09BD8EE1" w14:textId="77777777" w:rsidR="00CF5170" w:rsidRDefault="00CF5170" w:rsidP="00CF5170"/>
    <w:p w14:paraId="481F051C" w14:textId="77777777" w:rsidR="00CF5170" w:rsidRDefault="00CF5170" w:rsidP="00CF5170"/>
    <w:p w14:paraId="6913E5ED" w14:textId="77777777" w:rsidR="00CF5170" w:rsidRDefault="00CF5170" w:rsidP="00CF5170"/>
    <w:p w14:paraId="3B689E5F" w14:textId="77777777" w:rsidR="00CF5170" w:rsidRDefault="00352E83" w:rsidP="00CF5545">
      <w:pPr>
        <w:widowControl/>
        <w:autoSpaceDE/>
        <w:autoSpaceDN/>
        <w:adjustRightInd/>
      </w:pPr>
      <w:r>
        <w:br w:type="page"/>
      </w:r>
    </w:p>
    <w:p w14:paraId="37908438" w14:textId="77777777" w:rsidR="00CF5170" w:rsidRPr="00CF5170" w:rsidRDefault="00CF5170" w:rsidP="00CF5170">
      <w:pPr>
        <w:jc w:val="center"/>
        <w:rPr>
          <w:b/>
        </w:rPr>
      </w:pPr>
    </w:p>
    <w:p w14:paraId="3CAFF034" w14:textId="77777777" w:rsidR="002D25E0" w:rsidRDefault="002D25E0" w:rsidP="00A73688">
      <w:pPr>
        <w:jc w:val="center"/>
        <w:rPr>
          <w:rFonts w:asciiTheme="minorHAnsi" w:hAnsiTheme="minorHAnsi" w:cstheme="minorHAnsi"/>
          <w:b/>
          <w:bCs/>
        </w:rPr>
      </w:pPr>
      <w:r w:rsidRPr="002D25E0">
        <w:rPr>
          <w:rFonts w:asciiTheme="minorHAnsi" w:hAnsiTheme="minorHAnsi" w:cstheme="minorHAnsi"/>
          <w:b/>
          <w:bCs/>
        </w:rPr>
        <w:t>§1</w:t>
      </w:r>
    </w:p>
    <w:p w14:paraId="661C100E" w14:textId="6FE8451A" w:rsidR="00B14239" w:rsidRDefault="00B14239" w:rsidP="00A73688">
      <w:pPr>
        <w:jc w:val="center"/>
        <w:rPr>
          <w:rFonts w:asciiTheme="minorHAnsi" w:hAnsiTheme="minorHAnsi" w:cstheme="minorHAnsi"/>
          <w:b/>
          <w:bCs/>
        </w:rPr>
      </w:pPr>
      <w:r w:rsidRPr="002D25E0">
        <w:rPr>
          <w:rFonts w:asciiTheme="minorHAnsi" w:hAnsiTheme="minorHAnsi" w:cstheme="minorHAnsi"/>
          <w:b/>
          <w:bCs/>
        </w:rPr>
        <w:t>Postanowienia ogólne</w:t>
      </w:r>
    </w:p>
    <w:p w14:paraId="3D042899" w14:textId="77777777" w:rsidR="00F063BA" w:rsidRPr="00F063BA" w:rsidRDefault="00F063BA" w:rsidP="00A73688">
      <w:pPr>
        <w:jc w:val="center"/>
        <w:rPr>
          <w:rFonts w:asciiTheme="minorHAnsi" w:hAnsiTheme="minorHAnsi" w:cstheme="minorHAnsi"/>
          <w:b/>
          <w:bCs/>
        </w:rPr>
      </w:pPr>
    </w:p>
    <w:p w14:paraId="37320F62" w14:textId="16850223" w:rsidR="00F063BA" w:rsidRPr="00F063BA" w:rsidRDefault="00F063BA" w:rsidP="00F063BA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F063BA">
        <w:rPr>
          <w:rFonts w:asciiTheme="minorHAnsi" w:hAnsiTheme="minorHAnsi" w:cstheme="minorHAnsi"/>
        </w:rPr>
        <w:t>Regulamin Projektu stosuje się do Uczestników/-czek, biorących udział w Projekcie „Wspieramy jeleniogórskich zawodowców”.</w:t>
      </w:r>
    </w:p>
    <w:p w14:paraId="102A7586" w14:textId="77777777" w:rsidR="003E701A" w:rsidRPr="003E701A" w:rsidRDefault="00F063BA" w:rsidP="00F063BA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F063BA">
        <w:rPr>
          <w:rFonts w:asciiTheme="minorHAnsi" w:hAnsiTheme="minorHAnsi" w:cstheme="minorHAnsi"/>
        </w:rPr>
        <w:t>Regulamin stosuje się także do wszystkich osób, przy pomocy których Beneficjent realizuje Projekt, o którym mowa w ust. 1.</w:t>
      </w:r>
    </w:p>
    <w:p w14:paraId="146B47B1" w14:textId="77777777" w:rsidR="003E701A" w:rsidRDefault="00F063BA" w:rsidP="00F063BA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3E701A">
        <w:rPr>
          <w:rFonts w:asciiTheme="minorHAnsi" w:hAnsiTheme="minorHAnsi" w:cstheme="minorHAnsi"/>
        </w:rPr>
        <w:t>Zawarte w Regulaminie rekrutacji i uczestnictwa w Projekcie sformułowania oznaczają:</w:t>
      </w:r>
    </w:p>
    <w:p w14:paraId="75046D0B" w14:textId="20DC9001" w:rsidR="003E701A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C3C04">
        <w:rPr>
          <w:rFonts w:asciiTheme="minorHAnsi" w:hAnsiTheme="minorHAnsi" w:cstheme="minorHAnsi"/>
          <w:b/>
          <w:bCs/>
        </w:rPr>
        <w:t>Beneficjent/Organizator/Wnioskodawca</w:t>
      </w:r>
      <w:r w:rsidRPr="003E701A">
        <w:rPr>
          <w:rFonts w:asciiTheme="minorHAnsi" w:hAnsiTheme="minorHAnsi" w:cstheme="minorHAnsi"/>
        </w:rPr>
        <w:t xml:space="preserve"> – </w:t>
      </w:r>
      <w:r w:rsidR="003E701A" w:rsidRPr="003E701A">
        <w:rPr>
          <w:rFonts w:asciiTheme="minorHAnsi" w:hAnsiTheme="minorHAnsi" w:cstheme="minorHAnsi"/>
        </w:rPr>
        <w:t>Miasto Jelenia Góra, Plac Ratuszowy 58, 58-500 Jelenia Góra</w:t>
      </w:r>
      <w:r w:rsidR="003E701A">
        <w:rPr>
          <w:rFonts w:asciiTheme="minorHAnsi" w:hAnsiTheme="minorHAnsi" w:cstheme="minorHAnsi"/>
        </w:rPr>
        <w:t>.</w:t>
      </w:r>
    </w:p>
    <w:p w14:paraId="6F9EAC12" w14:textId="7471BB2B" w:rsidR="003E701A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C3C04">
        <w:rPr>
          <w:rFonts w:asciiTheme="minorHAnsi" w:hAnsiTheme="minorHAnsi" w:cstheme="minorHAnsi"/>
          <w:b/>
          <w:bCs/>
        </w:rPr>
        <w:t>Biuro Projektu</w:t>
      </w:r>
      <w:r w:rsidRPr="003E701A">
        <w:rPr>
          <w:rFonts w:asciiTheme="minorHAnsi" w:hAnsiTheme="minorHAnsi" w:cstheme="minorHAnsi"/>
        </w:rPr>
        <w:t xml:space="preserve"> – </w:t>
      </w:r>
      <w:r w:rsidR="003E701A" w:rsidRPr="003E701A">
        <w:rPr>
          <w:rFonts w:asciiTheme="minorHAnsi" w:hAnsiTheme="minorHAnsi" w:cstheme="minorHAnsi"/>
        </w:rPr>
        <w:t>Urząd Miasta Jelenia Góra</w:t>
      </w:r>
      <w:r w:rsidR="008E4880">
        <w:rPr>
          <w:rFonts w:asciiTheme="minorHAnsi" w:hAnsiTheme="minorHAnsi" w:cstheme="minorHAnsi"/>
        </w:rPr>
        <w:t>, Referat Realizacji Projektów,</w:t>
      </w:r>
      <w:r w:rsidR="003E701A" w:rsidRPr="003E701A">
        <w:rPr>
          <w:rFonts w:asciiTheme="minorHAnsi" w:hAnsiTheme="minorHAnsi" w:cstheme="minorHAnsi"/>
        </w:rPr>
        <w:t xml:space="preserve"> Plac Ratuszowy 58, 58-500 Jelenia Góra</w:t>
      </w:r>
      <w:r w:rsidR="003E701A">
        <w:rPr>
          <w:rFonts w:asciiTheme="minorHAnsi" w:hAnsiTheme="minorHAnsi" w:cstheme="minorHAnsi"/>
        </w:rPr>
        <w:t>.</w:t>
      </w:r>
    </w:p>
    <w:p w14:paraId="0FF699CC" w14:textId="77777777" w:rsidR="003E701A" w:rsidRPr="003E701A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C3C04">
        <w:rPr>
          <w:rFonts w:asciiTheme="minorHAnsi" w:hAnsiTheme="minorHAnsi" w:cstheme="minorHAnsi"/>
          <w:b/>
          <w:bCs/>
        </w:rPr>
        <w:t>Biuro Rekrutacji</w:t>
      </w:r>
      <w:r w:rsidRPr="003E701A">
        <w:rPr>
          <w:rFonts w:asciiTheme="minorHAnsi" w:hAnsiTheme="minorHAnsi" w:cstheme="minorHAnsi"/>
        </w:rPr>
        <w:t xml:space="preserve"> - punkty konsultacyjne na terenie</w:t>
      </w:r>
      <w:r w:rsidR="003E701A" w:rsidRPr="003E701A">
        <w:rPr>
          <w:rFonts w:asciiTheme="minorHAnsi" w:hAnsiTheme="minorHAnsi" w:cstheme="minorHAnsi"/>
        </w:rPr>
        <w:t xml:space="preserve"> </w:t>
      </w:r>
      <w:r w:rsidRPr="003E701A">
        <w:rPr>
          <w:rFonts w:asciiTheme="minorHAnsi" w:hAnsiTheme="minorHAnsi" w:cstheme="minorHAnsi"/>
        </w:rPr>
        <w:t>szkół</w:t>
      </w:r>
      <w:r w:rsidR="003E701A" w:rsidRPr="003E701A">
        <w:rPr>
          <w:rFonts w:asciiTheme="minorHAnsi" w:hAnsiTheme="minorHAnsi" w:cstheme="minorHAnsi"/>
        </w:rPr>
        <w:t xml:space="preserve"> </w:t>
      </w:r>
      <w:r w:rsidRPr="003E701A">
        <w:rPr>
          <w:rFonts w:asciiTheme="minorHAnsi" w:hAnsiTheme="minorHAnsi" w:cstheme="minorHAnsi"/>
        </w:rPr>
        <w:t>objętych</w:t>
      </w:r>
      <w:r w:rsidR="003E701A" w:rsidRPr="003E701A">
        <w:rPr>
          <w:rFonts w:asciiTheme="minorHAnsi" w:hAnsiTheme="minorHAnsi" w:cstheme="minorHAnsi"/>
        </w:rPr>
        <w:t xml:space="preserve"> </w:t>
      </w:r>
      <w:r w:rsidRPr="003E701A">
        <w:rPr>
          <w:rFonts w:asciiTheme="minorHAnsi" w:hAnsiTheme="minorHAnsi" w:cstheme="minorHAnsi"/>
        </w:rPr>
        <w:t>wsparciem.</w:t>
      </w:r>
    </w:p>
    <w:p w14:paraId="4ECF61BB" w14:textId="77777777" w:rsidR="003E701A" w:rsidRPr="003E701A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C3C04">
        <w:rPr>
          <w:rFonts w:asciiTheme="minorHAnsi" w:hAnsiTheme="minorHAnsi" w:cstheme="minorHAnsi"/>
          <w:b/>
          <w:bCs/>
        </w:rPr>
        <w:t>Deklaracja uczestnictwa w Projekcie</w:t>
      </w:r>
      <w:r w:rsidRPr="003E701A">
        <w:rPr>
          <w:rFonts w:asciiTheme="minorHAnsi" w:hAnsiTheme="minorHAnsi" w:cstheme="minorHAnsi"/>
        </w:rPr>
        <w:t xml:space="preserve"> – dokument, stanowiący wyrażenie zgody na</w:t>
      </w:r>
      <w:r w:rsidR="003E701A" w:rsidRPr="003E701A">
        <w:rPr>
          <w:rFonts w:asciiTheme="minorHAnsi" w:hAnsiTheme="minorHAnsi" w:cstheme="minorHAnsi"/>
        </w:rPr>
        <w:t xml:space="preserve"> </w:t>
      </w:r>
      <w:r w:rsidRPr="003E701A">
        <w:rPr>
          <w:rFonts w:asciiTheme="minorHAnsi" w:hAnsiTheme="minorHAnsi" w:cstheme="minorHAnsi"/>
        </w:rPr>
        <w:t>udział w Projekcie.</w:t>
      </w:r>
    </w:p>
    <w:p w14:paraId="05A6DB6F" w14:textId="06A59E64" w:rsidR="003E701A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C3C04">
        <w:rPr>
          <w:rFonts w:asciiTheme="minorHAnsi" w:hAnsiTheme="minorHAnsi" w:cstheme="minorHAnsi"/>
          <w:b/>
          <w:bCs/>
        </w:rPr>
        <w:t>Dokumenty rekrutacyjne</w:t>
      </w:r>
      <w:r w:rsidRPr="003E701A">
        <w:rPr>
          <w:rFonts w:asciiTheme="minorHAnsi" w:hAnsiTheme="minorHAnsi" w:cstheme="minorHAnsi"/>
        </w:rPr>
        <w:t xml:space="preserve"> – dokumenty, które Kandydat/</w:t>
      </w:r>
      <w:r w:rsidR="008C3C04">
        <w:rPr>
          <w:rFonts w:asciiTheme="minorHAnsi" w:hAnsiTheme="minorHAnsi" w:cstheme="minorHAnsi"/>
        </w:rPr>
        <w:t>-</w:t>
      </w:r>
      <w:r w:rsidRPr="003E701A">
        <w:rPr>
          <w:rFonts w:asciiTheme="minorHAnsi" w:hAnsiTheme="minorHAnsi" w:cstheme="minorHAnsi"/>
        </w:rPr>
        <w:t>ka, ubiegając się</w:t>
      </w:r>
      <w:r w:rsidR="003E701A" w:rsidRPr="003E701A">
        <w:rPr>
          <w:rFonts w:asciiTheme="minorHAnsi" w:hAnsiTheme="minorHAnsi" w:cstheme="minorHAnsi"/>
        </w:rPr>
        <w:t xml:space="preserve"> </w:t>
      </w:r>
      <w:r w:rsidRPr="003E701A">
        <w:rPr>
          <w:rFonts w:asciiTheme="minorHAnsi" w:hAnsiTheme="minorHAnsi" w:cstheme="minorHAnsi"/>
        </w:rPr>
        <w:t>o</w:t>
      </w:r>
      <w:r w:rsidR="003E701A">
        <w:rPr>
          <w:rFonts w:asciiTheme="minorHAnsi" w:hAnsiTheme="minorHAnsi" w:cstheme="minorHAnsi"/>
        </w:rPr>
        <w:t> </w:t>
      </w:r>
      <w:r w:rsidRPr="003E701A">
        <w:rPr>
          <w:rFonts w:asciiTheme="minorHAnsi" w:hAnsiTheme="minorHAnsi" w:cstheme="minorHAnsi"/>
        </w:rPr>
        <w:t>zakwalifikowanie do Projektu, ma obowiązek złożyć do Biura Rekrutacji lub Biura</w:t>
      </w:r>
      <w:r w:rsidR="003E701A" w:rsidRPr="003E701A">
        <w:rPr>
          <w:rFonts w:asciiTheme="minorHAnsi" w:hAnsiTheme="minorHAnsi" w:cstheme="minorHAnsi"/>
        </w:rPr>
        <w:t xml:space="preserve"> </w:t>
      </w:r>
      <w:r w:rsidRPr="003E701A">
        <w:rPr>
          <w:rFonts w:asciiTheme="minorHAnsi" w:hAnsiTheme="minorHAnsi" w:cstheme="minorHAnsi"/>
        </w:rPr>
        <w:t>Projektu.</w:t>
      </w:r>
    </w:p>
    <w:p w14:paraId="2821F00F" w14:textId="77777777" w:rsidR="003E701A" w:rsidRPr="003E701A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  <w:b/>
          <w:bCs/>
        </w:rPr>
        <w:t>Kandydat/-ka</w:t>
      </w:r>
      <w:r w:rsidRPr="003E701A">
        <w:rPr>
          <w:rFonts w:asciiTheme="minorHAnsi" w:hAnsiTheme="minorHAnsi" w:cstheme="minorHAnsi"/>
        </w:rPr>
        <w:t xml:space="preserve"> – osoba ubiegająca się o zakwalifikowanie do udziału w Projekcie.</w:t>
      </w:r>
    </w:p>
    <w:p w14:paraId="757ED993" w14:textId="77777777" w:rsidR="003E701A" w:rsidRPr="003E701A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  <w:b/>
          <w:bCs/>
        </w:rPr>
        <w:t>Komisja Rekrutacyjna</w:t>
      </w:r>
      <w:r w:rsidRPr="003E701A">
        <w:rPr>
          <w:rFonts w:asciiTheme="minorHAnsi" w:hAnsiTheme="minorHAnsi" w:cstheme="minorHAnsi"/>
        </w:rPr>
        <w:t xml:space="preserve"> – komisja odpowiedzialna za wyłonienie, spośród Kandydatów,</w:t>
      </w:r>
      <w:r w:rsidR="003E701A" w:rsidRPr="003E701A">
        <w:rPr>
          <w:rFonts w:asciiTheme="minorHAnsi" w:hAnsiTheme="minorHAnsi" w:cstheme="minorHAnsi"/>
        </w:rPr>
        <w:t xml:space="preserve"> </w:t>
      </w:r>
      <w:r w:rsidRPr="003E701A">
        <w:rPr>
          <w:rFonts w:asciiTheme="minorHAnsi" w:hAnsiTheme="minorHAnsi" w:cstheme="minorHAnsi"/>
        </w:rPr>
        <w:t>grupy Uczestników/czek Projektu.</w:t>
      </w:r>
    </w:p>
    <w:p w14:paraId="6595A28A" w14:textId="77777777" w:rsidR="003E701A" w:rsidRPr="003E701A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  <w:b/>
          <w:bCs/>
        </w:rPr>
        <w:t>Partner</w:t>
      </w:r>
      <w:r w:rsidRPr="003E701A">
        <w:rPr>
          <w:rFonts w:asciiTheme="minorHAnsi" w:hAnsiTheme="minorHAnsi" w:cstheme="minorHAnsi"/>
        </w:rPr>
        <w:t xml:space="preserve"> –</w:t>
      </w:r>
      <w:r w:rsidR="003E701A" w:rsidRPr="003E701A">
        <w:rPr>
          <w:rFonts w:asciiTheme="minorHAnsi" w:hAnsiTheme="minorHAnsi" w:cstheme="minorHAnsi"/>
        </w:rPr>
        <w:t xml:space="preserve"> </w:t>
      </w:r>
      <w:proofErr w:type="spellStart"/>
      <w:r w:rsidR="003E701A" w:rsidRPr="003E701A">
        <w:rPr>
          <w:rFonts w:asciiTheme="minorHAnsi" w:hAnsiTheme="minorHAnsi" w:cstheme="minorHAnsi"/>
        </w:rPr>
        <w:t>Syntea</w:t>
      </w:r>
      <w:proofErr w:type="spellEnd"/>
      <w:r w:rsidR="003E701A" w:rsidRPr="003E701A">
        <w:rPr>
          <w:rFonts w:asciiTheme="minorHAnsi" w:hAnsiTheme="minorHAnsi" w:cstheme="minorHAnsi"/>
        </w:rPr>
        <w:t xml:space="preserve"> Spółka Akcyjna, ul. Wojciechowska 9A, 20-704 Lubin</w:t>
      </w:r>
      <w:r w:rsidRPr="003E701A">
        <w:rPr>
          <w:rFonts w:asciiTheme="minorHAnsi" w:hAnsiTheme="minorHAnsi" w:cstheme="minorHAnsi"/>
        </w:rPr>
        <w:t>.</w:t>
      </w:r>
    </w:p>
    <w:p w14:paraId="3BA1BEAF" w14:textId="39B30AA4" w:rsidR="008C3C04" w:rsidRPr="008C3C04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  <w:b/>
          <w:bCs/>
        </w:rPr>
        <w:t>Projekt</w:t>
      </w:r>
      <w:r w:rsidRPr="008C3C04">
        <w:rPr>
          <w:rFonts w:asciiTheme="minorHAnsi" w:hAnsiTheme="minorHAnsi" w:cstheme="minorHAnsi"/>
        </w:rPr>
        <w:t xml:space="preserve"> – tj. Projekt pn. „</w:t>
      </w:r>
      <w:r w:rsidR="003E701A" w:rsidRPr="008C3C04">
        <w:rPr>
          <w:rFonts w:asciiTheme="minorHAnsi" w:hAnsiTheme="minorHAnsi" w:cstheme="minorHAnsi"/>
        </w:rPr>
        <w:t>Wspieramy jeleniogórskich zawodowców</w:t>
      </w:r>
      <w:r w:rsidRPr="008C3C04">
        <w:rPr>
          <w:rFonts w:asciiTheme="minorHAnsi" w:hAnsiTheme="minorHAnsi" w:cstheme="minorHAnsi"/>
        </w:rPr>
        <w:t>” realizowany w</w:t>
      </w:r>
      <w:r w:rsidR="008C3C04">
        <w:rPr>
          <w:rFonts w:asciiTheme="minorHAnsi" w:hAnsiTheme="minorHAnsi" w:cstheme="minorHAnsi"/>
        </w:rPr>
        <w:t> </w:t>
      </w:r>
      <w:r w:rsidRPr="008C3C04">
        <w:rPr>
          <w:rFonts w:asciiTheme="minorHAnsi" w:hAnsiTheme="minorHAnsi" w:cstheme="minorHAnsi"/>
        </w:rPr>
        <w:t xml:space="preserve">ramach </w:t>
      </w:r>
      <w:r w:rsidR="003E701A" w:rsidRPr="008C3C04">
        <w:rPr>
          <w:rFonts w:asciiTheme="minorHAnsi" w:hAnsiTheme="minorHAnsi" w:cstheme="minorHAnsi"/>
        </w:rPr>
        <w:t>Fund</w:t>
      </w:r>
      <w:r w:rsidR="008C3C04" w:rsidRPr="008C3C04">
        <w:rPr>
          <w:rFonts w:asciiTheme="minorHAnsi" w:hAnsiTheme="minorHAnsi" w:cstheme="minorHAnsi"/>
        </w:rPr>
        <w:t>u</w:t>
      </w:r>
      <w:r w:rsidR="003E701A" w:rsidRPr="008C3C04">
        <w:rPr>
          <w:rFonts w:asciiTheme="minorHAnsi" w:hAnsiTheme="minorHAnsi" w:cstheme="minorHAnsi"/>
        </w:rPr>
        <w:t>szy Europejskich dla Dolnego Śląska 2021-202</w:t>
      </w:r>
      <w:r w:rsidR="008C3C04" w:rsidRPr="008C3C04">
        <w:rPr>
          <w:rFonts w:asciiTheme="minorHAnsi" w:hAnsiTheme="minorHAnsi" w:cstheme="minorHAnsi"/>
        </w:rPr>
        <w:t>7</w:t>
      </w:r>
      <w:r w:rsidRPr="008C3C04">
        <w:rPr>
          <w:rFonts w:asciiTheme="minorHAnsi" w:hAnsiTheme="minorHAnsi" w:cstheme="minorHAnsi"/>
        </w:rPr>
        <w:t xml:space="preserve">, </w:t>
      </w:r>
      <w:r w:rsidR="008C3C04" w:rsidRPr="008C3C04">
        <w:rPr>
          <w:rFonts w:asciiTheme="minorHAnsi" w:hAnsiTheme="minorHAnsi" w:cstheme="minorHAnsi"/>
        </w:rPr>
        <w:t>Europejski Fundusz Społeczny PLUS, Priorytet 8 Fundusze Europejskie dla edukacji na Dolnym Śląsku, Dzia</w:t>
      </w:r>
      <w:r w:rsidR="008C3C04">
        <w:rPr>
          <w:rFonts w:asciiTheme="minorHAnsi" w:hAnsiTheme="minorHAnsi" w:cstheme="minorHAnsi"/>
        </w:rPr>
        <w:t>ł</w:t>
      </w:r>
      <w:r w:rsidR="008C3C04" w:rsidRPr="008C3C04">
        <w:rPr>
          <w:rFonts w:asciiTheme="minorHAnsi" w:hAnsiTheme="minorHAnsi" w:cstheme="minorHAnsi"/>
        </w:rPr>
        <w:t>anie 8.1 Dostęp do edukacji.</w:t>
      </w:r>
    </w:p>
    <w:p w14:paraId="3AA9059A" w14:textId="63E6169D" w:rsidR="008C3C04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  <w:b/>
          <w:bCs/>
        </w:rPr>
        <w:t>Uczestnik/-czka Projektu/UP</w:t>
      </w:r>
      <w:r w:rsidRPr="008C3C04">
        <w:rPr>
          <w:rFonts w:asciiTheme="minorHAnsi" w:hAnsiTheme="minorHAnsi" w:cstheme="minorHAnsi"/>
        </w:rPr>
        <w:t xml:space="preserve"> – osoba zakwalifikowana do udziału w Projekcie przez</w:t>
      </w:r>
      <w:r w:rsidR="008C3C04" w:rsidRPr="008C3C04">
        <w:rPr>
          <w:rFonts w:asciiTheme="minorHAnsi" w:hAnsiTheme="minorHAnsi" w:cstheme="minorHAnsi"/>
        </w:rPr>
        <w:t xml:space="preserve"> </w:t>
      </w:r>
      <w:r w:rsidRPr="008C3C04">
        <w:rPr>
          <w:rFonts w:asciiTheme="minorHAnsi" w:hAnsiTheme="minorHAnsi" w:cstheme="minorHAnsi"/>
        </w:rPr>
        <w:t>Komisję Rekrutacyjną, zgodnie z zasadami określonymi w niniejszym Regulaminie,</w:t>
      </w:r>
      <w:r w:rsidR="00B103CB">
        <w:rPr>
          <w:rFonts w:asciiTheme="minorHAnsi" w:hAnsiTheme="minorHAnsi" w:cstheme="minorHAnsi"/>
        </w:rPr>
        <w:t xml:space="preserve"> </w:t>
      </w:r>
      <w:r w:rsidRPr="008C3C04">
        <w:rPr>
          <w:rFonts w:asciiTheme="minorHAnsi" w:hAnsiTheme="minorHAnsi" w:cstheme="minorHAnsi"/>
        </w:rPr>
        <w:t>która zadeklarowała udział w Projekcie, podpisując stosowne (określone</w:t>
      </w:r>
      <w:r w:rsidR="008C3C04" w:rsidRPr="008C3C04">
        <w:rPr>
          <w:rFonts w:asciiTheme="minorHAnsi" w:hAnsiTheme="minorHAnsi" w:cstheme="minorHAnsi"/>
        </w:rPr>
        <w:t xml:space="preserve"> </w:t>
      </w:r>
      <w:r w:rsidR="008C3C04">
        <w:rPr>
          <w:rFonts w:asciiTheme="minorHAnsi" w:hAnsiTheme="minorHAnsi" w:cstheme="minorHAnsi"/>
        </w:rPr>
        <w:t>r</w:t>
      </w:r>
      <w:r w:rsidRPr="008C3C04">
        <w:rPr>
          <w:rFonts w:asciiTheme="minorHAnsi" w:hAnsiTheme="minorHAnsi" w:cstheme="minorHAnsi"/>
        </w:rPr>
        <w:t>egulaminem)</w:t>
      </w:r>
      <w:r w:rsidR="008C3C04">
        <w:rPr>
          <w:rFonts w:asciiTheme="minorHAnsi" w:hAnsiTheme="minorHAnsi" w:cstheme="minorHAnsi"/>
        </w:rPr>
        <w:t xml:space="preserve"> </w:t>
      </w:r>
      <w:r w:rsidRPr="008C3C04">
        <w:rPr>
          <w:rFonts w:asciiTheme="minorHAnsi" w:hAnsiTheme="minorHAnsi" w:cstheme="minorHAnsi"/>
        </w:rPr>
        <w:t>dokumenty.</w:t>
      </w:r>
    </w:p>
    <w:p w14:paraId="7428F13E" w14:textId="157C29B2" w:rsidR="008C3C04" w:rsidRDefault="00F063BA" w:rsidP="008C3C0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  <w:b/>
          <w:bCs/>
        </w:rPr>
        <w:t>Zgoda Rodzica/Opiekuna prawnego</w:t>
      </w:r>
      <w:r w:rsidRPr="008C3C04">
        <w:rPr>
          <w:rFonts w:asciiTheme="minorHAnsi" w:hAnsiTheme="minorHAnsi" w:cstheme="minorHAnsi"/>
        </w:rPr>
        <w:t xml:space="preserve"> - dokument, stanowiący wyrażenie zgody</w:t>
      </w:r>
      <w:r w:rsidR="00B103CB">
        <w:rPr>
          <w:rFonts w:asciiTheme="minorHAnsi" w:hAnsiTheme="minorHAnsi" w:cstheme="minorHAnsi"/>
        </w:rPr>
        <w:t xml:space="preserve"> </w:t>
      </w:r>
      <w:r w:rsidRPr="008C3C04">
        <w:rPr>
          <w:rFonts w:asciiTheme="minorHAnsi" w:hAnsiTheme="minorHAnsi" w:cstheme="minorHAnsi"/>
        </w:rPr>
        <w:t>na udział ucznia w Projekcie, który nie ukończył 18 lat.</w:t>
      </w:r>
    </w:p>
    <w:p w14:paraId="62156714" w14:textId="5C9EAC63" w:rsidR="00504F05" w:rsidRDefault="00504F05" w:rsidP="00F063B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 Projektu: pracownik Referatu Realizacji Projektów Urzędu Miasta Jelenia Góra</w:t>
      </w:r>
      <w:r w:rsidR="00F063BA" w:rsidRPr="00504F05">
        <w:rPr>
          <w:rFonts w:asciiTheme="minorHAnsi" w:hAnsiTheme="minorHAnsi" w:cstheme="minorHAnsi"/>
        </w:rPr>
        <w:t>.</w:t>
      </w:r>
    </w:p>
    <w:p w14:paraId="7EEAFD55" w14:textId="24C6FC00" w:rsidR="00504F05" w:rsidRDefault="00504F05" w:rsidP="00504F0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</w:rPr>
        <w:t>Niniejszy Regulamin określa zasady przeprowadzania rekrutacji i warunki uczestnictwa</w:t>
      </w:r>
      <w:r w:rsidR="00B103CB">
        <w:rPr>
          <w:rFonts w:asciiTheme="minorHAnsi" w:hAnsiTheme="minorHAnsi" w:cstheme="minorHAnsi"/>
        </w:rPr>
        <w:t xml:space="preserve"> </w:t>
      </w:r>
      <w:r w:rsidRPr="00504F05">
        <w:rPr>
          <w:rFonts w:asciiTheme="minorHAnsi" w:hAnsiTheme="minorHAnsi" w:cstheme="minorHAnsi"/>
        </w:rPr>
        <w:t>w</w:t>
      </w:r>
      <w:r w:rsidR="00B103CB">
        <w:rPr>
          <w:rFonts w:asciiTheme="minorHAnsi" w:hAnsiTheme="minorHAnsi" w:cstheme="minorHAnsi"/>
        </w:rPr>
        <w:t> </w:t>
      </w:r>
      <w:r w:rsidRPr="00504F05">
        <w:rPr>
          <w:rFonts w:asciiTheme="minorHAnsi" w:hAnsiTheme="minorHAnsi" w:cstheme="minorHAnsi"/>
        </w:rPr>
        <w:t>Projekcie „</w:t>
      </w:r>
      <w:r>
        <w:rPr>
          <w:rFonts w:asciiTheme="minorHAnsi" w:hAnsiTheme="minorHAnsi" w:cstheme="minorHAnsi"/>
        </w:rPr>
        <w:t>Wspieramy jeleniogórskich zawodowców</w:t>
      </w:r>
      <w:r w:rsidRPr="00504F05">
        <w:rPr>
          <w:rFonts w:asciiTheme="minorHAnsi" w:hAnsiTheme="minorHAnsi" w:cstheme="minorHAnsi"/>
        </w:rPr>
        <w:t>” oraz prawa i obowiązki Uczestników/-czek Projektu.</w:t>
      </w:r>
    </w:p>
    <w:p w14:paraId="2AF75AF9" w14:textId="1F5388F3" w:rsidR="00504F05" w:rsidRDefault="00F063BA" w:rsidP="00F063B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</w:rPr>
        <w:t>Każda osoba, ubiegająca się o udział w Projekcie, zobowiązana jest zapoznać się z treścią</w:t>
      </w:r>
      <w:r w:rsidR="00B103CB">
        <w:rPr>
          <w:rFonts w:asciiTheme="minorHAnsi" w:hAnsiTheme="minorHAnsi" w:cstheme="minorHAnsi"/>
        </w:rPr>
        <w:t xml:space="preserve"> </w:t>
      </w:r>
      <w:r w:rsidRPr="00504F05">
        <w:rPr>
          <w:rFonts w:asciiTheme="minorHAnsi" w:hAnsiTheme="minorHAnsi" w:cstheme="minorHAnsi"/>
        </w:rPr>
        <w:t>niniejszego Regulaminu i dokonać pisemnej akceptacji wszystkich jego postanowień.</w:t>
      </w:r>
    </w:p>
    <w:p w14:paraId="37782E3A" w14:textId="3B97D5EC" w:rsidR="00504F05" w:rsidRPr="00504F05" w:rsidRDefault="00F063BA" w:rsidP="00F063B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</w:rPr>
        <w:t>Każda osoba, ubiegająca się o udział w Projekcie, podlega procesowi rekrutacji, który</w:t>
      </w:r>
      <w:r w:rsidR="00504F05" w:rsidRPr="00504F05">
        <w:rPr>
          <w:rFonts w:asciiTheme="minorHAnsi" w:hAnsiTheme="minorHAnsi" w:cstheme="minorHAnsi"/>
        </w:rPr>
        <w:t xml:space="preserve"> </w:t>
      </w:r>
      <w:r w:rsidRPr="00504F05">
        <w:rPr>
          <w:rFonts w:asciiTheme="minorHAnsi" w:hAnsiTheme="minorHAnsi" w:cstheme="minorHAnsi"/>
        </w:rPr>
        <w:t>opisany został w § 4 niniejszego Regulaminu.</w:t>
      </w:r>
    </w:p>
    <w:p w14:paraId="5BA39A86" w14:textId="043E63EB" w:rsidR="00504F05" w:rsidRPr="00504F05" w:rsidRDefault="00F063BA" w:rsidP="00F063B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</w:rPr>
        <w:t>Ogólny nadzór nad realizacją Projektu, a także rozstrzyganie spraw, które nie są</w:t>
      </w:r>
      <w:r w:rsidR="00B103CB">
        <w:rPr>
          <w:rFonts w:asciiTheme="minorHAnsi" w:hAnsiTheme="minorHAnsi" w:cstheme="minorHAnsi"/>
        </w:rPr>
        <w:t xml:space="preserve"> </w:t>
      </w:r>
      <w:r w:rsidRPr="00504F05">
        <w:rPr>
          <w:rFonts w:asciiTheme="minorHAnsi" w:hAnsiTheme="minorHAnsi" w:cstheme="minorHAnsi"/>
        </w:rPr>
        <w:t>uregulowane niniejszym Regulaminem, należy do Kierownika Projektu.</w:t>
      </w:r>
    </w:p>
    <w:p w14:paraId="6986CF3B" w14:textId="3E8D0FE6" w:rsidR="00504F05" w:rsidRDefault="00F063BA" w:rsidP="00504F05">
      <w:pPr>
        <w:jc w:val="center"/>
        <w:rPr>
          <w:rFonts w:asciiTheme="minorHAnsi" w:hAnsiTheme="minorHAnsi" w:cstheme="minorHAnsi"/>
          <w:b/>
          <w:bCs/>
        </w:rPr>
      </w:pPr>
      <w:r w:rsidRPr="00504F05">
        <w:rPr>
          <w:rFonts w:ascii="Times New Roman" w:hAnsi="Times New Roman"/>
        </w:rPr>
        <w:lastRenderedPageBreak/>
        <w:br/>
      </w:r>
      <w:r w:rsidR="00504F05" w:rsidRPr="002D25E0">
        <w:rPr>
          <w:rFonts w:asciiTheme="minorHAnsi" w:hAnsiTheme="minorHAnsi" w:cstheme="minorHAnsi"/>
          <w:b/>
          <w:bCs/>
        </w:rPr>
        <w:t>§</w:t>
      </w:r>
      <w:r w:rsidR="00504F05">
        <w:rPr>
          <w:rFonts w:asciiTheme="minorHAnsi" w:hAnsiTheme="minorHAnsi" w:cstheme="minorHAnsi"/>
          <w:b/>
          <w:bCs/>
        </w:rPr>
        <w:t xml:space="preserve"> 2</w:t>
      </w:r>
    </w:p>
    <w:p w14:paraId="73C8EEAF" w14:textId="4C1DDA8A" w:rsidR="00504F05" w:rsidRDefault="00504F05" w:rsidP="00504F0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e o projekcie</w:t>
      </w:r>
    </w:p>
    <w:p w14:paraId="2358D27A" w14:textId="77777777" w:rsidR="008C37DB" w:rsidRDefault="008C37DB" w:rsidP="00504F05">
      <w:pPr>
        <w:jc w:val="center"/>
        <w:rPr>
          <w:rFonts w:asciiTheme="minorHAnsi" w:hAnsiTheme="minorHAnsi" w:cstheme="minorHAnsi"/>
          <w:b/>
          <w:bCs/>
        </w:rPr>
      </w:pPr>
    </w:p>
    <w:p w14:paraId="40FC5D06" w14:textId="5A013D1E" w:rsidR="00504F05" w:rsidRDefault="00F063BA" w:rsidP="00504F05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504F05">
        <w:rPr>
          <w:rFonts w:asciiTheme="minorHAnsi" w:hAnsiTheme="minorHAnsi" w:cstheme="minorHAnsi"/>
        </w:rPr>
        <w:t>Projekt „</w:t>
      </w:r>
      <w:r w:rsidR="00504F05" w:rsidRPr="00504F05">
        <w:rPr>
          <w:rFonts w:asciiTheme="minorHAnsi" w:hAnsiTheme="minorHAnsi" w:cstheme="minorHAnsi"/>
        </w:rPr>
        <w:t>Wspieramy jeleniogórskich zawodowców</w:t>
      </w:r>
      <w:r w:rsidRPr="00504F05">
        <w:rPr>
          <w:rFonts w:asciiTheme="minorHAnsi" w:hAnsiTheme="minorHAnsi" w:cstheme="minorHAnsi"/>
        </w:rPr>
        <w:t>” współfinansowany jest ze środków Europejskiego Funduszu Społecznego</w:t>
      </w:r>
      <w:r w:rsidR="00504F05" w:rsidRPr="00504F05">
        <w:rPr>
          <w:rFonts w:asciiTheme="minorHAnsi" w:hAnsiTheme="minorHAnsi" w:cstheme="minorHAnsi"/>
        </w:rPr>
        <w:t xml:space="preserve"> PLUS</w:t>
      </w:r>
      <w:r w:rsidRPr="00504F05">
        <w:rPr>
          <w:rFonts w:asciiTheme="minorHAnsi" w:hAnsiTheme="minorHAnsi" w:cstheme="minorHAnsi"/>
        </w:rPr>
        <w:t xml:space="preserve"> w</w:t>
      </w:r>
      <w:r w:rsidR="00504F05" w:rsidRPr="00504F05">
        <w:rPr>
          <w:rFonts w:asciiTheme="minorHAnsi" w:hAnsiTheme="minorHAnsi" w:cstheme="minorHAnsi"/>
        </w:rPr>
        <w:t xml:space="preserve"> </w:t>
      </w:r>
      <w:r w:rsidRPr="00504F05">
        <w:rPr>
          <w:rFonts w:asciiTheme="minorHAnsi" w:hAnsiTheme="minorHAnsi" w:cstheme="minorHAnsi"/>
        </w:rPr>
        <w:t xml:space="preserve">ramach </w:t>
      </w:r>
      <w:r w:rsidR="00504F05" w:rsidRPr="00504F05">
        <w:rPr>
          <w:rFonts w:asciiTheme="minorHAnsi" w:hAnsiTheme="minorHAnsi" w:cstheme="minorHAnsi"/>
        </w:rPr>
        <w:t>Funduszy Europejskich dla Dolnego Śląska</w:t>
      </w:r>
      <w:r w:rsidRPr="00504F05">
        <w:rPr>
          <w:rFonts w:asciiTheme="minorHAnsi" w:hAnsiTheme="minorHAnsi" w:cstheme="minorHAnsi"/>
        </w:rPr>
        <w:t xml:space="preserve">, </w:t>
      </w:r>
      <w:r w:rsidR="00504F05" w:rsidRPr="00504F05">
        <w:rPr>
          <w:rFonts w:asciiTheme="minorHAnsi" w:hAnsiTheme="minorHAnsi" w:cstheme="minorHAnsi"/>
        </w:rPr>
        <w:t>Priorytet 8 Fundusze Europejskie dla edukacji na Dolnym Śląsku, Działanie 8.1 Dostęp do edukacji.</w:t>
      </w:r>
    </w:p>
    <w:p w14:paraId="722C29F5" w14:textId="6A1A6578" w:rsidR="00470CBB" w:rsidRDefault="00F063BA" w:rsidP="00504F05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470CBB">
        <w:rPr>
          <w:rFonts w:asciiTheme="minorHAnsi" w:hAnsiTheme="minorHAnsi" w:cstheme="minorHAnsi"/>
        </w:rPr>
        <w:t>Projekt „</w:t>
      </w:r>
      <w:r w:rsidR="00504F05" w:rsidRPr="00470CBB">
        <w:rPr>
          <w:rFonts w:asciiTheme="minorHAnsi" w:hAnsiTheme="minorHAnsi" w:cstheme="minorHAnsi"/>
        </w:rPr>
        <w:t>Wspieramy jeleniogórskich zawodowców</w:t>
      </w:r>
      <w:r w:rsidRPr="00470CBB">
        <w:rPr>
          <w:rFonts w:asciiTheme="minorHAnsi" w:hAnsiTheme="minorHAnsi" w:cstheme="minorHAnsi"/>
        </w:rPr>
        <w:t>” realizowany jest na podstawie Umowy o</w:t>
      </w:r>
      <w:r w:rsidR="00470CBB">
        <w:rPr>
          <w:rFonts w:asciiTheme="minorHAnsi" w:hAnsiTheme="minorHAnsi" w:cstheme="minorHAnsi"/>
        </w:rPr>
        <w:t> </w:t>
      </w:r>
      <w:r w:rsidRPr="00470CBB">
        <w:rPr>
          <w:rFonts w:asciiTheme="minorHAnsi" w:hAnsiTheme="minorHAnsi" w:cstheme="minorHAnsi"/>
        </w:rPr>
        <w:t>dofinansowanie nr</w:t>
      </w:r>
      <w:r w:rsidR="00470CBB">
        <w:rPr>
          <w:rFonts w:asciiTheme="minorHAnsi" w:hAnsiTheme="minorHAnsi" w:cstheme="minorHAnsi"/>
        </w:rPr>
        <w:t xml:space="preserve"> </w:t>
      </w:r>
      <w:r w:rsidR="00923E69">
        <w:rPr>
          <w:rFonts w:asciiTheme="minorHAnsi" w:hAnsiTheme="minorHAnsi" w:cstheme="minorHAnsi"/>
        </w:rPr>
        <w:t>FEDS.08.01-IZ.00-0021/23</w:t>
      </w:r>
      <w:r w:rsidRPr="00470CBB">
        <w:rPr>
          <w:rFonts w:asciiTheme="minorHAnsi" w:hAnsiTheme="minorHAnsi" w:cstheme="minorHAnsi"/>
        </w:rPr>
        <w:t xml:space="preserve"> podpisanej z </w:t>
      </w:r>
      <w:r w:rsidR="00923E69">
        <w:rPr>
          <w:rFonts w:asciiTheme="minorHAnsi" w:hAnsiTheme="minorHAnsi" w:cstheme="minorHAnsi"/>
        </w:rPr>
        <w:t>Województwem Dolnośląskim.</w:t>
      </w:r>
    </w:p>
    <w:p w14:paraId="7CDC09B6" w14:textId="77777777" w:rsidR="00470CBB" w:rsidRDefault="00F063BA" w:rsidP="00504F05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470CBB">
        <w:rPr>
          <w:rFonts w:asciiTheme="minorHAnsi" w:hAnsiTheme="minorHAnsi" w:cstheme="minorHAnsi"/>
        </w:rPr>
        <w:t>Projekt „</w:t>
      </w:r>
      <w:r w:rsidR="00470CBB" w:rsidRPr="00470CBB">
        <w:rPr>
          <w:rFonts w:asciiTheme="minorHAnsi" w:hAnsiTheme="minorHAnsi" w:cstheme="minorHAnsi"/>
        </w:rPr>
        <w:t>Wspieramy jeleniogórskich zawodowców</w:t>
      </w:r>
      <w:r w:rsidRPr="00470CBB">
        <w:rPr>
          <w:rFonts w:asciiTheme="minorHAnsi" w:hAnsiTheme="minorHAnsi" w:cstheme="minorHAnsi"/>
        </w:rPr>
        <w:t>” jest Projektem partnerskim. Liderem projektu</w:t>
      </w:r>
      <w:r w:rsidR="00470CBB">
        <w:rPr>
          <w:rFonts w:asciiTheme="minorHAnsi" w:hAnsiTheme="minorHAnsi" w:cstheme="minorHAnsi"/>
        </w:rPr>
        <w:t xml:space="preserve"> </w:t>
      </w:r>
      <w:r w:rsidRPr="00470CBB">
        <w:rPr>
          <w:rFonts w:asciiTheme="minorHAnsi" w:hAnsiTheme="minorHAnsi" w:cstheme="minorHAnsi"/>
        </w:rPr>
        <w:t xml:space="preserve">jest </w:t>
      </w:r>
      <w:r w:rsidR="00470CBB" w:rsidRPr="00470CBB">
        <w:rPr>
          <w:rFonts w:asciiTheme="minorHAnsi" w:hAnsiTheme="minorHAnsi" w:cstheme="minorHAnsi"/>
        </w:rPr>
        <w:t>Miasto Jelenia Góra,</w:t>
      </w:r>
      <w:r w:rsidRPr="00470CBB">
        <w:rPr>
          <w:rFonts w:asciiTheme="minorHAnsi" w:hAnsiTheme="minorHAnsi" w:cstheme="minorHAnsi"/>
        </w:rPr>
        <w:t xml:space="preserve"> z siedzibą przy ulicy </w:t>
      </w:r>
      <w:r w:rsidR="00470CBB" w:rsidRPr="00470CBB">
        <w:rPr>
          <w:rFonts w:asciiTheme="minorHAnsi" w:hAnsiTheme="minorHAnsi" w:cstheme="minorHAnsi"/>
        </w:rPr>
        <w:t xml:space="preserve">Plac Ratuszowy 58 w Jeleniej Górze. </w:t>
      </w:r>
      <w:r w:rsidRPr="00470CBB">
        <w:rPr>
          <w:rFonts w:asciiTheme="minorHAnsi" w:hAnsiTheme="minorHAnsi" w:cstheme="minorHAnsi"/>
        </w:rPr>
        <w:t>Partner</w:t>
      </w:r>
      <w:r w:rsidR="00470CBB" w:rsidRPr="00470CBB">
        <w:rPr>
          <w:rFonts w:asciiTheme="minorHAnsi" w:hAnsiTheme="minorHAnsi" w:cstheme="minorHAnsi"/>
        </w:rPr>
        <w:t>em</w:t>
      </w:r>
      <w:r w:rsidRPr="00470CBB">
        <w:rPr>
          <w:rFonts w:asciiTheme="minorHAnsi" w:hAnsiTheme="minorHAnsi" w:cstheme="minorHAnsi"/>
        </w:rPr>
        <w:t xml:space="preserve"> Projektu </w:t>
      </w:r>
      <w:r w:rsidR="00470CBB" w:rsidRPr="00470CBB">
        <w:rPr>
          <w:rFonts w:asciiTheme="minorHAnsi" w:hAnsiTheme="minorHAnsi" w:cstheme="minorHAnsi"/>
        </w:rPr>
        <w:t>jest</w:t>
      </w:r>
      <w:r w:rsidRPr="00470CBB">
        <w:rPr>
          <w:rFonts w:asciiTheme="minorHAnsi" w:hAnsiTheme="minorHAnsi" w:cstheme="minorHAnsi"/>
        </w:rPr>
        <w:t>:</w:t>
      </w:r>
      <w:r w:rsidR="00470CBB">
        <w:rPr>
          <w:rFonts w:asciiTheme="minorHAnsi" w:hAnsiTheme="minorHAnsi" w:cstheme="minorHAnsi"/>
        </w:rPr>
        <w:t xml:space="preserve"> </w:t>
      </w:r>
      <w:proofErr w:type="spellStart"/>
      <w:r w:rsidR="00470CBB" w:rsidRPr="00470CBB">
        <w:rPr>
          <w:rFonts w:asciiTheme="minorHAnsi" w:hAnsiTheme="minorHAnsi" w:cstheme="minorHAnsi"/>
        </w:rPr>
        <w:t>Syntea</w:t>
      </w:r>
      <w:proofErr w:type="spellEnd"/>
      <w:r w:rsidR="00470CBB" w:rsidRPr="00470CBB">
        <w:rPr>
          <w:rFonts w:asciiTheme="minorHAnsi" w:hAnsiTheme="minorHAnsi" w:cstheme="minorHAnsi"/>
        </w:rPr>
        <w:t xml:space="preserve"> Spółka Akcyjna z siedzibą przy ulicy Wojciechowskiej 9A w</w:t>
      </w:r>
      <w:r w:rsidR="00470CBB">
        <w:rPr>
          <w:rFonts w:asciiTheme="minorHAnsi" w:hAnsiTheme="minorHAnsi" w:cstheme="minorHAnsi"/>
        </w:rPr>
        <w:t> </w:t>
      </w:r>
      <w:r w:rsidR="00470CBB" w:rsidRPr="00470CBB">
        <w:rPr>
          <w:rFonts w:asciiTheme="minorHAnsi" w:hAnsiTheme="minorHAnsi" w:cstheme="minorHAnsi"/>
        </w:rPr>
        <w:t>Lublinie.</w:t>
      </w:r>
    </w:p>
    <w:p w14:paraId="4DCB41F5" w14:textId="16E00B49" w:rsidR="00470CBB" w:rsidRDefault="00F063BA" w:rsidP="00504F05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470CBB">
        <w:rPr>
          <w:rFonts w:asciiTheme="minorHAnsi" w:hAnsiTheme="minorHAnsi" w:cstheme="minorHAnsi"/>
        </w:rPr>
        <w:t xml:space="preserve">Projekt realizowany jest na terenie województwa </w:t>
      </w:r>
      <w:r w:rsidR="00470CBB" w:rsidRPr="00470CBB">
        <w:rPr>
          <w:rFonts w:asciiTheme="minorHAnsi" w:hAnsiTheme="minorHAnsi" w:cstheme="minorHAnsi"/>
        </w:rPr>
        <w:t>dolnośląskiego</w:t>
      </w:r>
      <w:r w:rsidRPr="00470CBB">
        <w:rPr>
          <w:rFonts w:asciiTheme="minorHAnsi" w:hAnsiTheme="minorHAnsi" w:cstheme="minorHAnsi"/>
        </w:rPr>
        <w:t xml:space="preserve"> w okresie od</w:t>
      </w:r>
      <w:r w:rsidR="008C37DB">
        <w:rPr>
          <w:rFonts w:asciiTheme="minorHAnsi" w:hAnsiTheme="minorHAnsi" w:cstheme="minorHAnsi"/>
        </w:rPr>
        <w:t xml:space="preserve"> </w:t>
      </w:r>
      <w:r w:rsidRPr="00470CBB">
        <w:rPr>
          <w:rFonts w:asciiTheme="minorHAnsi" w:hAnsiTheme="minorHAnsi" w:cstheme="minorHAnsi"/>
        </w:rPr>
        <w:t>01.0</w:t>
      </w:r>
      <w:r w:rsidR="00470CBB" w:rsidRPr="00470CBB">
        <w:rPr>
          <w:rFonts w:asciiTheme="minorHAnsi" w:hAnsiTheme="minorHAnsi" w:cstheme="minorHAnsi"/>
        </w:rPr>
        <w:t>1</w:t>
      </w:r>
      <w:r w:rsidRPr="00470CBB">
        <w:rPr>
          <w:rFonts w:asciiTheme="minorHAnsi" w:hAnsiTheme="minorHAnsi" w:cstheme="minorHAnsi"/>
        </w:rPr>
        <w:t>.202</w:t>
      </w:r>
      <w:r w:rsidR="00470CBB" w:rsidRPr="00470CBB">
        <w:rPr>
          <w:rFonts w:asciiTheme="minorHAnsi" w:hAnsiTheme="minorHAnsi" w:cstheme="minorHAnsi"/>
        </w:rPr>
        <w:t>4</w:t>
      </w:r>
      <w:r w:rsidRPr="00470CBB">
        <w:rPr>
          <w:rFonts w:asciiTheme="minorHAnsi" w:hAnsiTheme="minorHAnsi" w:cstheme="minorHAnsi"/>
        </w:rPr>
        <w:t xml:space="preserve"> r. do 3</w:t>
      </w:r>
      <w:r w:rsidR="00470CBB" w:rsidRPr="00470CBB">
        <w:rPr>
          <w:rFonts w:asciiTheme="minorHAnsi" w:hAnsiTheme="minorHAnsi" w:cstheme="minorHAnsi"/>
        </w:rPr>
        <w:t>0</w:t>
      </w:r>
      <w:r w:rsidRPr="00470CBB">
        <w:rPr>
          <w:rFonts w:asciiTheme="minorHAnsi" w:hAnsiTheme="minorHAnsi" w:cstheme="minorHAnsi"/>
        </w:rPr>
        <w:t>.</w:t>
      </w:r>
      <w:r w:rsidR="00470CBB" w:rsidRPr="00470CBB">
        <w:rPr>
          <w:rFonts w:asciiTheme="minorHAnsi" w:hAnsiTheme="minorHAnsi" w:cstheme="minorHAnsi"/>
        </w:rPr>
        <w:t>06</w:t>
      </w:r>
      <w:r w:rsidRPr="00470CBB">
        <w:rPr>
          <w:rFonts w:asciiTheme="minorHAnsi" w:hAnsiTheme="minorHAnsi" w:cstheme="minorHAnsi"/>
        </w:rPr>
        <w:t>.202</w:t>
      </w:r>
      <w:r w:rsidR="00470CBB" w:rsidRPr="00470CBB">
        <w:rPr>
          <w:rFonts w:asciiTheme="minorHAnsi" w:hAnsiTheme="minorHAnsi" w:cstheme="minorHAnsi"/>
        </w:rPr>
        <w:t>6</w:t>
      </w:r>
      <w:r w:rsidRPr="00470CBB">
        <w:rPr>
          <w:rFonts w:asciiTheme="minorHAnsi" w:hAnsiTheme="minorHAnsi" w:cstheme="minorHAnsi"/>
        </w:rPr>
        <w:t xml:space="preserve"> r.</w:t>
      </w:r>
    </w:p>
    <w:p w14:paraId="5618AF2E" w14:textId="47E08B98" w:rsidR="008E4880" w:rsidRDefault="008E4880" w:rsidP="00504F05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torami projektu są:</w:t>
      </w:r>
    </w:p>
    <w:p w14:paraId="29FE2634" w14:textId="6BE375CB" w:rsidR="008E4880" w:rsidRDefault="008E4880" w:rsidP="008E488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ół Szkół Ogólnokształcących i Technicznych (</w:t>
      </w:r>
      <w:proofErr w:type="spellStart"/>
      <w:r>
        <w:rPr>
          <w:rFonts w:asciiTheme="minorHAnsi" w:hAnsiTheme="minorHAnsi" w:cstheme="minorHAnsi"/>
        </w:rPr>
        <w:t>ZSO</w:t>
      </w:r>
      <w:r w:rsidR="001D4CA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T</w:t>
      </w:r>
      <w:proofErr w:type="spellEnd"/>
      <w:r>
        <w:rPr>
          <w:rFonts w:asciiTheme="minorHAnsi" w:hAnsiTheme="minorHAnsi" w:cstheme="minorHAnsi"/>
        </w:rPr>
        <w:t>), Al. Jana Pawła II 25, 58-506 Jelenia Góra</w:t>
      </w:r>
    </w:p>
    <w:p w14:paraId="63FB6549" w14:textId="101523E7" w:rsidR="008E4880" w:rsidRDefault="008E4880" w:rsidP="008E488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ół Szkół Technicznych „Mechanik” (ZSTM), ul. Obrońców Pokoju 10, 58-500 Jelenia Góra</w:t>
      </w:r>
    </w:p>
    <w:p w14:paraId="7F964B58" w14:textId="1359CEA3" w:rsidR="008E4880" w:rsidRDefault="008E4880" w:rsidP="008E488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ół Szkół Elektronicznych (ZSE), ul. Grunwaldzka 64a, 58-506 Jelenia Góra</w:t>
      </w:r>
    </w:p>
    <w:p w14:paraId="23DB0EAE" w14:textId="1A09A4DB" w:rsidR="001D4CAC" w:rsidRDefault="001D4CAC" w:rsidP="008E488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ół Szkół Przyrodniczo – Usługowych i Bursy Szkolnej (</w:t>
      </w:r>
      <w:proofErr w:type="spellStart"/>
      <w:r>
        <w:rPr>
          <w:rFonts w:asciiTheme="minorHAnsi" w:hAnsiTheme="minorHAnsi" w:cstheme="minorHAnsi"/>
        </w:rPr>
        <w:t>ZSPUiBS</w:t>
      </w:r>
      <w:proofErr w:type="spellEnd"/>
      <w:r>
        <w:rPr>
          <w:rFonts w:asciiTheme="minorHAnsi" w:hAnsiTheme="minorHAnsi" w:cstheme="minorHAnsi"/>
        </w:rPr>
        <w:t>), ul. Leśna 5, 58-560 Jelenia Góra</w:t>
      </w:r>
    </w:p>
    <w:p w14:paraId="3D80BF83" w14:textId="2F63748A" w:rsidR="008E4880" w:rsidRDefault="008E4880" w:rsidP="008E488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E4880">
        <w:rPr>
          <w:rFonts w:asciiTheme="minorHAnsi" w:hAnsiTheme="minorHAnsi" w:cstheme="minorHAnsi"/>
        </w:rPr>
        <w:t>Zespół Szkół Ekonomiczno-Turystycznych</w:t>
      </w:r>
      <w:r>
        <w:rPr>
          <w:rFonts w:asciiTheme="minorHAnsi" w:hAnsiTheme="minorHAnsi" w:cstheme="minorHAnsi"/>
        </w:rPr>
        <w:t xml:space="preserve"> (ZSET)</w:t>
      </w:r>
      <w:r w:rsidRPr="008E4880">
        <w:rPr>
          <w:rFonts w:asciiTheme="minorHAnsi" w:hAnsiTheme="minorHAnsi" w:cstheme="minorHAnsi"/>
        </w:rPr>
        <w:t>, ul. Piłsudskiego 27</w:t>
      </w:r>
      <w:r>
        <w:rPr>
          <w:rFonts w:asciiTheme="minorHAnsi" w:hAnsiTheme="minorHAnsi" w:cstheme="minorHAnsi"/>
        </w:rPr>
        <w:t>, 58-500 Jelenia Góra</w:t>
      </w:r>
    </w:p>
    <w:p w14:paraId="1E3B4019" w14:textId="4913FF4B" w:rsidR="008E4880" w:rsidRDefault="008E4880" w:rsidP="008E488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ół Szkół Rzemiosł Artystycznych (ZS</w:t>
      </w:r>
      <w:r w:rsidR="001D4CA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A), u. Cieplicka 34, 58-560 Jelenia Góra</w:t>
      </w:r>
    </w:p>
    <w:p w14:paraId="6A0166DC" w14:textId="62B912C8" w:rsidR="008E4880" w:rsidRPr="008E4880" w:rsidRDefault="008E4880" w:rsidP="008E488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ół Szkół Technicznych i Branżowych im. Stanisława Staszica „Handlówka” (</w:t>
      </w:r>
      <w:proofErr w:type="spellStart"/>
      <w:r>
        <w:rPr>
          <w:rFonts w:asciiTheme="minorHAnsi" w:hAnsiTheme="minorHAnsi" w:cstheme="minorHAnsi"/>
        </w:rPr>
        <w:t>ZST</w:t>
      </w:r>
      <w:r w:rsidR="001D4CA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B</w:t>
      </w:r>
      <w:proofErr w:type="spellEnd"/>
      <w:r>
        <w:rPr>
          <w:rFonts w:asciiTheme="minorHAnsi" w:hAnsiTheme="minorHAnsi" w:cstheme="minorHAnsi"/>
        </w:rPr>
        <w:t>), ul.  Maja 39/41, 58-500 Jelenia Góra.</w:t>
      </w:r>
    </w:p>
    <w:p w14:paraId="00DB0526" w14:textId="711275F8" w:rsidR="00B172A9" w:rsidRPr="008C37DB" w:rsidRDefault="00B172A9" w:rsidP="00B172A9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8C37DB">
        <w:rPr>
          <w:rFonts w:asciiTheme="minorHAnsi" w:hAnsiTheme="minorHAnsi" w:cstheme="minorHAnsi"/>
        </w:rPr>
        <w:t>Celem projektu jest podniesienie jakości i rozwój kształcenia zawodowego w 7 szkołach (</w:t>
      </w:r>
      <w:proofErr w:type="spellStart"/>
      <w:r w:rsidRPr="008C37DB">
        <w:rPr>
          <w:rFonts w:asciiTheme="minorHAnsi" w:hAnsiTheme="minorHAnsi" w:cstheme="minorHAnsi"/>
        </w:rPr>
        <w:t>Z</w:t>
      </w:r>
      <w:r w:rsidR="001D4CAC">
        <w:rPr>
          <w:rFonts w:asciiTheme="minorHAnsi" w:hAnsiTheme="minorHAnsi" w:cstheme="minorHAnsi"/>
        </w:rPr>
        <w:t>SOiT</w:t>
      </w:r>
      <w:proofErr w:type="spellEnd"/>
      <w:r w:rsidRPr="008C37DB">
        <w:rPr>
          <w:rFonts w:asciiTheme="minorHAnsi" w:hAnsiTheme="minorHAnsi" w:cstheme="minorHAnsi"/>
        </w:rPr>
        <w:t>, ZS</w:t>
      </w:r>
      <w:r w:rsidR="001D4CAC">
        <w:rPr>
          <w:rFonts w:asciiTheme="minorHAnsi" w:hAnsiTheme="minorHAnsi" w:cstheme="minorHAnsi"/>
        </w:rPr>
        <w:t>TM</w:t>
      </w:r>
      <w:r w:rsidRPr="008C37DB">
        <w:rPr>
          <w:rFonts w:asciiTheme="minorHAnsi" w:hAnsiTheme="minorHAnsi" w:cstheme="minorHAnsi"/>
        </w:rPr>
        <w:t>, ZS</w:t>
      </w:r>
      <w:r w:rsidR="001D4CAC">
        <w:rPr>
          <w:rFonts w:asciiTheme="minorHAnsi" w:hAnsiTheme="minorHAnsi" w:cstheme="minorHAnsi"/>
        </w:rPr>
        <w:t>E</w:t>
      </w:r>
      <w:r w:rsidRPr="008C37DB">
        <w:rPr>
          <w:rFonts w:asciiTheme="minorHAnsi" w:hAnsiTheme="minorHAnsi" w:cstheme="minorHAnsi"/>
        </w:rPr>
        <w:t xml:space="preserve">, </w:t>
      </w:r>
      <w:proofErr w:type="spellStart"/>
      <w:r w:rsidRPr="008C37DB">
        <w:rPr>
          <w:rFonts w:asciiTheme="minorHAnsi" w:hAnsiTheme="minorHAnsi" w:cstheme="minorHAnsi"/>
        </w:rPr>
        <w:t>ZSPU</w:t>
      </w:r>
      <w:r w:rsidR="001D4CAC">
        <w:rPr>
          <w:rFonts w:asciiTheme="minorHAnsi" w:hAnsiTheme="minorHAnsi" w:cstheme="minorHAnsi"/>
        </w:rPr>
        <w:t>iBS</w:t>
      </w:r>
      <w:proofErr w:type="spellEnd"/>
      <w:r w:rsidRPr="008C37DB">
        <w:rPr>
          <w:rFonts w:asciiTheme="minorHAnsi" w:hAnsiTheme="minorHAnsi" w:cstheme="minorHAnsi"/>
        </w:rPr>
        <w:t>, Z</w:t>
      </w:r>
      <w:r w:rsidR="001D4CAC">
        <w:rPr>
          <w:rFonts w:asciiTheme="minorHAnsi" w:hAnsiTheme="minorHAnsi" w:cstheme="minorHAnsi"/>
        </w:rPr>
        <w:t>SET</w:t>
      </w:r>
      <w:r w:rsidRPr="008C37DB">
        <w:rPr>
          <w:rFonts w:asciiTheme="minorHAnsi" w:hAnsiTheme="minorHAnsi" w:cstheme="minorHAnsi"/>
        </w:rPr>
        <w:t>, Z</w:t>
      </w:r>
      <w:r w:rsidR="001D4CAC">
        <w:rPr>
          <w:rFonts w:asciiTheme="minorHAnsi" w:hAnsiTheme="minorHAnsi" w:cstheme="minorHAnsi"/>
        </w:rPr>
        <w:t>SRA</w:t>
      </w:r>
      <w:r w:rsidRPr="008C37DB">
        <w:rPr>
          <w:rFonts w:asciiTheme="minorHAnsi" w:hAnsiTheme="minorHAnsi" w:cstheme="minorHAnsi"/>
        </w:rPr>
        <w:t xml:space="preserve">, </w:t>
      </w:r>
      <w:proofErr w:type="spellStart"/>
      <w:r w:rsidRPr="008C37DB">
        <w:rPr>
          <w:rFonts w:asciiTheme="minorHAnsi" w:hAnsiTheme="minorHAnsi" w:cstheme="minorHAnsi"/>
        </w:rPr>
        <w:t>ZST</w:t>
      </w:r>
      <w:r w:rsidR="001D4CAC">
        <w:rPr>
          <w:rFonts w:asciiTheme="minorHAnsi" w:hAnsiTheme="minorHAnsi" w:cstheme="minorHAnsi"/>
        </w:rPr>
        <w:t>i</w:t>
      </w:r>
      <w:r w:rsidRPr="008C37DB">
        <w:rPr>
          <w:rFonts w:asciiTheme="minorHAnsi" w:hAnsiTheme="minorHAnsi" w:cstheme="minorHAnsi"/>
        </w:rPr>
        <w:t>B</w:t>
      </w:r>
      <w:proofErr w:type="spellEnd"/>
      <w:r w:rsidRPr="008C37DB">
        <w:rPr>
          <w:rFonts w:asciiTheme="minorHAnsi" w:hAnsiTheme="minorHAnsi" w:cstheme="minorHAnsi"/>
        </w:rPr>
        <w:t>) dla których organem prowadzącym jest Miasto Jelenia poprzez realizację dodatkowych zajęć/szkoleń dla 770 uczniów i szkoleń/studiów podyplomowych podnoszących kwalifikacje zawodowe 100 nauczycieli oraz doposażanie pracowni w/w szkół.</w:t>
      </w:r>
    </w:p>
    <w:p w14:paraId="5E9E3A6B" w14:textId="0AA663EC" w:rsidR="00B172A9" w:rsidRPr="00B172A9" w:rsidRDefault="00F063BA" w:rsidP="00B172A9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B172A9">
        <w:rPr>
          <w:rFonts w:asciiTheme="minorHAnsi" w:hAnsiTheme="minorHAnsi" w:cstheme="minorHAnsi"/>
        </w:rPr>
        <w:t>Projekt obejmuje wsparciem uczniów szkół i placówek prowadzących kształcenie</w:t>
      </w:r>
      <w:r w:rsidR="008C37DB">
        <w:rPr>
          <w:rFonts w:asciiTheme="minorHAnsi" w:hAnsiTheme="minorHAnsi" w:cstheme="minorHAnsi"/>
        </w:rPr>
        <w:t xml:space="preserve"> </w:t>
      </w:r>
      <w:r w:rsidRPr="00B172A9">
        <w:rPr>
          <w:rFonts w:asciiTheme="minorHAnsi" w:hAnsiTheme="minorHAnsi" w:cstheme="minorHAnsi"/>
        </w:rPr>
        <w:t>zawodowe oraz nauczycieli.</w:t>
      </w:r>
    </w:p>
    <w:p w14:paraId="437380E7" w14:textId="3D73C7E0" w:rsidR="008C37DB" w:rsidRDefault="00F063BA" w:rsidP="00B172A9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8C37DB">
        <w:rPr>
          <w:rFonts w:asciiTheme="minorHAnsi" w:hAnsiTheme="minorHAnsi" w:cstheme="minorHAnsi"/>
        </w:rPr>
        <w:t>W ramach projektu uczniowie zostaną objęci następującym wsparciem: doradztwo</w:t>
      </w:r>
      <w:r w:rsidR="008C37DB">
        <w:rPr>
          <w:rFonts w:asciiTheme="minorHAnsi" w:hAnsiTheme="minorHAnsi" w:cstheme="minorHAnsi"/>
        </w:rPr>
        <w:t xml:space="preserve"> </w:t>
      </w:r>
      <w:r w:rsidRPr="008C37DB">
        <w:rPr>
          <w:rFonts w:asciiTheme="minorHAnsi" w:hAnsiTheme="minorHAnsi" w:cstheme="minorHAnsi"/>
        </w:rPr>
        <w:t>zawodow</w:t>
      </w:r>
      <w:r w:rsidR="008C37DB">
        <w:rPr>
          <w:rFonts w:asciiTheme="minorHAnsi" w:hAnsiTheme="minorHAnsi" w:cstheme="minorHAnsi"/>
        </w:rPr>
        <w:t>e</w:t>
      </w:r>
      <w:r w:rsidRPr="008C37DB">
        <w:rPr>
          <w:rFonts w:asciiTheme="minorHAnsi" w:hAnsiTheme="minorHAnsi" w:cstheme="minorHAnsi"/>
        </w:rPr>
        <w:t>, szkolenia</w:t>
      </w:r>
      <w:r w:rsidR="008C37DB">
        <w:rPr>
          <w:rFonts w:asciiTheme="minorHAnsi" w:hAnsiTheme="minorHAnsi" w:cstheme="minorHAnsi"/>
        </w:rPr>
        <w:t xml:space="preserve">/kursy </w:t>
      </w:r>
      <w:r w:rsidRPr="008C37DB">
        <w:rPr>
          <w:rFonts w:asciiTheme="minorHAnsi" w:hAnsiTheme="minorHAnsi" w:cstheme="minorHAnsi"/>
        </w:rPr>
        <w:t>wraz z egzaminem zewnętrznym.</w:t>
      </w:r>
      <w:r w:rsidR="00265B3C">
        <w:rPr>
          <w:rFonts w:asciiTheme="minorHAnsi" w:hAnsiTheme="minorHAnsi" w:cstheme="minorHAnsi"/>
        </w:rPr>
        <w:t xml:space="preserve"> </w:t>
      </w:r>
      <w:r w:rsidR="00265B3C" w:rsidRPr="00CB7CCE">
        <w:rPr>
          <w:rFonts w:asciiTheme="minorHAnsi" w:hAnsiTheme="minorHAnsi" w:cstheme="minorHAnsi"/>
        </w:rPr>
        <w:t>Uczestnic</w:t>
      </w:r>
      <w:r w:rsidR="00265B3C">
        <w:rPr>
          <w:rFonts w:asciiTheme="minorHAnsi" w:hAnsiTheme="minorHAnsi" w:cstheme="minorHAnsi"/>
        </w:rPr>
        <w:t>y projektu mogą być objęci jednym</w:t>
      </w:r>
      <w:r w:rsidR="00265B3C" w:rsidRPr="00CB7CCE">
        <w:rPr>
          <w:rFonts w:asciiTheme="minorHAnsi" w:hAnsiTheme="minorHAnsi" w:cstheme="minorHAnsi"/>
        </w:rPr>
        <w:t xml:space="preserve"> lub kilkoma rodzajami wsparcia.</w:t>
      </w:r>
    </w:p>
    <w:p w14:paraId="6BF6233C" w14:textId="77777777" w:rsidR="008C37DB" w:rsidRDefault="008C37DB" w:rsidP="00F063BA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063BA" w:rsidRPr="008C37DB">
        <w:rPr>
          <w:rFonts w:asciiTheme="minorHAnsi" w:hAnsiTheme="minorHAnsi" w:cstheme="minorHAnsi"/>
        </w:rPr>
        <w:t>W ramach projektu zostaną zorganizowane staże zawodowe, w których w</w:t>
      </w:r>
      <w:r>
        <w:rPr>
          <w:rFonts w:asciiTheme="minorHAnsi" w:hAnsiTheme="minorHAnsi" w:cstheme="minorHAnsi"/>
        </w:rPr>
        <w:t>ezmą udział uczniowie szkół biorących udział w projekcie</w:t>
      </w:r>
      <w:r w:rsidR="00F063BA" w:rsidRPr="008C37DB">
        <w:rPr>
          <w:rFonts w:asciiTheme="minorHAnsi" w:hAnsiTheme="minorHAnsi" w:cstheme="minorHAnsi"/>
        </w:rPr>
        <w:t>. Każdy uczestnik odbędzie 1</w:t>
      </w:r>
      <w:r w:rsidRPr="008C37DB">
        <w:rPr>
          <w:rFonts w:asciiTheme="minorHAnsi" w:hAnsiTheme="minorHAnsi" w:cstheme="minorHAnsi"/>
        </w:rPr>
        <w:t>8</w:t>
      </w:r>
      <w:r w:rsidR="00F063BA" w:rsidRPr="008C37DB">
        <w:rPr>
          <w:rFonts w:asciiTheme="minorHAnsi" w:hAnsiTheme="minorHAnsi" w:cstheme="minorHAnsi"/>
        </w:rPr>
        <w:t>0 h stażu.</w:t>
      </w:r>
    </w:p>
    <w:p w14:paraId="3896AE6E" w14:textId="77777777" w:rsidR="008C37DB" w:rsidRDefault="008C37DB" w:rsidP="008C37DB">
      <w:pPr>
        <w:pStyle w:val="Akapitzlist"/>
        <w:ind w:left="709"/>
        <w:jc w:val="center"/>
        <w:rPr>
          <w:rFonts w:asciiTheme="minorHAnsi" w:hAnsiTheme="minorHAnsi" w:cstheme="minorHAnsi"/>
          <w:b/>
          <w:bCs/>
        </w:rPr>
      </w:pPr>
    </w:p>
    <w:p w14:paraId="5171AA0E" w14:textId="77777777" w:rsidR="00265B3C" w:rsidRDefault="00265B3C" w:rsidP="008C37DB">
      <w:pPr>
        <w:pStyle w:val="Akapitzlist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0932EB" w14:textId="77777777" w:rsidR="004C5BF7" w:rsidRDefault="004C5BF7" w:rsidP="008C37DB">
      <w:pPr>
        <w:pStyle w:val="Akapitzlist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BE82A8" w14:textId="77777777" w:rsidR="004C5BF7" w:rsidRDefault="004C5BF7" w:rsidP="008C37DB">
      <w:pPr>
        <w:pStyle w:val="Akapitzlist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496F11" w14:textId="77777777" w:rsidR="004C5BF7" w:rsidRDefault="004C5BF7" w:rsidP="008C37DB">
      <w:pPr>
        <w:pStyle w:val="Akapitzlist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60AFAD" w14:textId="77777777" w:rsidR="004C5BF7" w:rsidRDefault="004C5BF7" w:rsidP="008C37DB">
      <w:pPr>
        <w:pStyle w:val="Akapitzlist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02E40D" w14:textId="00A9C113" w:rsidR="008C37DB" w:rsidRPr="008C37DB" w:rsidRDefault="008C37DB" w:rsidP="008C37DB">
      <w:pPr>
        <w:pStyle w:val="Akapitzlist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C37DB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42A39653" w14:textId="0A3288B1" w:rsidR="008C37DB" w:rsidRDefault="004C5BF7" w:rsidP="008C37DB">
      <w:pPr>
        <w:pStyle w:val="Akapitzlist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sady organizacji i u</w:t>
      </w:r>
      <w:r w:rsidR="00F063BA" w:rsidRPr="008C37DB">
        <w:rPr>
          <w:rFonts w:asciiTheme="minorHAnsi" w:hAnsiTheme="minorHAnsi" w:cstheme="minorHAnsi"/>
          <w:b/>
          <w:bCs/>
          <w:sz w:val="24"/>
          <w:szCs w:val="24"/>
        </w:rPr>
        <w:t>czestnic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twa w </w:t>
      </w:r>
      <w:r w:rsidR="00F063BA" w:rsidRPr="008C37DB">
        <w:rPr>
          <w:rFonts w:asciiTheme="minorHAnsi" w:hAnsiTheme="minorHAnsi" w:cstheme="minorHAnsi"/>
          <w:b/>
          <w:bCs/>
          <w:sz w:val="24"/>
          <w:szCs w:val="24"/>
        </w:rPr>
        <w:t>Proje</w:t>
      </w:r>
      <w:r>
        <w:rPr>
          <w:rFonts w:asciiTheme="minorHAnsi" w:hAnsiTheme="minorHAnsi" w:cstheme="minorHAnsi"/>
          <w:b/>
          <w:bCs/>
          <w:sz w:val="24"/>
          <w:szCs w:val="24"/>
        </w:rPr>
        <w:t>kcie</w:t>
      </w:r>
    </w:p>
    <w:p w14:paraId="1B7CE7B3" w14:textId="77777777" w:rsidR="004C5BF7" w:rsidRPr="008C37DB" w:rsidRDefault="004C5BF7" w:rsidP="008C37DB">
      <w:pPr>
        <w:pStyle w:val="Akapitzlist"/>
        <w:ind w:left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746B92" w14:textId="00297DFB" w:rsidR="004C5BF7" w:rsidRDefault="004C5BF7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B172A9">
        <w:rPr>
          <w:rFonts w:asciiTheme="minorHAnsi" w:hAnsiTheme="minorHAnsi" w:cstheme="minorHAnsi"/>
        </w:rPr>
        <w:t>O udział w Projekcie, mogą się ubiegać wyłącznie osoby, uczęszczające do szkół objętych</w:t>
      </w:r>
      <w:r>
        <w:rPr>
          <w:rFonts w:asciiTheme="minorHAnsi" w:hAnsiTheme="minorHAnsi" w:cstheme="minorHAnsi"/>
        </w:rPr>
        <w:t xml:space="preserve"> </w:t>
      </w:r>
      <w:r w:rsidRPr="00B172A9">
        <w:rPr>
          <w:rFonts w:asciiTheme="minorHAnsi" w:hAnsiTheme="minorHAnsi" w:cstheme="minorHAnsi"/>
        </w:rPr>
        <w:t xml:space="preserve">wsparciem na kierunkach kształcenia zawodowego oraz nauczyciele zatrudnieni </w:t>
      </w:r>
      <w:r>
        <w:rPr>
          <w:rFonts w:asciiTheme="minorHAnsi" w:hAnsiTheme="minorHAnsi" w:cstheme="minorHAnsi"/>
        </w:rPr>
        <w:t xml:space="preserve">w </w:t>
      </w:r>
      <w:r w:rsidRPr="00B172A9">
        <w:rPr>
          <w:rFonts w:asciiTheme="minorHAnsi" w:hAnsiTheme="minorHAnsi" w:cstheme="minorHAnsi"/>
        </w:rPr>
        <w:t>szkołach</w:t>
      </w:r>
      <w:r>
        <w:rPr>
          <w:rFonts w:asciiTheme="minorHAnsi" w:hAnsiTheme="minorHAnsi" w:cstheme="minorHAnsi"/>
        </w:rPr>
        <w:t>.</w:t>
      </w:r>
    </w:p>
    <w:p w14:paraId="22465B4E" w14:textId="48540C8D" w:rsidR="004C5BF7" w:rsidRDefault="004C5BF7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CB7CCE">
        <w:rPr>
          <w:rFonts w:asciiTheme="minorHAnsi" w:hAnsiTheme="minorHAnsi" w:cstheme="minorHAnsi"/>
        </w:rPr>
        <w:t>Uczestnic</w:t>
      </w:r>
      <w:r>
        <w:rPr>
          <w:rFonts w:asciiTheme="minorHAnsi" w:hAnsiTheme="minorHAnsi" w:cstheme="minorHAnsi"/>
        </w:rPr>
        <w:t>y projektu m</w:t>
      </w:r>
      <w:r w:rsidR="00FE70DD">
        <w:rPr>
          <w:rFonts w:asciiTheme="minorHAnsi" w:hAnsiTheme="minorHAnsi" w:cstheme="minorHAnsi"/>
        </w:rPr>
        <w:t>uszą</w:t>
      </w:r>
      <w:r>
        <w:rPr>
          <w:rFonts w:asciiTheme="minorHAnsi" w:hAnsiTheme="minorHAnsi" w:cstheme="minorHAnsi"/>
        </w:rPr>
        <w:t xml:space="preserve"> być objęci </w:t>
      </w:r>
      <w:r w:rsidRPr="00CB7CCE">
        <w:rPr>
          <w:rFonts w:asciiTheme="minorHAnsi" w:hAnsiTheme="minorHAnsi" w:cstheme="minorHAnsi"/>
        </w:rPr>
        <w:t>kilkoma rodzajami wsparcia</w:t>
      </w:r>
      <w:r>
        <w:rPr>
          <w:rFonts w:asciiTheme="minorHAnsi" w:hAnsiTheme="minorHAnsi" w:cstheme="minorHAnsi"/>
        </w:rPr>
        <w:t>.</w:t>
      </w:r>
    </w:p>
    <w:p w14:paraId="67AD8A63" w14:textId="16F59D87" w:rsidR="004C5BF7" w:rsidRDefault="004C5BF7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CB7CCE">
        <w:rPr>
          <w:rFonts w:asciiTheme="minorHAnsi" w:hAnsiTheme="minorHAnsi" w:cstheme="minorHAnsi"/>
        </w:rPr>
        <w:t>Uczestnicy projektu, aby wziąć w nim udział muszą spełnić następujące warunki</w:t>
      </w:r>
      <w:r>
        <w:rPr>
          <w:rFonts w:asciiTheme="minorHAnsi" w:hAnsiTheme="minorHAnsi" w:cstheme="minorHAnsi"/>
        </w:rPr>
        <w:t>:</w:t>
      </w:r>
    </w:p>
    <w:p w14:paraId="59D0281B" w14:textId="04EB722D" w:rsidR="004C5BF7" w:rsidRDefault="004C5BF7" w:rsidP="004C5BF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B7CCE">
        <w:rPr>
          <w:rFonts w:asciiTheme="minorHAnsi" w:hAnsiTheme="minorHAnsi" w:cstheme="minorHAnsi"/>
        </w:rPr>
        <w:t>posiadać status ucznia szkoły lub być nauczycielem szkoły w której realizowany jest projekt</w:t>
      </w:r>
      <w:r>
        <w:rPr>
          <w:rFonts w:asciiTheme="minorHAnsi" w:hAnsiTheme="minorHAnsi" w:cstheme="minorHAnsi"/>
        </w:rPr>
        <w:t>,</w:t>
      </w:r>
    </w:p>
    <w:p w14:paraId="1168339B" w14:textId="5E7A8D80" w:rsidR="004C5BF7" w:rsidRDefault="004C5BF7" w:rsidP="004C5BF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B7CCE">
        <w:rPr>
          <w:rFonts w:asciiTheme="minorHAnsi" w:hAnsiTheme="minorHAnsi" w:cstheme="minorHAnsi"/>
        </w:rPr>
        <w:t>dostarczyć poprawnie wypełnione dokumenty rekrutacyjne,</w:t>
      </w:r>
    </w:p>
    <w:p w14:paraId="4ADA80EF" w14:textId="336C9FBE" w:rsidR="004C5BF7" w:rsidRPr="004C5BF7" w:rsidRDefault="004C5BF7" w:rsidP="004C5BF7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B7CCE">
        <w:rPr>
          <w:rFonts w:asciiTheme="minorHAnsi" w:hAnsiTheme="minorHAnsi" w:cstheme="minorHAnsi"/>
        </w:rPr>
        <w:t xml:space="preserve">zapoznać się z regulaminem uczestnictwa w projekcie (w przypadku uczestników niepełnoletnich oświadczenie o zapoznaniu się z treścią Regulaminu podpisuje rodzic/ opiekun prawny). </w:t>
      </w:r>
    </w:p>
    <w:p w14:paraId="4D143BF3" w14:textId="2E7390C3" w:rsidR="004C5BF7" w:rsidRDefault="004C5BF7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B172A9">
        <w:rPr>
          <w:rFonts w:asciiTheme="minorHAnsi" w:hAnsiTheme="minorHAnsi" w:cstheme="minorHAnsi"/>
        </w:rPr>
        <w:t>Udział w Projekcie jest bezpłatny</w:t>
      </w:r>
      <w:r>
        <w:rPr>
          <w:rFonts w:asciiTheme="minorHAnsi" w:hAnsiTheme="minorHAnsi" w:cstheme="minorHAnsi"/>
        </w:rPr>
        <w:t>.</w:t>
      </w:r>
    </w:p>
    <w:p w14:paraId="3AADF9F7" w14:textId="69390F7E" w:rsidR="008C37DB" w:rsidRDefault="00F063BA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8C37DB">
        <w:rPr>
          <w:rFonts w:asciiTheme="minorHAnsi" w:hAnsiTheme="minorHAnsi" w:cstheme="minorHAnsi"/>
        </w:rPr>
        <w:t xml:space="preserve">Zajęcia będą realizowane na terenie województwa </w:t>
      </w:r>
      <w:r w:rsidR="008C37DB" w:rsidRPr="008C37DB">
        <w:rPr>
          <w:rFonts w:asciiTheme="minorHAnsi" w:hAnsiTheme="minorHAnsi" w:cstheme="minorHAnsi"/>
        </w:rPr>
        <w:t>dolnośląskiego</w:t>
      </w:r>
      <w:r w:rsidRPr="008C37DB">
        <w:rPr>
          <w:rFonts w:asciiTheme="minorHAnsi" w:hAnsiTheme="minorHAnsi" w:cstheme="minorHAnsi"/>
        </w:rPr>
        <w:t>.</w:t>
      </w:r>
    </w:p>
    <w:p w14:paraId="03C8DC72" w14:textId="541E1AEC" w:rsidR="008C37DB" w:rsidRPr="008C37DB" w:rsidRDefault="00F063BA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8C37DB">
        <w:rPr>
          <w:rFonts w:asciiTheme="minorHAnsi" w:hAnsiTheme="minorHAnsi" w:cstheme="minorHAnsi"/>
        </w:rPr>
        <w:t>Zajęcia będą prowadzone według ustalonych harmonogramów, o których UP zostaną</w:t>
      </w:r>
      <w:r w:rsidR="008C37DB">
        <w:rPr>
          <w:rFonts w:asciiTheme="minorHAnsi" w:hAnsiTheme="minorHAnsi" w:cstheme="minorHAnsi"/>
        </w:rPr>
        <w:t xml:space="preserve"> </w:t>
      </w:r>
      <w:r w:rsidRPr="008C37DB">
        <w:rPr>
          <w:rFonts w:asciiTheme="minorHAnsi" w:hAnsiTheme="minorHAnsi" w:cstheme="minorHAnsi"/>
        </w:rPr>
        <w:t>poinformowani z właściwym wyprzedzeniem.</w:t>
      </w:r>
    </w:p>
    <w:p w14:paraId="794B6229" w14:textId="0224E783" w:rsidR="008C37DB" w:rsidRPr="008C37DB" w:rsidRDefault="00F063BA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8C37DB">
        <w:rPr>
          <w:rFonts w:asciiTheme="minorHAnsi" w:hAnsiTheme="minorHAnsi" w:cstheme="minorHAnsi"/>
        </w:rPr>
        <w:t>Organizator zastrzega sobie prawo do dokonywania zmian w harmonogramie szkoleń oraz</w:t>
      </w:r>
      <w:r w:rsidR="008C37DB" w:rsidRPr="008C37DB">
        <w:rPr>
          <w:rFonts w:asciiTheme="minorHAnsi" w:hAnsiTheme="minorHAnsi" w:cstheme="minorHAnsi"/>
        </w:rPr>
        <w:t xml:space="preserve"> </w:t>
      </w:r>
      <w:r w:rsidRPr="008C37DB">
        <w:rPr>
          <w:rFonts w:asciiTheme="minorHAnsi" w:hAnsiTheme="minorHAnsi" w:cstheme="minorHAnsi"/>
        </w:rPr>
        <w:t>zmiany miejsca szkolenia oraz powiadomi UP o wszelkich zmianach z właściwym</w:t>
      </w:r>
      <w:r w:rsidR="008C37DB" w:rsidRPr="008C37DB">
        <w:rPr>
          <w:rFonts w:asciiTheme="minorHAnsi" w:hAnsiTheme="minorHAnsi" w:cstheme="minorHAnsi"/>
        </w:rPr>
        <w:t xml:space="preserve"> </w:t>
      </w:r>
      <w:r w:rsidRPr="008C37DB">
        <w:rPr>
          <w:rFonts w:asciiTheme="minorHAnsi" w:hAnsiTheme="minorHAnsi" w:cstheme="minorHAnsi"/>
        </w:rPr>
        <w:t>wyprzedzeniem.</w:t>
      </w:r>
    </w:p>
    <w:p w14:paraId="722F52D3" w14:textId="66444002" w:rsidR="008C37DB" w:rsidRDefault="00F063BA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8C37DB">
        <w:rPr>
          <w:rFonts w:asciiTheme="minorHAnsi" w:hAnsiTheme="minorHAnsi" w:cstheme="minorHAnsi"/>
        </w:rPr>
        <w:t>Pomieszczenia, w których realizowane będą szkolenia oraz materiały udostępniane UP,</w:t>
      </w:r>
      <w:r w:rsidR="008C37DB">
        <w:rPr>
          <w:rFonts w:asciiTheme="minorHAnsi" w:hAnsiTheme="minorHAnsi" w:cstheme="minorHAnsi"/>
        </w:rPr>
        <w:t xml:space="preserve"> </w:t>
      </w:r>
      <w:r w:rsidRPr="008C37DB">
        <w:rPr>
          <w:rFonts w:asciiTheme="minorHAnsi" w:hAnsiTheme="minorHAnsi" w:cstheme="minorHAnsi"/>
        </w:rPr>
        <w:t>będą dostosowane pod kątem zidentyfikowanych potrzeb osób z niepełnosprawnościami,</w:t>
      </w:r>
      <w:r w:rsidR="008C37DB">
        <w:rPr>
          <w:rFonts w:asciiTheme="minorHAnsi" w:hAnsiTheme="minorHAnsi" w:cstheme="minorHAnsi"/>
        </w:rPr>
        <w:t xml:space="preserve"> </w:t>
      </w:r>
      <w:r w:rsidRPr="008C37DB">
        <w:rPr>
          <w:rFonts w:asciiTheme="minorHAnsi" w:hAnsiTheme="minorHAnsi" w:cstheme="minorHAnsi"/>
        </w:rPr>
        <w:t>zgodnie z Wytycznymi w zakresie realizacji zasady równości szans i niedyskryminacji, w</w:t>
      </w:r>
      <w:r w:rsidR="008C37DB">
        <w:rPr>
          <w:rFonts w:asciiTheme="minorHAnsi" w:hAnsiTheme="minorHAnsi" w:cstheme="minorHAnsi"/>
        </w:rPr>
        <w:t xml:space="preserve"> </w:t>
      </w:r>
      <w:r w:rsidRPr="008C37DB">
        <w:rPr>
          <w:rFonts w:asciiTheme="minorHAnsi" w:hAnsiTheme="minorHAnsi" w:cstheme="minorHAnsi"/>
        </w:rPr>
        <w:t>tym dostępności dla osób z niepełnosprawnościami i równości szans kobiet i mężczyzn w</w:t>
      </w:r>
      <w:r w:rsidR="008C37DB">
        <w:rPr>
          <w:rFonts w:asciiTheme="minorHAnsi" w:hAnsiTheme="minorHAnsi" w:cstheme="minorHAnsi"/>
        </w:rPr>
        <w:t xml:space="preserve"> </w:t>
      </w:r>
      <w:r w:rsidRPr="008C37DB">
        <w:rPr>
          <w:rFonts w:asciiTheme="minorHAnsi" w:hAnsiTheme="minorHAnsi" w:cstheme="minorHAnsi"/>
        </w:rPr>
        <w:t>ramach polityki spójności na lata 20</w:t>
      </w:r>
      <w:r w:rsidR="008C37DB">
        <w:rPr>
          <w:rFonts w:asciiTheme="minorHAnsi" w:hAnsiTheme="minorHAnsi" w:cstheme="minorHAnsi"/>
        </w:rPr>
        <w:t>21</w:t>
      </w:r>
      <w:r w:rsidRPr="008C37DB">
        <w:rPr>
          <w:rFonts w:asciiTheme="minorHAnsi" w:hAnsiTheme="minorHAnsi" w:cstheme="minorHAnsi"/>
        </w:rPr>
        <w:t>-202</w:t>
      </w:r>
      <w:r w:rsidR="008C37DB">
        <w:rPr>
          <w:rFonts w:asciiTheme="minorHAnsi" w:hAnsiTheme="minorHAnsi" w:cstheme="minorHAnsi"/>
        </w:rPr>
        <w:t>7</w:t>
      </w:r>
      <w:r w:rsidRPr="008C37DB">
        <w:rPr>
          <w:rFonts w:asciiTheme="minorHAnsi" w:hAnsiTheme="minorHAnsi" w:cstheme="minorHAnsi"/>
        </w:rPr>
        <w:t>.</w:t>
      </w:r>
    </w:p>
    <w:p w14:paraId="6B8FD4C4" w14:textId="652038CD" w:rsidR="004C5BF7" w:rsidRPr="004C5BF7" w:rsidRDefault="00F063BA" w:rsidP="004C5BF7">
      <w:pPr>
        <w:pStyle w:val="Akapitzlist"/>
        <w:numPr>
          <w:ilvl w:val="0"/>
          <w:numId w:val="17"/>
        </w:numPr>
        <w:spacing w:after="0"/>
        <w:ind w:left="850" w:hanging="425"/>
        <w:jc w:val="both"/>
        <w:rPr>
          <w:rFonts w:asciiTheme="minorHAnsi" w:hAnsiTheme="minorHAnsi" w:cstheme="minorHAnsi"/>
        </w:rPr>
      </w:pPr>
      <w:r w:rsidRPr="00265B3C">
        <w:rPr>
          <w:rFonts w:asciiTheme="minorHAnsi" w:hAnsiTheme="minorHAnsi" w:cstheme="minorHAnsi"/>
        </w:rPr>
        <w:t>Zajęcia będą prowadzone z uwzględnieniem wyrównywania szans kobiet i mężczyzn.</w:t>
      </w:r>
      <w:r w:rsidR="00B103CB" w:rsidRPr="00265B3C">
        <w:rPr>
          <w:rFonts w:asciiTheme="minorHAnsi" w:hAnsiTheme="minorHAnsi" w:cstheme="minorHAnsi"/>
        </w:rPr>
        <w:t xml:space="preserve"> </w:t>
      </w:r>
      <w:r w:rsidRPr="00265B3C">
        <w:rPr>
          <w:rFonts w:asciiTheme="minorHAnsi" w:hAnsiTheme="minorHAnsi" w:cstheme="minorHAnsi"/>
        </w:rPr>
        <w:t>Prowadzący zajęcia nie będą prowadzili żadnych działań dyskryminujących i nie będą</w:t>
      </w:r>
      <w:r w:rsidR="00B103CB" w:rsidRPr="00265B3C">
        <w:rPr>
          <w:rFonts w:asciiTheme="minorHAnsi" w:hAnsiTheme="minorHAnsi" w:cstheme="minorHAnsi"/>
        </w:rPr>
        <w:t xml:space="preserve"> </w:t>
      </w:r>
      <w:r w:rsidRPr="00265B3C">
        <w:rPr>
          <w:rFonts w:asciiTheme="minorHAnsi" w:hAnsiTheme="minorHAnsi" w:cstheme="minorHAnsi"/>
        </w:rPr>
        <w:t>powielali żadnych stereotypów związanych z płcią, wiekiem, orientacją seksualną,</w:t>
      </w:r>
      <w:r w:rsidR="00B103CB" w:rsidRPr="00265B3C">
        <w:rPr>
          <w:rFonts w:asciiTheme="minorHAnsi" w:hAnsiTheme="minorHAnsi" w:cstheme="minorHAnsi"/>
        </w:rPr>
        <w:t xml:space="preserve"> </w:t>
      </w:r>
      <w:r w:rsidRPr="00265B3C">
        <w:rPr>
          <w:rFonts w:asciiTheme="minorHAnsi" w:hAnsiTheme="minorHAnsi" w:cstheme="minorHAnsi"/>
        </w:rPr>
        <w:t>statusem społecznym i ekonomicznym, niepełnosprawnością, światopoglądem,</w:t>
      </w:r>
      <w:r w:rsidR="00B103CB" w:rsidRPr="00265B3C">
        <w:rPr>
          <w:rFonts w:asciiTheme="minorHAnsi" w:hAnsiTheme="minorHAnsi" w:cstheme="minorHAnsi"/>
        </w:rPr>
        <w:t xml:space="preserve"> </w:t>
      </w:r>
      <w:r w:rsidRPr="00265B3C">
        <w:rPr>
          <w:rFonts w:asciiTheme="minorHAnsi" w:hAnsiTheme="minorHAnsi" w:cstheme="minorHAnsi"/>
        </w:rPr>
        <w:t>przynależnością etniczną i kulturową oraz wyznaniem.</w:t>
      </w:r>
      <w:r w:rsidR="00B103CB" w:rsidRPr="00265B3C">
        <w:rPr>
          <w:rFonts w:asciiTheme="minorHAnsi" w:hAnsiTheme="minorHAnsi" w:cstheme="minorHAnsi"/>
        </w:rPr>
        <w:t xml:space="preserve"> </w:t>
      </w:r>
    </w:p>
    <w:p w14:paraId="6A479047" w14:textId="77777777" w:rsidR="00B103CB" w:rsidRPr="00265B3C" w:rsidRDefault="00F063BA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265B3C">
        <w:rPr>
          <w:rFonts w:asciiTheme="minorHAnsi" w:hAnsiTheme="minorHAnsi" w:cstheme="minorHAnsi"/>
        </w:rPr>
        <w:t>UP otrzymają materiały szkoleniowe i pomoce dydaktyczne.</w:t>
      </w:r>
    </w:p>
    <w:p w14:paraId="03105CCF" w14:textId="77777777" w:rsidR="00B103CB" w:rsidRPr="00265B3C" w:rsidRDefault="00F063BA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265B3C">
        <w:rPr>
          <w:rFonts w:asciiTheme="minorHAnsi" w:hAnsiTheme="minorHAnsi" w:cstheme="minorHAnsi"/>
        </w:rPr>
        <w:t>Podczas realizacji zadań projektowych, nadzór nad ich prawidłową realizacją i organizacją,</w:t>
      </w:r>
      <w:r w:rsidR="00B103CB" w:rsidRPr="00265B3C">
        <w:rPr>
          <w:rFonts w:asciiTheme="minorHAnsi" w:hAnsiTheme="minorHAnsi" w:cstheme="minorHAnsi"/>
        </w:rPr>
        <w:t xml:space="preserve"> </w:t>
      </w:r>
      <w:r w:rsidRPr="00265B3C">
        <w:rPr>
          <w:rFonts w:asciiTheme="minorHAnsi" w:hAnsiTheme="minorHAnsi" w:cstheme="minorHAnsi"/>
        </w:rPr>
        <w:t>sprawuje Kierownik Projektu.</w:t>
      </w:r>
      <w:r w:rsidR="00B103CB" w:rsidRPr="00265B3C">
        <w:rPr>
          <w:rFonts w:asciiTheme="minorHAnsi" w:hAnsiTheme="minorHAnsi" w:cstheme="minorHAnsi"/>
        </w:rPr>
        <w:t xml:space="preserve"> </w:t>
      </w:r>
    </w:p>
    <w:p w14:paraId="4ED71613" w14:textId="3046D341" w:rsidR="00B103CB" w:rsidRPr="00265B3C" w:rsidRDefault="00F063BA" w:rsidP="008C37DB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265B3C">
        <w:rPr>
          <w:rFonts w:asciiTheme="minorHAnsi" w:hAnsiTheme="minorHAnsi" w:cstheme="minorHAnsi"/>
        </w:rPr>
        <w:t>Zasady odbywania stażu/praktyki w ramach Projektu będą zawarte w odrębnej umowie</w:t>
      </w:r>
      <w:r w:rsidR="00B103CB" w:rsidRPr="00265B3C">
        <w:rPr>
          <w:rFonts w:asciiTheme="minorHAnsi" w:hAnsiTheme="minorHAnsi" w:cstheme="minorHAnsi"/>
        </w:rPr>
        <w:t xml:space="preserve"> </w:t>
      </w:r>
      <w:r w:rsidRPr="00265B3C">
        <w:rPr>
          <w:rFonts w:asciiTheme="minorHAnsi" w:hAnsiTheme="minorHAnsi" w:cstheme="minorHAnsi"/>
        </w:rPr>
        <w:t>o</w:t>
      </w:r>
      <w:r w:rsidR="00B103CB" w:rsidRPr="00265B3C">
        <w:rPr>
          <w:rFonts w:asciiTheme="minorHAnsi" w:hAnsiTheme="minorHAnsi" w:cstheme="minorHAnsi"/>
        </w:rPr>
        <w:t> </w:t>
      </w:r>
      <w:r w:rsidRPr="00265B3C">
        <w:rPr>
          <w:rFonts w:asciiTheme="minorHAnsi" w:hAnsiTheme="minorHAnsi" w:cstheme="minorHAnsi"/>
        </w:rPr>
        <w:t>staż.</w:t>
      </w:r>
    </w:p>
    <w:p w14:paraId="765E6A40" w14:textId="77777777" w:rsidR="00B103CB" w:rsidRDefault="00F063BA" w:rsidP="00B103CB">
      <w:pPr>
        <w:pStyle w:val="Akapitzlist"/>
        <w:ind w:left="85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C37DB">
        <w:rPr>
          <w:rFonts w:ascii="Times New Roman" w:hAnsi="Times New Roman"/>
        </w:rPr>
        <w:br/>
      </w:r>
      <w:r w:rsidRPr="00B103CB">
        <w:rPr>
          <w:rFonts w:asciiTheme="minorHAnsi" w:hAnsiTheme="minorHAnsi" w:cstheme="minorHAnsi"/>
          <w:b/>
          <w:bCs/>
          <w:sz w:val="24"/>
          <w:szCs w:val="24"/>
        </w:rPr>
        <w:t>§ 4</w:t>
      </w:r>
      <w:r w:rsidRPr="00B103CB">
        <w:rPr>
          <w:rFonts w:asciiTheme="minorHAnsi" w:hAnsiTheme="minorHAnsi" w:cstheme="minorHAnsi"/>
          <w:b/>
          <w:bCs/>
          <w:sz w:val="24"/>
          <w:szCs w:val="24"/>
        </w:rPr>
        <w:br/>
        <w:t>Zasady rekrutacji</w:t>
      </w:r>
    </w:p>
    <w:p w14:paraId="618691B7" w14:textId="77777777" w:rsidR="00B103CB" w:rsidRPr="00B103CB" w:rsidRDefault="00B103CB" w:rsidP="00B103CB">
      <w:pPr>
        <w:pStyle w:val="Akapitzlist"/>
        <w:ind w:left="85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FAAED7" w14:textId="5CDE5C6F" w:rsidR="00B103CB" w:rsidRPr="0098390A" w:rsidRDefault="008249A1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3C27E2">
        <w:rPr>
          <w:rFonts w:asciiTheme="minorHAnsi" w:hAnsiTheme="minorHAnsi" w:cstheme="minorHAnsi"/>
        </w:rPr>
        <w:t xml:space="preserve">Rekrutacja uczniów będzie przeprowadzona w szkołach w terminie od </w:t>
      </w:r>
      <w:r>
        <w:rPr>
          <w:rFonts w:asciiTheme="minorHAnsi" w:hAnsiTheme="minorHAnsi" w:cstheme="minorHAnsi"/>
        </w:rPr>
        <w:t>0</w:t>
      </w:r>
      <w:r w:rsidR="0098390A">
        <w:rPr>
          <w:rFonts w:asciiTheme="minorHAnsi" w:hAnsiTheme="minorHAnsi" w:cstheme="minorHAnsi"/>
        </w:rPr>
        <w:t>1</w:t>
      </w:r>
      <w:r w:rsidRPr="003C27E2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3</w:t>
      </w:r>
      <w:r w:rsidRPr="003C27E2">
        <w:rPr>
          <w:rFonts w:asciiTheme="minorHAnsi" w:hAnsiTheme="minorHAnsi" w:cstheme="minorHAnsi"/>
        </w:rPr>
        <w:t>.202</w:t>
      </w:r>
      <w:r w:rsidR="0098390A">
        <w:rPr>
          <w:rFonts w:asciiTheme="minorHAnsi" w:hAnsiTheme="minorHAnsi" w:cstheme="minorHAnsi"/>
        </w:rPr>
        <w:t>4</w:t>
      </w:r>
      <w:r w:rsidR="00F063BA" w:rsidRPr="00B103CB">
        <w:rPr>
          <w:rFonts w:asciiTheme="minorHAnsi" w:hAnsiTheme="minorHAnsi" w:cstheme="minorHAnsi"/>
        </w:rPr>
        <w:t>.</w:t>
      </w:r>
    </w:p>
    <w:p w14:paraId="3F678E37" w14:textId="1F931CBE" w:rsidR="0098390A" w:rsidRPr="0098390A" w:rsidRDefault="0098390A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3C27E2">
        <w:rPr>
          <w:rFonts w:asciiTheme="minorHAnsi" w:hAnsiTheme="minorHAnsi" w:cstheme="minorHAnsi"/>
        </w:rPr>
        <w:lastRenderedPageBreak/>
        <w:t>Rekrutacja nauczycieli na</w:t>
      </w:r>
      <w:r>
        <w:rPr>
          <w:rFonts w:asciiTheme="minorHAnsi" w:hAnsiTheme="minorHAnsi" w:cstheme="minorHAnsi"/>
        </w:rPr>
        <w:t xml:space="preserve"> kursy/szkolenia odbędzie się przed realizacją szkoleń.</w:t>
      </w:r>
    </w:p>
    <w:p w14:paraId="645903AA" w14:textId="4926ECB8" w:rsidR="0098390A" w:rsidRPr="00E269A2" w:rsidRDefault="0098390A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3C27E2">
        <w:rPr>
          <w:rFonts w:asciiTheme="minorHAnsi" w:hAnsiTheme="minorHAnsi" w:cstheme="minorHAnsi"/>
        </w:rPr>
        <w:t>Na podstawie przeprowadzonej procedury rekrutacji będą tworzone listy podstawowe, a w przypadku większej liczby chętnych listy rezerwowe</w:t>
      </w:r>
      <w:r>
        <w:rPr>
          <w:rFonts w:asciiTheme="minorHAnsi" w:hAnsiTheme="minorHAnsi" w:cstheme="minorHAnsi"/>
        </w:rPr>
        <w:t>.</w:t>
      </w:r>
    </w:p>
    <w:p w14:paraId="395BCB3B" w14:textId="41783A12" w:rsidR="0098390A" w:rsidRPr="00E269A2" w:rsidRDefault="0098390A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Osoba z listy rezerwowej może zostać zakwalifikowana na listę podstawową w przypadku rezygnacji z udziału w Projekcie Uczestnika zakwalifikowanego na listę podstawową. Za rezygnację uznaje się złożenie przez Uczestnika pisemnej rezygnacji z udziału w Projekcie.</w:t>
      </w:r>
    </w:p>
    <w:p w14:paraId="2BE0E205" w14:textId="67A26F48" w:rsidR="0098390A" w:rsidRPr="00E269A2" w:rsidRDefault="0098390A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W uzasadnionych przypadkach (np. rezygnacji uczestników i braku chętnych na liście rezerwowej), przewiduje się możliwość dodatkowej rekrutacji przy zachowaniu procedur określonych w niniejszym Regulaminem.</w:t>
      </w:r>
    </w:p>
    <w:p w14:paraId="1603666D" w14:textId="479C76B4" w:rsidR="0098390A" w:rsidRPr="00E269A2" w:rsidRDefault="0098390A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Informacja na temat rekrutacji będzie rozpowszechniona na terenie szkół na tablicach ogłoszeń, ogłoszeń umieszczonych na stronach internetowych szkół, a także przekazywana ustnie przez wychowawców klas. Ponadto informacje zostaną przekazane rodzicom na spotkaniach.</w:t>
      </w:r>
    </w:p>
    <w:p w14:paraId="2A4305AF" w14:textId="10DB16DF" w:rsidR="0098390A" w:rsidRPr="00E269A2" w:rsidRDefault="0098390A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W przypadku trudności z rekrutacją nasilone zostaną działania informacyjne poprzez prowadzenie dodatkowej kampanii informacyjno-promocyjnej.</w:t>
      </w:r>
    </w:p>
    <w:p w14:paraId="3C56CDE3" w14:textId="0720DD3B" w:rsidR="0098390A" w:rsidRPr="00E269A2" w:rsidRDefault="0098390A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Rekrutacja przeprowadzona będzie wśród uczestników zgłaszających chęć uczestnictwa w projekcie i spełniających kryteria rekrutacji opisane w niniejszym §.</w:t>
      </w:r>
    </w:p>
    <w:p w14:paraId="65808BC7" w14:textId="2A9C4DD5" w:rsidR="0098390A" w:rsidRPr="00E269A2" w:rsidRDefault="0098390A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Uczestnik projektu będzie miał możliwość uczestniczenia w kilku formach wsparcia.</w:t>
      </w:r>
    </w:p>
    <w:p w14:paraId="69B59835" w14:textId="36517670" w:rsidR="0098390A" w:rsidRPr="00E269A2" w:rsidRDefault="0098390A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Dokumenty rekrutacyjne wymagane od uczestników wszystkich form wsparcia:</w:t>
      </w:r>
    </w:p>
    <w:p w14:paraId="39883E5E" w14:textId="4FF541FE" w:rsidR="00527FC8" w:rsidRPr="00E269A2" w:rsidRDefault="00527FC8" w:rsidP="00527FC8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Deklaracja uczestnictwa w projekcie (Załącznik nr 1</w:t>
      </w:r>
      <w:r w:rsidR="004B6FBC" w:rsidRPr="00E269A2">
        <w:rPr>
          <w:rFonts w:asciiTheme="minorHAnsi" w:hAnsiTheme="minorHAnsi" w:cstheme="minorHAnsi"/>
        </w:rPr>
        <w:t xml:space="preserve"> lub Załącznik nr 1a</w:t>
      </w:r>
      <w:r w:rsidRPr="00E269A2">
        <w:rPr>
          <w:rFonts w:asciiTheme="minorHAnsi" w:hAnsiTheme="minorHAnsi" w:cstheme="minorHAnsi"/>
        </w:rPr>
        <w:t>.)</w:t>
      </w:r>
    </w:p>
    <w:p w14:paraId="249B8908" w14:textId="25E3C9FF" w:rsidR="00527FC8" w:rsidRPr="00E269A2" w:rsidRDefault="00527FC8" w:rsidP="00527FC8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Ankiet</w:t>
      </w:r>
      <w:r w:rsidR="00681EB0" w:rsidRPr="00E269A2">
        <w:rPr>
          <w:rFonts w:asciiTheme="minorHAnsi" w:hAnsiTheme="minorHAnsi" w:cstheme="minorHAnsi"/>
        </w:rPr>
        <w:t>a</w:t>
      </w:r>
      <w:r w:rsidRPr="00E269A2">
        <w:rPr>
          <w:rFonts w:asciiTheme="minorHAnsi" w:hAnsiTheme="minorHAnsi" w:cstheme="minorHAnsi"/>
        </w:rPr>
        <w:t xml:space="preserve"> danych osobowych na potrzeby systemu </w:t>
      </w:r>
      <w:r w:rsidR="009422AB" w:rsidRPr="00E269A2">
        <w:rPr>
          <w:rFonts w:asciiTheme="minorHAnsi" w:eastAsiaTheme="minorHAnsi" w:hAnsiTheme="minorHAnsi" w:cstheme="minorHAnsi"/>
          <w:bCs/>
          <w:lang w:eastAsia="en-US"/>
        </w:rPr>
        <w:t>CST2021</w:t>
      </w:r>
      <w:r w:rsidRPr="00E269A2">
        <w:rPr>
          <w:rFonts w:asciiTheme="minorHAnsi" w:hAnsiTheme="minorHAnsi" w:cstheme="minorHAnsi"/>
        </w:rPr>
        <w:t xml:space="preserve"> (Załącznik nr 2.)</w:t>
      </w:r>
    </w:p>
    <w:p w14:paraId="518CF3A4" w14:textId="5FA424CE" w:rsidR="00527FC8" w:rsidRPr="00E269A2" w:rsidRDefault="00527FC8" w:rsidP="00A867EF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Zgodna na przetwarzanie danych osobowych (Załącznik nr 3.)</w:t>
      </w:r>
    </w:p>
    <w:p w14:paraId="601DCF21" w14:textId="47BBD4CC" w:rsidR="00527FC8" w:rsidRPr="00E269A2" w:rsidRDefault="00527FC8" w:rsidP="00527FC8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 xml:space="preserve">Formularz zgłoszenia do udziału w projekcie ucznia (Załącznik nr </w:t>
      </w:r>
      <w:r w:rsidR="00A867EF" w:rsidRPr="00E269A2">
        <w:rPr>
          <w:rFonts w:asciiTheme="minorHAnsi" w:hAnsiTheme="minorHAnsi" w:cstheme="minorHAnsi"/>
        </w:rPr>
        <w:t>4</w:t>
      </w:r>
      <w:r w:rsidRPr="00E269A2">
        <w:rPr>
          <w:rFonts w:asciiTheme="minorHAnsi" w:hAnsiTheme="minorHAnsi" w:cstheme="minorHAnsi"/>
        </w:rPr>
        <w:t>.)</w:t>
      </w:r>
    </w:p>
    <w:p w14:paraId="06E4C284" w14:textId="4DFA84F3" w:rsidR="00527FC8" w:rsidRPr="00E269A2" w:rsidRDefault="00527FC8" w:rsidP="00527FC8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 xml:space="preserve">Formularz zgłoszenia do udziału w projekcie nauczyciela (Załącznik nr </w:t>
      </w:r>
      <w:r w:rsidR="00A867EF" w:rsidRPr="00E269A2">
        <w:rPr>
          <w:rFonts w:asciiTheme="minorHAnsi" w:hAnsiTheme="minorHAnsi" w:cstheme="minorHAnsi"/>
        </w:rPr>
        <w:t>5</w:t>
      </w:r>
      <w:r w:rsidRPr="00E269A2">
        <w:rPr>
          <w:rFonts w:asciiTheme="minorHAnsi" w:hAnsiTheme="minorHAnsi" w:cstheme="minorHAnsi"/>
        </w:rPr>
        <w:t>.)</w:t>
      </w:r>
    </w:p>
    <w:p w14:paraId="1FE3E595" w14:textId="69BFF71B" w:rsidR="00A931BC" w:rsidRPr="00E269A2" w:rsidRDefault="00A931BC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Dokumenty o których mowa  pkt. 1</w:t>
      </w:r>
      <w:r w:rsidR="00131A43" w:rsidRPr="00E269A2">
        <w:rPr>
          <w:rFonts w:asciiTheme="minorHAnsi" w:hAnsiTheme="minorHAnsi" w:cstheme="minorHAnsi"/>
        </w:rPr>
        <w:t>0</w:t>
      </w:r>
      <w:r w:rsidRPr="00E269A2">
        <w:rPr>
          <w:rFonts w:asciiTheme="minorHAnsi" w:hAnsiTheme="minorHAnsi" w:cstheme="minorHAnsi"/>
        </w:rPr>
        <w:t xml:space="preserve"> muszą zostać podpisane przez uczestnika projektu, a w przypadku ucznia niepełnoletniego przez jego rodzica/ opiekuna prawnego.</w:t>
      </w:r>
    </w:p>
    <w:p w14:paraId="2351F8B1" w14:textId="77777777" w:rsidR="00A931BC" w:rsidRPr="00E269A2" w:rsidRDefault="00A931BC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Rekrutacja zostanie przeprowadzona zgodnie z polityką równych szans oraz wskaźnikami ilościowymi określonymi w Projekcie, określającymi liczbę uczestników z poszczególnych szkół</w:t>
      </w:r>
    </w:p>
    <w:p w14:paraId="110302AA" w14:textId="3AD0593F" w:rsidR="00A931BC" w:rsidRPr="00E269A2" w:rsidRDefault="00A931BC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Dokumenty rekrutacyjne dostępne będą w sekretariatach szkół</w:t>
      </w:r>
      <w:r w:rsidR="001D4CAC">
        <w:rPr>
          <w:rFonts w:asciiTheme="minorHAnsi" w:hAnsiTheme="minorHAnsi" w:cstheme="minorHAnsi"/>
        </w:rPr>
        <w:t>, w biurze projektu oraz na stronie internetowej projektu.</w:t>
      </w:r>
    </w:p>
    <w:p w14:paraId="7AA703CE" w14:textId="77777777" w:rsidR="00A931BC" w:rsidRPr="00E269A2" w:rsidRDefault="00A931BC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Dokumenty rekrutacyjne wypełnione i podpisane należy składać w Sekretariatach szkolnych lub u Szkolnych Koordynatorów projektu.</w:t>
      </w:r>
    </w:p>
    <w:p w14:paraId="18E97699" w14:textId="77777777" w:rsidR="00A931BC" w:rsidRPr="00E269A2" w:rsidRDefault="00A931BC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Rekrutację w każdej szkole przeprowadzą komisje składające się z Dyrektora szkoły oraz innego pracownika szkoły, wyznaczonego przez dyrektora.</w:t>
      </w:r>
    </w:p>
    <w:p w14:paraId="1FA563B7" w14:textId="77777777" w:rsidR="00A931BC" w:rsidRPr="00E269A2" w:rsidRDefault="00A931BC" w:rsidP="00F063BA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/>
        </w:rPr>
      </w:pPr>
      <w:r w:rsidRPr="00E269A2">
        <w:rPr>
          <w:rFonts w:asciiTheme="minorHAnsi" w:hAnsiTheme="minorHAnsi" w:cstheme="minorHAnsi"/>
        </w:rPr>
        <w:t>Proces rekrutacji zostaje zakończony sporządzeniem list uczestników zakwalifikowanych do projektu oraz list rezerwowych. Listy będą zatwierdzone przez Dyrektora szkoły.</w:t>
      </w:r>
    </w:p>
    <w:p w14:paraId="6ACC8C40" w14:textId="77777777" w:rsidR="00A931BC" w:rsidRPr="00E269A2" w:rsidRDefault="00A931BC" w:rsidP="00131A43">
      <w:pPr>
        <w:jc w:val="center"/>
        <w:rPr>
          <w:rFonts w:cstheme="minorHAnsi"/>
          <w:b/>
          <w:sz w:val="22"/>
          <w:szCs w:val="22"/>
        </w:rPr>
      </w:pPr>
      <w:r w:rsidRPr="00E269A2">
        <w:rPr>
          <w:rFonts w:cstheme="minorHAnsi"/>
          <w:b/>
          <w:sz w:val="22"/>
          <w:szCs w:val="22"/>
        </w:rPr>
        <w:t>§ 5</w:t>
      </w:r>
    </w:p>
    <w:p w14:paraId="3857EE1C" w14:textId="07F20593" w:rsidR="00A931BC" w:rsidRPr="00E269A2" w:rsidRDefault="00A931BC" w:rsidP="00131A43">
      <w:pPr>
        <w:jc w:val="center"/>
        <w:rPr>
          <w:rFonts w:cstheme="minorHAnsi"/>
          <w:b/>
          <w:sz w:val="22"/>
          <w:szCs w:val="22"/>
        </w:rPr>
      </w:pPr>
      <w:r w:rsidRPr="00E269A2">
        <w:rPr>
          <w:rFonts w:cstheme="minorHAnsi"/>
          <w:b/>
          <w:sz w:val="22"/>
          <w:szCs w:val="22"/>
        </w:rPr>
        <w:t>Kryteria rekrutacji uczestników projektu</w:t>
      </w:r>
    </w:p>
    <w:p w14:paraId="4D0C98FA" w14:textId="77777777" w:rsidR="00C14646" w:rsidRPr="00E269A2" w:rsidRDefault="00C14646" w:rsidP="00131A43">
      <w:pPr>
        <w:jc w:val="center"/>
        <w:rPr>
          <w:rFonts w:cstheme="minorHAnsi"/>
          <w:b/>
          <w:sz w:val="22"/>
          <w:szCs w:val="22"/>
        </w:rPr>
      </w:pPr>
    </w:p>
    <w:p w14:paraId="13AAB040" w14:textId="77777777" w:rsidR="00131A43" w:rsidRPr="00E269A2" w:rsidRDefault="00131A43" w:rsidP="00C14646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Listy uczniów zakwalifikowanych na staże oraz na kursy tworzy się według następującej punktacji:</w:t>
      </w:r>
    </w:p>
    <w:p w14:paraId="0D52BBE4" w14:textId="1F5A2313" w:rsidR="00A931BC" w:rsidRPr="00E269A2" w:rsidRDefault="00131A43" w:rsidP="00131A43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 xml:space="preserve">Średnia ocen za ostatni zamknięty semestr </w:t>
      </w:r>
      <w:r w:rsidR="00F568D2" w:rsidRPr="00E269A2">
        <w:rPr>
          <w:rFonts w:asciiTheme="minorHAnsi" w:hAnsiTheme="minorHAnsi" w:cstheme="minorHAnsi"/>
        </w:rPr>
        <w:t>poprzedzający dzień</w:t>
      </w:r>
      <w:r w:rsidRPr="00E269A2">
        <w:rPr>
          <w:rFonts w:asciiTheme="minorHAnsi" w:hAnsiTheme="minorHAnsi" w:cstheme="minorHAnsi"/>
        </w:rPr>
        <w:t xml:space="preserve"> składania</w:t>
      </w:r>
      <w:r w:rsidR="00F568D2" w:rsidRPr="00E269A2">
        <w:rPr>
          <w:rFonts w:asciiTheme="minorHAnsi" w:hAnsiTheme="minorHAnsi" w:cstheme="minorHAnsi"/>
        </w:rPr>
        <w:t xml:space="preserve"> deklaracji przystąpienia do projektu</w:t>
      </w:r>
      <w:r w:rsidR="00A931BC" w:rsidRPr="00E269A2">
        <w:rPr>
          <w:rFonts w:asciiTheme="minorHAnsi" w:hAnsiTheme="minorHAnsi" w:cstheme="minorHAnsi"/>
        </w:rPr>
        <w:t>:</w:t>
      </w:r>
    </w:p>
    <w:p w14:paraId="1DC9E149" w14:textId="42FD1EB8" w:rsidR="00131A43" w:rsidRPr="00E269A2" w:rsidRDefault="00131A43" w:rsidP="00131A43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5,5 i wyższa</w:t>
      </w:r>
      <w:r w:rsidRPr="00E269A2">
        <w:rPr>
          <w:rFonts w:asciiTheme="minorHAnsi" w:hAnsiTheme="minorHAnsi" w:cstheme="minorHAnsi"/>
        </w:rPr>
        <w:tab/>
      </w:r>
      <w:r w:rsidRPr="00E269A2">
        <w:rPr>
          <w:rFonts w:asciiTheme="minorHAnsi" w:hAnsiTheme="minorHAnsi" w:cstheme="minorHAnsi"/>
        </w:rPr>
        <w:tab/>
      </w:r>
      <w:r w:rsidRPr="00A11A31">
        <w:rPr>
          <w:rFonts w:asciiTheme="minorHAnsi" w:hAnsiTheme="minorHAnsi" w:cstheme="minorHAnsi"/>
          <w:b/>
          <w:bCs/>
        </w:rPr>
        <w:t>- 10 punktów</w:t>
      </w:r>
      <w:r w:rsidRPr="00E269A2">
        <w:rPr>
          <w:rFonts w:asciiTheme="minorHAnsi" w:hAnsiTheme="minorHAnsi" w:cstheme="minorHAnsi"/>
        </w:rPr>
        <w:t>,</w:t>
      </w:r>
    </w:p>
    <w:p w14:paraId="48AB0B34" w14:textId="5B488628" w:rsidR="00131A43" w:rsidRPr="00E269A2" w:rsidRDefault="00131A43" w:rsidP="00131A43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lastRenderedPageBreak/>
        <w:t>4,5 – 5,5</w:t>
      </w:r>
      <w:r w:rsidRPr="00E269A2">
        <w:rPr>
          <w:rFonts w:asciiTheme="minorHAnsi" w:hAnsiTheme="minorHAnsi" w:cstheme="minorHAnsi"/>
        </w:rPr>
        <w:tab/>
      </w:r>
      <w:r w:rsidRPr="00E269A2">
        <w:rPr>
          <w:rFonts w:asciiTheme="minorHAnsi" w:hAnsiTheme="minorHAnsi" w:cstheme="minorHAnsi"/>
        </w:rPr>
        <w:tab/>
      </w:r>
      <w:r w:rsidRPr="00A11A31">
        <w:rPr>
          <w:rFonts w:asciiTheme="minorHAnsi" w:hAnsiTheme="minorHAnsi" w:cstheme="minorHAnsi"/>
          <w:b/>
          <w:bCs/>
        </w:rPr>
        <w:t>- 8 punktów</w:t>
      </w:r>
      <w:r w:rsidRPr="00E269A2">
        <w:rPr>
          <w:rFonts w:asciiTheme="minorHAnsi" w:hAnsiTheme="minorHAnsi" w:cstheme="minorHAnsi"/>
        </w:rPr>
        <w:t>,</w:t>
      </w:r>
    </w:p>
    <w:p w14:paraId="6DF6DB47" w14:textId="5E238B03" w:rsidR="00131A43" w:rsidRPr="00E269A2" w:rsidRDefault="00131A43" w:rsidP="00131A43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3,5 – 4,4</w:t>
      </w:r>
      <w:r w:rsidRPr="00E269A2">
        <w:rPr>
          <w:rFonts w:asciiTheme="minorHAnsi" w:hAnsiTheme="minorHAnsi" w:cstheme="minorHAnsi"/>
        </w:rPr>
        <w:tab/>
      </w:r>
      <w:r w:rsidRPr="00E269A2">
        <w:rPr>
          <w:rFonts w:asciiTheme="minorHAnsi" w:hAnsiTheme="minorHAnsi" w:cstheme="minorHAnsi"/>
        </w:rPr>
        <w:tab/>
      </w:r>
      <w:r w:rsidRPr="00A11A31">
        <w:rPr>
          <w:rFonts w:asciiTheme="minorHAnsi" w:hAnsiTheme="minorHAnsi" w:cstheme="minorHAnsi"/>
          <w:b/>
          <w:bCs/>
        </w:rPr>
        <w:t>- 6 punktów</w:t>
      </w:r>
      <w:r w:rsidRPr="00E269A2">
        <w:rPr>
          <w:rFonts w:asciiTheme="minorHAnsi" w:hAnsiTheme="minorHAnsi" w:cstheme="minorHAnsi"/>
        </w:rPr>
        <w:t>,</w:t>
      </w:r>
    </w:p>
    <w:p w14:paraId="479A3B30" w14:textId="6E9AA42D" w:rsidR="00131A43" w:rsidRPr="00E269A2" w:rsidRDefault="00131A43" w:rsidP="00131A43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2,6 – 3,4</w:t>
      </w:r>
      <w:r w:rsidRPr="00E269A2">
        <w:rPr>
          <w:rFonts w:asciiTheme="minorHAnsi" w:hAnsiTheme="minorHAnsi" w:cstheme="minorHAnsi"/>
        </w:rPr>
        <w:tab/>
      </w:r>
      <w:r w:rsidRPr="00E269A2">
        <w:rPr>
          <w:rFonts w:asciiTheme="minorHAnsi" w:hAnsiTheme="minorHAnsi" w:cstheme="minorHAnsi"/>
        </w:rPr>
        <w:tab/>
        <w:t xml:space="preserve">- </w:t>
      </w:r>
      <w:r w:rsidRPr="00A11A31">
        <w:rPr>
          <w:rFonts w:asciiTheme="minorHAnsi" w:hAnsiTheme="minorHAnsi" w:cstheme="minorHAnsi"/>
          <w:b/>
          <w:bCs/>
        </w:rPr>
        <w:t>0 punktów</w:t>
      </w:r>
    </w:p>
    <w:p w14:paraId="06F14549" w14:textId="21FD9B81" w:rsidR="00131A43" w:rsidRPr="00E269A2" w:rsidRDefault="00131A43" w:rsidP="00131A43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2,5 i niższa</w:t>
      </w:r>
      <w:r w:rsidRPr="00E269A2">
        <w:rPr>
          <w:rFonts w:asciiTheme="minorHAnsi" w:hAnsiTheme="minorHAnsi" w:cstheme="minorHAnsi"/>
        </w:rPr>
        <w:tab/>
      </w:r>
      <w:r w:rsidRPr="00E269A2">
        <w:rPr>
          <w:rFonts w:asciiTheme="minorHAnsi" w:hAnsiTheme="minorHAnsi" w:cstheme="minorHAnsi"/>
        </w:rPr>
        <w:tab/>
        <w:t>- brak możliwości udziału w formie wsparcia</w:t>
      </w:r>
    </w:p>
    <w:p w14:paraId="59840E48" w14:textId="17B9DDAC" w:rsidR="00A931BC" w:rsidRPr="00E269A2" w:rsidRDefault="00F568D2" w:rsidP="00A931BC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Frekwencja na dzień składania deklaracji przystąpieni</w:t>
      </w:r>
      <w:r w:rsidR="00916FB4" w:rsidRPr="00E269A2">
        <w:rPr>
          <w:rFonts w:asciiTheme="minorHAnsi" w:hAnsiTheme="minorHAnsi" w:cstheme="minorHAnsi"/>
        </w:rPr>
        <w:t>a</w:t>
      </w:r>
      <w:r w:rsidRPr="00E269A2">
        <w:rPr>
          <w:rFonts w:asciiTheme="minorHAnsi" w:hAnsiTheme="minorHAnsi" w:cstheme="minorHAnsi"/>
        </w:rPr>
        <w:t xml:space="preserve"> do projektu:</w:t>
      </w:r>
    </w:p>
    <w:p w14:paraId="67B349DD" w14:textId="7B4A9084" w:rsidR="00F568D2" w:rsidRPr="00E269A2" w:rsidRDefault="00F568D2" w:rsidP="00F568D2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91% i wyższa</w:t>
      </w:r>
      <w:r w:rsidRPr="00E269A2">
        <w:rPr>
          <w:rFonts w:asciiTheme="minorHAnsi" w:hAnsiTheme="minorHAnsi" w:cstheme="minorHAnsi"/>
        </w:rPr>
        <w:tab/>
        <w:t xml:space="preserve">- </w:t>
      </w:r>
      <w:r w:rsidRPr="00A11A31">
        <w:rPr>
          <w:rFonts w:asciiTheme="minorHAnsi" w:hAnsiTheme="minorHAnsi" w:cstheme="minorHAnsi"/>
          <w:b/>
          <w:bCs/>
        </w:rPr>
        <w:t>10 punktów</w:t>
      </w:r>
      <w:r w:rsidRPr="00E269A2">
        <w:rPr>
          <w:rFonts w:asciiTheme="minorHAnsi" w:hAnsiTheme="minorHAnsi" w:cstheme="minorHAnsi"/>
        </w:rPr>
        <w:t>,</w:t>
      </w:r>
    </w:p>
    <w:p w14:paraId="6425A1B0" w14:textId="25C4E706" w:rsidR="00F568D2" w:rsidRPr="00E269A2" w:rsidRDefault="00F568D2" w:rsidP="00F568D2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81 % - 90%</w:t>
      </w:r>
      <w:r w:rsidRPr="00E269A2">
        <w:rPr>
          <w:rFonts w:asciiTheme="minorHAnsi" w:hAnsiTheme="minorHAnsi" w:cstheme="minorHAnsi"/>
        </w:rPr>
        <w:tab/>
      </w:r>
      <w:r w:rsidRPr="00E269A2">
        <w:rPr>
          <w:rFonts w:asciiTheme="minorHAnsi" w:hAnsiTheme="minorHAnsi" w:cstheme="minorHAnsi"/>
        </w:rPr>
        <w:tab/>
        <w:t xml:space="preserve">- </w:t>
      </w:r>
      <w:r w:rsidRPr="00A11A31">
        <w:rPr>
          <w:rFonts w:asciiTheme="minorHAnsi" w:hAnsiTheme="minorHAnsi" w:cstheme="minorHAnsi"/>
          <w:b/>
          <w:bCs/>
        </w:rPr>
        <w:t>8 punktów</w:t>
      </w:r>
      <w:r w:rsidRPr="00E269A2">
        <w:rPr>
          <w:rFonts w:asciiTheme="minorHAnsi" w:hAnsiTheme="minorHAnsi" w:cstheme="minorHAnsi"/>
        </w:rPr>
        <w:t>,</w:t>
      </w:r>
    </w:p>
    <w:p w14:paraId="12B8C730" w14:textId="2A6C08C2" w:rsidR="00F568D2" w:rsidRPr="00E269A2" w:rsidRDefault="00F568D2" w:rsidP="00F568D2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71% – 80%</w:t>
      </w:r>
      <w:r w:rsidRPr="00E269A2">
        <w:rPr>
          <w:rFonts w:asciiTheme="minorHAnsi" w:hAnsiTheme="minorHAnsi" w:cstheme="minorHAnsi"/>
        </w:rPr>
        <w:tab/>
      </w:r>
      <w:r w:rsidRPr="00E269A2">
        <w:rPr>
          <w:rFonts w:asciiTheme="minorHAnsi" w:hAnsiTheme="minorHAnsi" w:cstheme="minorHAnsi"/>
        </w:rPr>
        <w:tab/>
        <w:t xml:space="preserve">- </w:t>
      </w:r>
      <w:r w:rsidRPr="00A11A31">
        <w:rPr>
          <w:rFonts w:asciiTheme="minorHAnsi" w:hAnsiTheme="minorHAnsi" w:cstheme="minorHAnsi"/>
          <w:b/>
          <w:bCs/>
        </w:rPr>
        <w:t>6 punktów</w:t>
      </w:r>
      <w:r w:rsidRPr="00E269A2">
        <w:rPr>
          <w:rFonts w:asciiTheme="minorHAnsi" w:hAnsiTheme="minorHAnsi" w:cstheme="minorHAnsi"/>
        </w:rPr>
        <w:t>,</w:t>
      </w:r>
    </w:p>
    <w:p w14:paraId="55BE45A4" w14:textId="7A4A06E7" w:rsidR="00F568D2" w:rsidRPr="00E269A2" w:rsidRDefault="00F568D2" w:rsidP="00F568D2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61% – 70%</w:t>
      </w:r>
      <w:r w:rsidRPr="00E269A2">
        <w:rPr>
          <w:rFonts w:asciiTheme="minorHAnsi" w:hAnsiTheme="minorHAnsi" w:cstheme="minorHAnsi"/>
        </w:rPr>
        <w:tab/>
      </w:r>
      <w:r w:rsidRPr="00E269A2">
        <w:rPr>
          <w:rFonts w:asciiTheme="minorHAnsi" w:hAnsiTheme="minorHAnsi" w:cstheme="minorHAnsi"/>
        </w:rPr>
        <w:tab/>
        <w:t xml:space="preserve">- </w:t>
      </w:r>
      <w:r w:rsidRPr="00A11A31">
        <w:rPr>
          <w:rFonts w:asciiTheme="minorHAnsi" w:hAnsiTheme="minorHAnsi" w:cstheme="minorHAnsi"/>
          <w:b/>
          <w:bCs/>
        </w:rPr>
        <w:t>4 punkty</w:t>
      </w:r>
      <w:r w:rsidR="00A11A31">
        <w:rPr>
          <w:rFonts w:asciiTheme="minorHAnsi" w:hAnsiTheme="minorHAnsi" w:cstheme="minorHAnsi"/>
          <w:b/>
          <w:bCs/>
        </w:rPr>
        <w:t>,</w:t>
      </w:r>
    </w:p>
    <w:p w14:paraId="2B3AC62B" w14:textId="7A9E4D24" w:rsidR="00F568D2" w:rsidRPr="00E269A2" w:rsidRDefault="00F568D2" w:rsidP="00F568D2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51% - 60%</w:t>
      </w:r>
      <w:r w:rsidRPr="00E269A2">
        <w:rPr>
          <w:rFonts w:asciiTheme="minorHAnsi" w:hAnsiTheme="minorHAnsi" w:cstheme="minorHAnsi"/>
        </w:rPr>
        <w:tab/>
      </w:r>
      <w:r w:rsidRPr="00E269A2">
        <w:rPr>
          <w:rFonts w:asciiTheme="minorHAnsi" w:hAnsiTheme="minorHAnsi" w:cstheme="minorHAnsi"/>
        </w:rPr>
        <w:tab/>
      </w:r>
      <w:r w:rsidRPr="00A11A31">
        <w:rPr>
          <w:rFonts w:asciiTheme="minorHAnsi" w:hAnsiTheme="minorHAnsi" w:cstheme="minorHAnsi"/>
          <w:b/>
          <w:bCs/>
        </w:rPr>
        <w:t>- 2 punkty</w:t>
      </w:r>
    </w:p>
    <w:p w14:paraId="7F82902C" w14:textId="069D5263" w:rsidR="00F568D2" w:rsidRPr="00E269A2" w:rsidRDefault="00F568D2" w:rsidP="00F568D2">
      <w:pPr>
        <w:pStyle w:val="Akapitzlist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</w:rPr>
      </w:pPr>
      <w:r w:rsidRPr="00E269A2">
        <w:rPr>
          <w:rFonts w:asciiTheme="minorHAnsi" w:hAnsiTheme="minorHAnsi" w:cstheme="minorHAnsi"/>
        </w:rPr>
        <w:t>50% i niższa</w:t>
      </w:r>
      <w:r w:rsidRPr="00E269A2">
        <w:rPr>
          <w:rFonts w:asciiTheme="minorHAnsi" w:hAnsiTheme="minorHAnsi" w:cstheme="minorHAnsi"/>
        </w:rPr>
        <w:tab/>
      </w:r>
      <w:r w:rsidRPr="00E269A2">
        <w:rPr>
          <w:rFonts w:asciiTheme="minorHAnsi" w:hAnsiTheme="minorHAnsi" w:cstheme="minorHAnsi"/>
        </w:rPr>
        <w:tab/>
        <w:t>- brak możliwości udziału w formie wsparcia</w:t>
      </w:r>
    </w:p>
    <w:p w14:paraId="6FA45EB6" w14:textId="5833C36F" w:rsidR="00C14646" w:rsidRPr="00E269A2" w:rsidRDefault="00E269A2" w:rsidP="00C14646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Theme="minorHAnsi" w:hAnsiTheme="minorHAnsi" w:cstheme="minorHAnsi"/>
        </w:rPr>
        <w:t xml:space="preserve">Osoba niepełnosprawna (na podstawie zaświadczenia) </w:t>
      </w:r>
      <w:r w:rsidR="00A11A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– </w:t>
      </w:r>
      <w:r w:rsidRPr="00A11A31">
        <w:rPr>
          <w:rFonts w:asciiTheme="minorHAnsi" w:hAnsiTheme="minorHAnsi" w:cstheme="minorHAnsi"/>
          <w:b/>
          <w:bCs/>
        </w:rPr>
        <w:t>3 punkty</w:t>
      </w:r>
    </w:p>
    <w:p w14:paraId="526D1D10" w14:textId="1DB5881F" w:rsidR="00E269A2" w:rsidRPr="00E269A2" w:rsidRDefault="00E269A2" w:rsidP="00C14646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Theme="minorHAnsi" w:hAnsiTheme="minorHAnsi" w:cstheme="minorHAnsi"/>
        </w:rPr>
        <w:t>Płeć kobieta</w:t>
      </w:r>
      <w:r>
        <w:rPr>
          <w:rFonts w:asciiTheme="minorHAnsi" w:hAnsiTheme="minorHAnsi" w:cstheme="minorHAnsi"/>
        </w:rPr>
        <w:tab/>
      </w:r>
      <w:r w:rsidR="00A11A31">
        <w:rPr>
          <w:rFonts w:asciiTheme="minorHAnsi" w:hAnsiTheme="minorHAnsi" w:cstheme="minorHAnsi"/>
        </w:rPr>
        <w:tab/>
      </w:r>
      <w:r w:rsidR="00A11A31">
        <w:rPr>
          <w:rFonts w:asciiTheme="minorHAnsi" w:hAnsiTheme="minorHAnsi" w:cstheme="minorHAnsi"/>
        </w:rPr>
        <w:tab/>
      </w:r>
      <w:r w:rsidR="00A11A31">
        <w:rPr>
          <w:rFonts w:asciiTheme="minorHAnsi" w:hAnsiTheme="minorHAnsi" w:cstheme="minorHAnsi"/>
        </w:rPr>
        <w:tab/>
      </w:r>
      <w:r w:rsidR="00A11A31">
        <w:rPr>
          <w:rFonts w:asciiTheme="minorHAnsi" w:hAnsiTheme="minorHAnsi" w:cstheme="minorHAnsi"/>
        </w:rPr>
        <w:tab/>
      </w:r>
      <w:r w:rsidR="00A11A31">
        <w:rPr>
          <w:rFonts w:asciiTheme="minorHAnsi" w:hAnsiTheme="minorHAnsi" w:cstheme="minorHAnsi"/>
        </w:rPr>
        <w:tab/>
      </w:r>
      <w:r w:rsidRPr="00A11A31">
        <w:rPr>
          <w:rFonts w:asciiTheme="minorHAnsi" w:hAnsiTheme="minorHAnsi" w:cstheme="minorHAnsi"/>
          <w:b/>
          <w:bCs/>
        </w:rPr>
        <w:t>- 3 punkty</w:t>
      </w:r>
    </w:p>
    <w:p w14:paraId="2D944AE6" w14:textId="32FEF841" w:rsidR="00A11A31" w:rsidRPr="00A11A31" w:rsidRDefault="009C585F" w:rsidP="00C14646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Theme="minorHAnsi" w:hAnsiTheme="minorHAnsi" w:cstheme="minorHAnsi"/>
        </w:rPr>
        <w:t xml:space="preserve">Niskie dochody, niski status </w:t>
      </w:r>
      <w:proofErr w:type="spellStart"/>
      <w:r>
        <w:rPr>
          <w:rFonts w:asciiTheme="minorHAnsi" w:hAnsiTheme="minorHAnsi" w:cstheme="minorHAnsi"/>
        </w:rPr>
        <w:t>społeczno</w:t>
      </w:r>
      <w:proofErr w:type="spellEnd"/>
      <w:r>
        <w:rPr>
          <w:rFonts w:asciiTheme="minorHAnsi" w:hAnsiTheme="minorHAnsi" w:cstheme="minorHAnsi"/>
        </w:rPr>
        <w:t xml:space="preserve"> – ekonomiczny  </w:t>
      </w:r>
      <w:r w:rsidR="00A11A31">
        <w:rPr>
          <w:rFonts w:asciiTheme="minorHAnsi" w:hAnsiTheme="minorHAnsi" w:cstheme="minorHAnsi"/>
        </w:rPr>
        <w:tab/>
        <w:t xml:space="preserve">- </w:t>
      </w:r>
      <w:r w:rsidRPr="00A11A31">
        <w:rPr>
          <w:rFonts w:asciiTheme="minorHAnsi" w:hAnsiTheme="minorHAnsi" w:cstheme="minorHAnsi"/>
          <w:b/>
          <w:bCs/>
        </w:rPr>
        <w:t>1 punkt</w:t>
      </w:r>
    </w:p>
    <w:p w14:paraId="6D2A8C1E" w14:textId="5AD5D4C8" w:rsidR="000D22D9" w:rsidRPr="00B33140" w:rsidRDefault="009C585F" w:rsidP="00B33140">
      <w:pPr>
        <w:pStyle w:val="Akapitzlist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rodziny o niskim statusie </w:t>
      </w:r>
      <w:proofErr w:type="spellStart"/>
      <w:r>
        <w:rPr>
          <w:rFonts w:asciiTheme="minorHAnsi" w:hAnsiTheme="minorHAnsi" w:cstheme="minorHAnsi"/>
        </w:rPr>
        <w:t>społeczno</w:t>
      </w:r>
      <w:proofErr w:type="spellEnd"/>
      <w:r>
        <w:rPr>
          <w:rFonts w:asciiTheme="minorHAnsi" w:hAnsiTheme="minorHAnsi" w:cstheme="minorHAnsi"/>
        </w:rPr>
        <w:t xml:space="preserve"> – ekonomicznym uznane zostaną takie, które korzystają ze świadczeń z pomocy społecznej, np. pobierają zasiłek celowy, okresowy, rodzinny lub z funduszu alimentacyjnego.  </w:t>
      </w:r>
      <w:r w:rsidR="00A11A31">
        <w:rPr>
          <w:rFonts w:asciiTheme="minorHAnsi" w:hAnsiTheme="minorHAnsi" w:cstheme="minorHAnsi"/>
        </w:rPr>
        <w:t xml:space="preserve">Dokumentami </w:t>
      </w:r>
      <w:r w:rsidR="00771A32">
        <w:rPr>
          <w:rFonts w:asciiTheme="minorHAnsi" w:hAnsiTheme="minorHAnsi" w:cstheme="minorHAnsi"/>
        </w:rPr>
        <w:t>potwierdzającymi</w:t>
      </w:r>
      <w:r w:rsidR="00A11A31">
        <w:rPr>
          <w:rFonts w:asciiTheme="minorHAnsi" w:hAnsiTheme="minorHAnsi" w:cstheme="minorHAnsi"/>
        </w:rPr>
        <w:t xml:space="preserve"> są stosowne decyzje wydawane przez Ośrodki Pomocy Sp</w:t>
      </w:r>
      <w:r w:rsidR="00771A32">
        <w:rPr>
          <w:rFonts w:asciiTheme="minorHAnsi" w:hAnsiTheme="minorHAnsi" w:cstheme="minorHAnsi"/>
        </w:rPr>
        <w:t>o</w:t>
      </w:r>
      <w:r w:rsidR="00A11A31">
        <w:rPr>
          <w:rFonts w:asciiTheme="minorHAnsi" w:hAnsiTheme="minorHAnsi" w:cstheme="minorHAnsi"/>
        </w:rPr>
        <w:t>łecznej</w:t>
      </w:r>
      <w:r w:rsidR="00A11A31" w:rsidRPr="00A11A31">
        <w:rPr>
          <w:rFonts w:asciiTheme="minorHAnsi" w:hAnsiTheme="minorHAnsi" w:cstheme="minorHAnsi"/>
        </w:rPr>
        <w:t xml:space="preserve"> </w:t>
      </w:r>
      <w:r w:rsidR="00B33140">
        <w:rPr>
          <w:rFonts w:asciiTheme="minorHAnsi" w:hAnsiTheme="minorHAnsi" w:cstheme="minorHAnsi"/>
        </w:rPr>
        <w:t xml:space="preserve">lub zaświadczenia o korzystaniu  </w:t>
      </w:r>
      <w:r w:rsidR="00B33140" w:rsidRPr="00B33140">
        <w:rPr>
          <w:rFonts w:asciiTheme="minorHAnsi" w:hAnsiTheme="minorHAnsi" w:cstheme="minorHAnsi"/>
        </w:rPr>
        <w:t>pomocy finansowej bądź niepieniężnej z tych środków.</w:t>
      </w:r>
    </w:p>
    <w:p w14:paraId="42917821" w14:textId="2D52179E" w:rsidR="00E269A2" w:rsidRPr="00B33140" w:rsidRDefault="00B33140" w:rsidP="00C1464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33140">
        <w:rPr>
          <w:rFonts w:asciiTheme="minorHAnsi" w:hAnsiTheme="minorHAnsi" w:cstheme="minorHAnsi"/>
        </w:rPr>
        <w:t xml:space="preserve">Uczeń </w:t>
      </w:r>
      <w:r>
        <w:rPr>
          <w:rFonts w:asciiTheme="minorHAnsi" w:hAnsiTheme="minorHAnsi" w:cstheme="minorHAnsi"/>
        </w:rPr>
        <w:t>z</w:t>
      </w:r>
      <w:r w:rsidRPr="00B33140">
        <w:rPr>
          <w:rFonts w:asciiTheme="minorHAnsi" w:hAnsiTheme="minorHAnsi" w:cstheme="minorHAnsi"/>
        </w:rPr>
        <w:t xml:space="preserve"> terenów wiejskich – </w:t>
      </w:r>
      <w:r w:rsidRPr="00B33140">
        <w:rPr>
          <w:rFonts w:asciiTheme="minorHAnsi" w:hAnsiTheme="minorHAnsi" w:cstheme="minorHAnsi"/>
          <w:b/>
          <w:bCs/>
        </w:rPr>
        <w:t>1 punkt</w:t>
      </w:r>
    </w:p>
    <w:p w14:paraId="3FE8E3EF" w14:textId="3C5E8A8E" w:rsidR="00E269A2" w:rsidRPr="00E269A2" w:rsidRDefault="00E269A2" w:rsidP="00E269A2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B33140">
        <w:rPr>
          <w:rFonts w:asciiTheme="minorHAnsi" w:hAnsiTheme="minorHAnsi" w:cstheme="minorHAnsi"/>
        </w:rPr>
        <w:t>W przypadku</w:t>
      </w:r>
      <w:r w:rsidRPr="00E269A2">
        <w:rPr>
          <w:rFonts w:asciiTheme="minorHAnsi" w:hAnsiTheme="minorHAnsi" w:cstheme="minorHAnsi"/>
        </w:rPr>
        <w:t xml:space="preserve"> nauczycieli rekrutacja zamknięta przeprowadzona na podstawie wcześniejszych badań wśród nauczycieli - potwierdzenie wcześniejszego zapotrzebowania</w:t>
      </w:r>
      <w:r w:rsidR="00B33140">
        <w:rPr>
          <w:rFonts w:asciiTheme="minorHAnsi" w:hAnsiTheme="minorHAnsi" w:cstheme="minorHAnsi"/>
        </w:rPr>
        <w:t xml:space="preserve">. </w:t>
      </w:r>
    </w:p>
    <w:p w14:paraId="7BA7FB25" w14:textId="77777777" w:rsidR="00E269A2" w:rsidRPr="00C14646" w:rsidRDefault="00E269A2" w:rsidP="00B33140">
      <w:pPr>
        <w:pStyle w:val="Akapitzlist"/>
        <w:ind w:left="1080"/>
        <w:jc w:val="both"/>
        <w:rPr>
          <w:rFonts w:ascii="Arial" w:hAnsi="Arial" w:cs="Arial"/>
        </w:rPr>
      </w:pPr>
    </w:p>
    <w:p w14:paraId="4D34806F" w14:textId="77777777" w:rsidR="00C14646" w:rsidRDefault="00C14646" w:rsidP="00C14646">
      <w:pPr>
        <w:pStyle w:val="Akapitzlist"/>
        <w:spacing w:before="120" w:after="120"/>
        <w:ind w:left="1080"/>
        <w:rPr>
          <w:rFonts w:asciiTheme="minorHAnsi" w:hAnsiTheme="minorHAnsi" w:cstheme="minorHAnsi"/>
          <w:b/>
        </w:rPr>
      </w:pPr>
    </w:p>
    <w:p w14:paraId="36374570" w14:textId="1AA62EB6" w:rsidR="00C14646" w:rsidRPr="00C14646" w:rsidRDefault="00C14646" w:rsidP="00C14646">
      <w:pPr>
        <w:pStyle w:val="Akapitzlist"/>
        <w:spacing w:before="120" w:after="120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4646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36A27E7" w14:textId="722FFE2F" w:rsidR="00C14646" w:rsidRPr="00C14646" w:rsidRDefault="00C14646" w:rsidP="00C14646">
      <w:pPr>
        <w:pStyle w:val="Akapitzlist"/>
        <w:spacing w:before="120" w:after="120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4646">
        <w:rPr>
          <w:rFonts w:asciiTheme="minorHAnsi" w:hAnsiTheme="minorHAnsi" w:cstheme="minorHAnsi"/>
          <w:b/>
          <w:sz w:val="24"/>
          <w:szCs w:val="24"/>
        </w:rPr>
        <w:t>Prawa i obowiązki uczestników projektu</w:t>
      </w:r>
    </w:p>
    <w:p w14:paraId="248805E8" w14:textId="77777777" w:rsidR="00C14646" w:rsidRDefault="00F063BA" w:rsidP="00F063B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C14646">
        <w:rPr>
          <w:rFonts w:asciiTheme="minorHAnsi" w:hAnsiTheme="minorHAnsi" w:cstheme="minorHAnsi"/>
        </w:rPr>
        <w:t>Uczestnik/-czka Projektu spełnia wymagania i akceptuje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wszystkie zapisy niniejszego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Regulaminu.</w:t>
      </w:r>
    </w:p>
    <w:p w14:paraId="76F8BB62" w14:textId="77777777" w:rsidR="00C14646" w:rsidRDefault="00F063BA" w:rsidP="00F063B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C14646">
        <w:rPr>
          <w:rFonts w:asciiTheme="minorHAnsi" w:hAnsiTheme="minorHAnsi" w:cstheme="minorHAnsi"/>
        </w:rPr>
        <w:t>Uczestnik/-czka Projektu zobowiązuje się uczestniczyć w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prowadzonych w ramach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Projektu zadaniach i kursach, akceptując terminy i miejsce, które wyznaczy Organizator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Projektu.</w:t>
      </w:r>
    </w:p>
    <w:p w14:paraId="730FE84C" w14:textId="77777777" w:rsidR="00C14646" w:rsidRPr="00C14646" w:rsidRDefault="00F063BA" w:rsidP="00F063B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C14646">
        <w:rPr>
          <w:rFonts w:asciiTheme="minorHAnsi" w:hAnsiTheme="minorHAnsi" w:cstheme="minorHAnsi"/>
        </w:rPr>
        <w:t>Uczestnik/czka Projektu zobowiązany/-a jest do przestrzegania zasad, obowiązujących na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poszczególnych etapach realizacji Projektu.</w:t>
      </w:r>
    </w:p>
    <w:p w14:paraId="5CD98E1A" w14:textId="77777777" w:rsidR="00C14646" w:rsidRPr="00C14646" w:rsidRDefault="00F063BA" w:rsidP="00F063B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14646">
        <w:rPr>
          <w:rFonts w:asciiTheme="minorHAnsi" w:hAnsiTheme="minorHAnsi" w:cstheme="minorHAnsi"/>
        </w:rPr>
        <w:t>Uczestnik/-czka Projektu zobowiązany/-a jest do punktualności i rzetelności.</w:t>
      </w:r>
    </w:p>
    <w:p w14:paraId="07C0513C" w14:textId="77777777" w:rsidR="00C14646" w:rsidRPr="00C14646" w:rsidRDefault="00F063BA" w:rsidP="00F063B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C14646">
        <w:rPr>
          <w:rFonts w:asciiTheme="minorHAnsi" w:hAnsiTheme="minorHAnsi" w:cstheme="minorHAnsi"/>
        </w:rPr>
        <w:t>Uczestnik/-czka Projektu zobowiązany/-a jest do poddania się badaniom ewaluacyjnym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Projektu, w czasie jego trwania.</w:t>
      </w:r>
    </w:p>
    <w:p w14:paraId="5D82461B" w14:textId="77777777" w:rsidR="00C14646" w:rsidRPr="00C14646" w:rsidRDefault="00F063BA" w:rsidP="00F063B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14646">
        <w:rPr>
          <w:rFonts w:asciiTheme="minorHAnsi" w:hAnsiTheme="minorHAnsi" w:cstheme="minorHAnsi"/>
        </w:rPr>
        <w:t>Uczestnik/-czka Projektu zobowiązuje się do uzupełniania wszelkiej dokumentacji,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związanej z realizacją Projektu, a w szczególności do: podpisywania list obecności,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potwierdzeń odbioru materiałów szkoleniowych i zaświadczeń oraz innych dokumentów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wskazanych przez Organizatora, a związanych z realizacją Projektu.</w:t>
      </w:r>
      <w:r w:rsidR="00C14646" w:rsidRPr="00C14646">
        <w:rPr>
          <w:rFonts w:asciiTheme="minorHAnsi" w:hAnsiTheme="minorHAnsi" w:cstheme="minorHAnsi"/>
        </w:rPr>
        <w:t xml:space="preserve"> </w:t>
      </w:r>
    </w:p>
    <w:p w14:paraId="031750B8" w14:textId="77777777" w:rsidR="00C14646" w:rsidRPr="00C14646" w:rsidRDefault="00F063BA" w:rsidP="00C1464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C14646">
        <w:rPr>
          <w:rFonts w:asciiTheme="minorHAnsi" w:hAnsiTheme="minorHAnsi" w:cstheme="minorHAnsi"/>
        </w:rPr>
        <w:t>Uczestnik/-czka Projektu zobowiązuje się do przystąpienia do egzaminu zewnętrznego,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potwierdzającego kwalifikacje zawodowe.</w:t>
      </w:r>
    </w:p>
    <w:p w14:paraId="64CB3BCA" w14:textId="77777777" w:rsidR="00C14646" w:rsidRPr="00C14646" w:rsidRDefault="00F063BA" w:rsidP="00C14646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14646">
        <w:rPr>
          <w:rFonts w:asciiTheme="minorHAnsi" w:hAnsiTheme="minorHAnsi" w:cstheme="minorHAnsi"/>
        </w:rPr>
        <w:t>Uczestnik/-czka Projektu zobowiązuje się do informowania Kierownika Projektu o każdej</w:t>
      </w:r>
      <w:r w:rsidR="00C14646" w:rsidRPr="00C14646">
        <w:rPr>
          <w:rFonts w:asciiTheme="minorHAnsi" w:hAnsiTheme="minorHAnsi" w:cstheme="minorHAnsi"/>
        </w:rPr>
        <w:t xml:space="preserve"> </w:t>
      </w:r>
      <w:r w:rsidRPr="00C14646">
        <w:rPr>
          <w:rFonts w:asciiTheme="minorHAnsi" w:hAnsiTheme="minorHAnsi" w:cstheme="minorHAnsi"/>
        </w:rPr>
        <w:t>zmianie danych osobowych, czy danych, dotyczących miejsca zamieszkania.</w:t>
      </w:r>
    </w:p>
    <w:p w14:paraId="49B98458" w14:textId="69708067" w:rsidR="00B07F0A" w:rsidRDefault="00F063BA" w:rsidP="00C14646">
      <w:pPr>
        <w:pStyle w:val="Akapitzlist"/>
        <w:jc w:val="center"/>
        <w:rPr>
          <w:rFonts w:ascii="Times New Roman" w:hAnsi="Times New Roman"/>
        </w:rPr>
      </w:pPr>
      <w:r w:rsidRPr="00C14646">
        <w:rPr>
          <w:rFonts w:ascii="Times New Roman" w:hAnsi="Times New Roman"/>
        </w:rPr>
        <w:lastRenderedPageBreak/>
        <w:br/>
      </w:r>
      <w:r w:rsidRPr="00C14646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422AB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C14646">
        <w:rPr>
          <w:rFonts w:asciiTheme="minorHAnsi" w:hAnsiTheme="minorHAnsi" w:cstheme="minorHAnsi"/>
          <w:b/>
          <w:bCs/>
          <w:sz w:val="24"/>
          <w:szCs w:val="24"/>
        </w:rPr>
        <w:br/>
        <w:t>Zasady ukończenia oraz rezygnacji z udziału w Projekcie</w:t>
      </w:r>
    </w:p>
    <w:p w14:paraId="042A1CF2" w14:textId="77777777" w:rsidR="00B07F0A" w:rsidRPr="00B07F0A" w:rsidRDefault="00F063BA" w:rsidP="00B07F0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 w:rsidRPr="00B07F0A">
        <w:rPr>
          <w:rFonts w:asciiTheme="minorHAnsi" w:hAnsiTheme="minorHAnsi" w:cstheme="minorHAnsi"/>
        </w:rPr>
        <w:t>Uczestnik/-czka Projektu, po zakończeniu wsparcia w ramach Projektu, uzyska</w:t>
      </w:r>
      <w:r w:rsidR="00B07F0A" w:rsidRPr="00B07F0A">
        <w:rPr>
          <w:rFonts w:asciiTheme="minorHAnsi" w:hAnsiTheme="minorHAnsi" w:cstheme="minorHAnsi"/>
        </w:rPr>
        <w:t xml:space="preserve"> </w:t>
      </w:r>
      <w:r w:rsidRPr="00B07F0A">
        <w:rPr>
          <w:rFonts w:asciiTheme="minorHAnsi" w:hAnsiTheme="minorHAnsi" w:cstheme="minorHAnsi"/>
        </w:rPr>
        <w:t>zaświadczenie o jego ukończeniu i certyfikat w przypadku zdania egzaminu końcowego.</w:t>
      </w:r>
    </w:p>
    <w:p w14:paraId="462BA0AA" w14:textId="6847A0CF" w:rsidR="00B07F0A" w:rsidRPr="00B07F0A" w:rsidRDefault="00F063BA" w:rsidP="00B07F0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B07F0A">
        <w:rPr>
          <w:rFonts w:asciiTheme="minorHAnsi" w:hAnsiTheme="minorHAnsi" w:cstheme="minorHAnsi"/>
        </w:rPr>
        <w:t>Wszelkie nieobecności, wymagają uzasadnienia.</w:t>
      </w:r>
      <w:r w:rsidR="00B07F0A" w:rsidRPr="00B07F0A">
        <w:rPr>
          <w:rFonts w:asciiTheme="minorHAnsi" w:hAnsiTheme="minorHAnsi" w:cstheme="minorHAnsi"/>
        </w:rPr>
        <w:t xml:space="preserve"> </w:t>
      </w:r>
      <w:r w:rsidRPr="00B07F0A">
        <w:rPr>
          <w:rFonts w:asciiTheme="minorHAnsi" w:hAnsiTheme="minorHAnsi" w:cstheme="minorHAnsi"/>
        </w:rPr>
        <w:t>W przypadku nieobecności spowodowanej chorobą lub problemami zdrowotnymi,</w:t>
      </w:r>
      <w:r w:rsidR="00B07F0A" w:rsidRPr="00B07F0A">
        <w:rPr>
          <w:rFonts w:asciiTheme="minorHAnsi" w:hAnsiTheme="minorHAnsi" w:cstheme="minorHAnsi"/>
        </w:rPr>
        <w:t xml:space="preserve"> </w:t>
      </w:r>
      <w:r w:rsidRPr="00B07F0A">
        <w:rPr>
          <w:rFonts w:asciiTheme="minorHAnsi" w:hAnsiTheme="minorHAnsi" w:cstheme="minorHAnsi"/>
        </w:rPr>
        <w:t>Uczestnik/-czka Projektu zobowiązany/-a jest do dostarczenia do Biura</w:t>
      </w:r>
      <w:r w:rsidR="00B07F0A" w:rsidRPr="00B07F0A">
        <w:rPr>
          <w:rFonts w:asciiTheme="minorHAnsi" w:hAnsiTheme="minorHAnsi" w:cstheme="minorHAnsi"/>
        </w:rPr>
        <w:t xml:space="preserve"> </w:t>
      </w:r>
      <w:r w:rsidRPr="00B07F0A">
        <w:rPr>
          <w:rFonts w:asciiTheme="minorHAnsi" w:hAnsiTheme="minorHAnsi" w:cstheme="minorHAnsi"/>
        </w:rPr>
        <w:t>Projektu/Kierownika Projektu zwolnienia lekarskiego w przeciągu 5 dni roboczych.</w:t>
      </w:r>
      <w:r w:rsidR="00B07F0A" w:rsidRPr="00B07F0A">
        <w:rPr>
          <w:rFonts w:asciiTheme="minorHAnsi" w:hAnsiTheme="minorHAnsi" w:cstheme="minorHAnsi"/>
        </w:rPr>
        <w:t xml:space="preserve"> </w:t>
      </w:r>
    </w:p>
    <w:p w14:paraId="2C1173A7" w14:textId="049BFF21" w:rsidR="00F063BA" w:rsidRDefault="00F063BA" w:rsidP="00B07F0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B07F0A">
        <w:rPr>
          <w:rFonts w:asciiTheme="minorHAnsi" w:hAnsiTheme="minorHAnsi" w:cstheme="minorHAnsi"/>
        </w:rPr>
        <w:t>Uczestnik/-czka Projektu ma prawo do rezygnacji z udziału w Projekcie tylko w</w:t>
      </w:r>
      <w:r w:rsidR="00B07F0A" w:rsidRPr="00B07F0A">
        <w:rPr>
          <w:rFonts w:asciiTheme="minorHAnsi" w:hAnsiTheme="minorHAnsi" w:cstheme="minorHAnsi"/>
        </w:rPr>
        <w:t xml:space="preserve"> </w:t>
      </w:r>
      <w:r w:rsidRPr="00B07F0A">
        <w:rPr>
          <w:rFonts w:asciiTheme="minorHAnsi" w:hAnsiTheme="minorHAnsi" w:cstheme="minorHAnsi"/>
        </w:rPr>
        <w:t xml:space="preserve">uzasadnionych przypadkach i następuje </w:t>
      </w:r>
      <w:r w:rsidR="00202731">
        <w:rPr>
          <w:rFonts w:asciiTheme="minorHAnsi" w:hAnsiTheme="minorHAnsi" w:cstheme="minorHAnsi"/>
        </w:rPr>
        <w:t xml:space="preserve">to </w:t>
      </w:r>
      <w:r w:rsidRPr="00B07F0A">
        <w:rPr>
          <w:rFonts w:asciiTheme="minorHAnsi" w:hAnsiTheme="minorHAnsi" w:cstheme="minorHAnsi"/>
        </w:rPr>
        <w:t>poprzez przekazanie Organizatorowi pisemnej</w:t>
      </w:r>
      <w:r w:rsidR="00B07F0A" w:rsidRPr="00B07F0A">
        <w:rPr>
          <w:rFonts w:asciiTheme="minorHAnsi" w:hAnsiTheme="minorHAnsi" w:cstheme="minorHAnsi"/>
        </w:rPr>
        <w:t xml:space="preserve"> </w:t>
      </w:r>
      <w:r w:rsidRPr="00B07F0A">
        <w:rPr>
          <w:rFonts w:asciiTheme="minorHAnsi" w:hAnsiTheme="minorHAnsi" w:cstheme="minorHAnsi"/>
        </w:rPr>
        <w:t xml:space="preserve">informacji o tym fakcie </w:t>
      </w:r>
      <w:r w:rsidR="00B07F0A" w:rsidRPr="00B07F0A">
        <w:rPr>
          <w:rFonts w:asciiTheme="minorHAnsi" w:hAnsiTheme="minorHAnsi" w:cstheme="minorHAnsi"/>
        </w:rPr>
        <w:t xml:space="preserve">(Załącznik nr </w:t>
      </w:r>
      <w:r w:rsidR="00A867EF">
        <w:rPr>
          <w:rFonts w:asciiTheme="minorHAnsi" w:hAnsiTheme="minorHAnsi" w:cstheme="minorHAnsi"/>
        </w:rPr>
        <w:t>6</w:t>
      </w:r>
      <w:r w:rsidR="00B07F0A" w:rsidRPr="00B07F0A">
        <w:rPr>
          <w:rFonts w:asciiTheme="minorHAnsi" w:hAnsiTheme="minorHAnsi" w:cstheme="minorHAnsi"/>
        </w:rPr>
        <w:t xml:space="preserve">.) </w:t>
      </w:r>
    </w:p>
    <w:p w14:paraId="1C6790BF" w14:textId="1C3878D1" w:rsidR="00B07F0A" w:rsidRPr="00B07F0A" w:rsidRDefault="00F063BA" w:rsidP="00F063B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B07F0A">
        <w:rPr>
          <w:rFonts w:asciiTheme="minorHAnsi" w:hAnsiTheme="minorHAnsi" w:cstheme="minorHAnsi"/>
        </w:rPr>
        <w:t xml:space="preserve">Uzasadnione przypadki, o których mowa w pkt. </w:t>
      </w:r>
      <w:r w:rsidR="00B07F0A" w:rsidRPr="00B07F0A">
        <w:rPr>
          <w:rFonts w:asciiTheme="minorHAnsi" w:hAnsiTheme="minorHAnsi" w:cstheme="minorHAnsi"/>
        </w:rPr>
        <w:t>3</w:t>
      </w:r>
      <w:r w:rsidRPr="00B07F0A">
        <w:rPr>
          <w:rFonts w:asciiTheme="minorHAnsi" w:hAnsiTheme="minorHAnsi" w:cstheme="minorHAnsi"/>
        </w:rPr>
        <w:t>, mogą wynikać z przyczyn</w:t>
      </w:r>
      <w:r w:rsidR="00B07F0A" w:rsidRPr="00B07F0A">
        <w:rPr>
          <w:rFonts w:asciiTheme="minorHAnsi" w:hAnsiTheme="minorHAnsi" w:cstheme="minorHAnsi"/>
        </w:rPr>
        <w:t xml:space="preserve"> </w:t>
      </w:r>
      <w:r w:rsidRPr="00B07F0A">
        <w:rPr>
          <w:rFonts w:asciiTheme="minorHAnsi" w:hAnsiTheme="minorHAnsi" w:cstheme="minorHAnsi"/>
        </w:rPr>
        <w:t>zdrowotnych, losowych lub działania siły wyższej i nie mogły być znane UP w momencie</w:t>
      </w:r>
      <w:r w:rsidRPr="00B07F0A">
        <w:rPr>
          <w:rFonts w:asciiTheme="minorHAnsi" w:hAnsiTheme="minorHAnsi" w:cstheme="minorHAnsi"/>
        </w:rPr>
        <w:br/>
        <w:t>rozpoczęcia udziału w Projekcie.</w:t>
      </w:r>
    </w:p>
    <w:p w14:paraId="518B8514" w14:textId="77777777" w:rsidR="00B07F0A" w:rsidRPr="00B07F0A" w:rsidRDefault="00F063BA" w:rsidP="00F063B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B07F0A">
        <w:rPr>
          <w:rFonts w:asciiTheme="minorHAnsi" w:hAnsiTheme="minorHAnsi" w:cstheme="minorHAnsi"/>
        </w:rPr>
        <w:t>Organizator zastrzega sobie prawo do skreślenia UP z listy Uczestników Projektu</w:t>
      </w:r>
      <w:r w:rsidR="00B07F0A" w:rsidRPr="00B07F0A">
        <w:rPr>
          <w:rFonts w:asciiTheme="minorHAnsi" w:hAnsiTheme="minorHAnsi" w:cstheme="minorHAnsi"/>
        </w:rPr>
        <w:t xml:space="preserve"> </w:t>
      </w:r>
      <w:r w:rsidRPr="00B07F0A">
        <w:rPr>
          <w:rFonts w:asciiTheme="minorHAnsi" w:hAnsiTheme="minorHAnsi" w:cstheme="minorHAnsi"/>
        </w:rPr>
        <w:t>w przypadku naruszenia przez niego/ni zasad niniejszego Regulaminu i/lub zasad</w:t>
      </w:r>
      <w:r w:rsidR="00B07F0A" w:rsidRPr="00B07F0A">
        <w:rPr>
          <w:rFonts w:asciiTheme="minorHAnsi" w:hAnsiTheme="minorHAnsi" w:cstheme="minorHAnsi"/>
        </w:rPr>
        <w:t xml:space="preserve"> </w:t>
      </w:r>
      <w:r w:rsidRPr="00B07F0A">
        <w:rPr>
          <w:rFonts w:asciiTheme="minorHAnsi" w:hAnsiTheme="minorHAnsi" w:cstheme="minorHAnsi"/>
        </w:rPr>
        <w:t>współżycia społecznego.</w:t>
      </w:r>
    </w:p>
    <w:p w14:paraId="4E03D34D" w14:textId="645ED50E" w:rsidR="00681EB0" w:rsidRPr="00681EB0" w:rsidRDefault="00F063BA" w:rsidP="00F063B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681EB0">
        <w:rPr>
          <w:rFonts w:asciiTheme="minorHAnsi" w:hAnsiTheme="minorHAnsi" w:cstheme="minorHAnsi"/>
        </w:rPr>
        <w:t>W przypadku, gdy UP zrezygnuje z udziału w Projekcie, utraci prawo uczestnictwa</w:t>
      </w:r>
      <w:r w:rsidR="00B07F0A" w:rsidRPr="00681EB0">
        <w:rPr>
          <w:rFonts w:asciiTheme="minorHAnsi" w:hAnsiTheme="minorHAnsi" w:cstheme="minorHAnsi"/>
        </w:rPr>
        <w:t xml:space="preserve"> </w:t>
      </w:r>
      <w:r w:rsidRPr="00681EB0">
        <w:rPr>
          <w:rFonts w:asciiTheme="minorHAnsi" w:hAnsiTheme="minorHAnsi" w:cstheme="minorHAnsi"/>
        </w:rPr>
        <w:t>w Projekcie lub zostanie skreślony z listy Uczestników Projektu, na jego miejsce</w:t>
      </w:r>
      <w:r w:rsidR="00B07F0A" w:rsidRPr="00681EB0">
        <w:rPr>
          <w:rFonts w:asciiTheme="minorHAnsi" w:hAnsiTheme="minorHAnsi" w:cstheme="minorHAnsi"/>
        </w:rPr>
        <w:t xml:space="preserve"> </w:t>
      </w:r>
      <w:r w:rsidRPr="00681EB0">
        <w:rPr>
          <w:rFonts w:asciiTheme="minorHAnsi" w:hAnsiTheme="minorHAnsi" w:cstheme="minorHAnsi"/>
        </w:rPr>
        <w:t>przyjmowany jest pierwszy/-a Kandydat/-ka z listy rezerwowej, który/-a zadeklaruje chęć</w:t>
      </w:r>
      <w:r w:rsidR="00681EB0" w:rsidRPr="00681EB0">
        <w:rPr>
          <w:rFonts w:asciiTheme="minorHAnsi" w:hAnsiTheme="minorHAnsi" w:cstheme="minorHAnsi"/>
        </w:rPr>
        <w:t xml:space="preserve"> </w:t>
      </w:r>
      <w:r w:rsidRPr="00681EB0">
        <w:rPr>
          <w:rFonts w:asciiTheme="minorHAnsi" w:hAnsiTheme="minorHAnsi" w:cstheme="minorHAnsi"/>
        </w:rPr>
        <w:t>udziału w Projekcie .</w:t>
      </w:r>
    </w:p>
    <w:p w14:paraId="35816F7A" w14:textId="77777777" w:rsidR="00681EB0" w:rsidRPr="00681EB0" w:rsidRDefault="00F063BA" w:rsidP="00F063B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681EB0">
        <w:rPr>
          <w:rFonts w:asciiTheme="minorHAnsi" w:hAnsiTheme="minorHAnsi" w:cstheme="minorHAnsi"/>
        </w:rPr>
        <w:t>W przypadku rezygnacji UP z udziału w Projekcie w trakcie jego trwania, Uczestnik/-czka</w:t>
      </w:r>
      <w:r w:rsidR="00681EB0" w:rsidRPr="00681EB0">
        <w:rPr>
          <w:rFonts w:asciiTheme="minorHAnsi" w:hAnsiTheme="minorHAnsi" w:cstheme="minorHAnsi"/>
        </w:rPr>
        <w:t xml:space="preserve"> </w:t>
      </w:r>
      <w:r w:rsidRPr="00681EB0">
        <w:rPr>
          <w:rFonts w:asciiTheme="minorHAnsi" w:hAnsiTheme="minorHAnsi" w:cstheme="minorHAnsi"/>
        </w:rPr>
        <w:t>jest zobowiązany/-a do zwrotu otrzymanych materiałów szkoleniowych.</w:t>
      </w:r>
      <w:r w:rsidR="00681EB0" w:rsidRPr="00681EB0">
        <w:rPr>
          <w:rFonts w:asciiTheme="minorHAnsi" w:hAnsiTheme="minorHAnsi" w:cstheme="minorHAnsi"/>
        </w:rPr>
        <w:t xml:space="preserve"> </w:t>
      </w:r>
    </w:p>
    <w:p w14:paraId="06D64033" w14:textId="77777777" w:rsidR="00681EB0" w:rsidRDefault="00681EB0" w:rsidP="00681EB0">
      <w:pPr>
        <w:pStyle w:val="Akapitzlist"/>
        <w:jc w:val="center"/>
        <w:rPr>
          <w:rFonts w:ascii="Arial" w:hAnsi="Arial" w:cs="Arial"/>
          <w:sz w:val="30"/>
          <w:szCs w:val="30"/>
        </w:rPr>
      </w:pPr>
    </w:p>
    <w:p w14:paraId="7D462E08" w14:textId="02B0D07E" w:rsidR="00681EB0" w:rsidRPr="00B91F26" w:rsidRDefault="00F063BA" w:rsidP="00681EB0">
      <w:pPr>
        <w:pStyle w:val="Akapitzli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91F26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422AB" w:rsidRPr="00B91F26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B91F26">
        <w:rPr>
          <w:rFonts w:asciiTheme="minorHAnsi" w:hAnsiTheme="minorHAnsi" w:cstheme="minorHAnsi"/>
          <w:b/>
          <w:bCs/>
          <w:sz w:val="24"/>
          <w:szCs w:val="24"/>
        </w:rPr>
        <w:br/>
        <w:t>Postanowienia końcowe</w:t>
      </w:r>
    </w:p>
    <w:p w14:paraId="7E95C45E" w14:textId="2D68458D" w:rsidR="00681EB0" w:rsidRPr="00681EB0" w:rsidRDefault="00681EB0" w:rsidP="00681EB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681EB0">
        <w:rPr>
          <w:rFonts w:cstheme="minorHAnsi"/>
        </w:rPr>
        <w:t>Niniejszy Regulamin obowiązuje przez cały okres realizacji Projektu.</w:t>
      </w:r>
    </w:p>
    <w:p w14:paraId="529B39CA" w14:textId="61610674" w:rsidR="00681EB0" w:rsidRDefault="00681EB0" w:rsidP="00681EB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681EB0">
        <w:rPr>
          <w:rFonts w:cstheme="minorHAnsi"/>
        </w:rPr>
        <w:t>Beneficjent zastrzega sobie prawo zmiany Regulaminu w przypadku zmian w realizacji Projektu. O zmianie Regulaminu Beneficjent poinformuje Szkoły i Uczestników biorących udział w projekcie pocztą elektroniczną.</w:t>
      </w:r>
    </w:p>
    <w:p w14:paraId="2804ED1A" w14:textId="34F4C68A" w:rsidR="00681EB0" w:rsidRDefault="00681EB0" w:rsidP="00681EB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681EB0">
        <w:rPr>
          <w:rFonts w:cstheme="minorHAnsi"/>
        </w:rPr>
        <w:t>Regulamin jest dostępny na stronie internetowej Beneficjenta oraz szkół uczestniczących w Projekcie.</w:t>
      </w:r>
    </w:p>
    <w:p w14:paraId="6008B571" w14:textId="1976A67A" w:rsidR="00681EB0" w:rsidRDefault="00681EB0" w:rsidP="00681EB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681EB0">
        <w:rPr>
          <w:rFonts w:cstheme="minorHAnsi"/>
        </w:rPr>
        <w:t>Uczestnik jest zobowiązany do śledzenia zmian w Regulaminie i przestrzegania zawartych w nim postanowień.</w:t>
      </w:r>
    </w:p>
    <w:p w14:paraId="70FB7174" w14:textId="528B6FD3" w:rsidR="00ED2079" w:rsidRPr="00F702AB" w:rsidRDefault="00681EB0" w:rsidP="00F702AB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F702AB">
        <w:rPr>
          <w:rFonts w:cstheme="minorHAnsi"/>
        </w:rPr>
        <w:t>W przypadkach sporów i zaistnienia sytuacji nieujętych w Regulaminie decyzję ostateczną podejmuje Beneficjent na podstawie założeń Projektu oraz obowiązujących wytycznych.</w:t>
      </w:r>
    </w:p>
    <w:p w14:paraId="793C73E9" w14:textId="77777777" w:rsidR="00ED2079" w:rsidRDefault="00ED2079" w:rsidP="008855BF">
      <w:pPr>
        <w:pStyle w:val="Style6"/>
        <w:spacing w:after="120" w:line="360" w:lineRule="auto"/>
        <w:jc w:val="both"/>
        <w:rPr>
          <w:rFonts w:ascii="Arial" w:hAnsi="Arial" w:cs="Arial"/>
          <w:sz w:val="22"/>
          <w:szCs w:val="20"/>
          <w:lang w:eastAsia="fr-FR"/>
        </w:rPr>
      </w:pPr>
    </w:p>
    <w:p w14:paraId="7BE2DBFD" w14:textId="75CF14B1" w:rsidR="009422AB" w:rsidRPr="009422AB" w:rsidRDefault="009422AB" w:rsidP="008855BF">
      <w:pPr>
        <w:pStyle w:val="Style6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9422AB">
        <w:rPr>
          <w:rFonts w:asciiTheme="minorHAnsi" w:hAnsiTheme="minorHAnsi" w:cstheme="minorHAnsi"/>
          <w:sz w:val="22"/>
          <w:szCs w:val="22"/>
          <w:lang w:eastAsia="fr-FR"/>
        </w:rPr>
        <w:t>Załączniki:</w:t>
      </w:r>
    </w:p>
    <w:p w14:paraId="6F605924" w14:textId="143C1424" w:rsidR="009422AB" w:rsidRPr="009422AB" w:rsidRDefault="009422AB" w:rsidP="009422AB">
      <w:pPr>
        <w:jc w:val="both"/>
        <w:rPr>
          <w:rFonts w:asciiTheme="minorHAnsi" w:hAnsiTheme="minorHAnsi" w:cstheme="minorHAnsi"/>
          <w:sz w:val="22"/>
          <w:szCs w:val="22"/>
        </w:rPr>
      </w:pPr>
      <w:r w:rsidRPr="009422AB">
        <w:rPr>
          <w:rFonts w:asciiTheme="minorHAnsi" w:hAnsiTheme="minorHAnsi" w:cstheme="minorHAnsi"/>
          <w:sz w:val="22"/>
          <w:szCs w:val="22"/>
        </w:rPr>
        <w:t>Deklaracja uczestnictwa w projekcie (Załącznik nr 1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422AB">
        <w:rPr>
          <w:rFonts w:asciiTheme="minorHAnsi" w:hAnsiTheme="minorHAnsi" w:cstheme="minorHAnsi"/>
          <w:sz w:val="22"/>
          <w:szCs w:val="22"/>
        </w:rPr>
        <w:t xml:space="preserve"> Załącznik nr 1a)</w:t>
      </w:r>
    </w:p>
    <w:p w14:paraId="5E48A48D" w14:textId="5FDD5E93" w:rsidR="009422AB" w:rsidRPr="009422AB" w:rsidRDefault="009422AB" w:rsidP="009422AB">
      <w:pPr>
        <w:jc w:val="both"/>
        <w:rPr>
          <w:rFonts w:asciiTheme="minorHAnsi" w:hAnsiTheme="minorHAnsi" w:cstheme="minorHAnsi"/>
          <w:sz w:val="22"/>
          <w:szCs w:val="22"/>
        </w:rPr>
      </w:pPr>
      <w:r w:rsidRPr="009422AB">
        <w:rPr>
          <w:rFonts w:asciiTheme="minorHAnsi" w:hAnsiTheme="minorHAnsi" w:cstheme="minorHAnsi"/>
          <w:sz w:val="22"/>
          <w:szCs w:val="22"/>
        </w:rPr>
        <w:t xml:space="preserve">Ankieta danych osobowych na potrzeby systemu </w:t>
      </w:r>
      <w:r w:rsidRPr="009422A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ST2021</w:t>
      </w:r>
      <w:r w:rsidRPr="009422AB">
        <w:rPr>
          <w:rFonts w:asciiTheme="minorHAnsi" w:hAnsiTheme="minorHAnsi" w:cstheme="minorHAnsi"/>
          <w:sz w:val="22"/>
          <w:szCs w:val="22"/>
        </w:rPr>
        <w:t xml:space="preserve"> (Załącznik nr 2)</w:t>
      </w:r>
    </w:p>
    <w:p w14:paraId="23DD9369" w14:textId="4A8221C4" w:rsidR="009422AB" w:rsidRPr="009422AB" w:rsidRDefault="009422AB" w:rsidP="009422AB">
      <w:pPr>
        <w:jc w:val="both"/>
        <w:rPr>
          <w:rFonts w:asciiTheme="minorHAnsi" w:hAnsiTheme="minorHAnsi" w:cstheme="minorHAnsi"/>
          <w:sz w:val="22"/>
          <w:szCs w:val="22"/>
        </w:rPr>
      </w:pPr>
      <w:r w:rsidRPr="009422AB">
        <w:rPr>
          <w:rFonts w:asciiTheme="minorHAnsi" w:hAnsiTheme="minorHAnsi" w:cstheme="minorHAnsi"/>
          <w:sz w:val="22"/>
          <w:szCs w:val="22"/>
        </w:rPr>
        <w:t>Zgodna na przetwarzanie danych osobowych (Załącznik nr 3)</w:t>
      </w:r>
    </w:p>
    <w:p w14:paraId="066CE2FD" w14:textId="7D563969" w:rsidR="009422AB" w:rsidRPr="009422AB" w:rsidRDefault="009422AB" w:rsidP="009422AB">
      <w:pPr>
        <w:jc w:val="both"/>
        <w:rPr>
          <w:rFonts w:asciiTheme="minorHAnsi" w:hAnsiTheme="minorHAnsi" w:cstheme="minorHAnsi"/>
          <w:sz w:val="22"/>
          <w:szCs w:val="22"/>
        </w:rPr>
      </w:pPr>
      <w:r w:rsidRPr="009422AB">
        <w:rPr>
          <w:rFonts w:asciiTheme="minorHAnsi" w:hAnsiTheme="minorHAnsi" w:cstheme="minorHAnsi"/>
          <w:sz w:val="22"/>
          <w:szCs w:val="22"/>
        </w:rPr>
        <w:t>Formularz zgłoszenia do udziału w projekcie ucznia (Załącznik nr 4)</w:t>
      </w:r>
    </w:p>
    <w:p w14:paraId="1A4CAE19" w14:textId="6FE56FD8" w:rsidR="009422AB" w:rsidRDefault="009422AB" w:rsidP="009422AB">
      <w:pPr>
        <w:jc w:val="both"/>
        <w:rPr>
          <w:rFonts w:asciiTheme="minorHAnsi" w:hAnsiTheme="minorHAnsi" w:cstheme="minorHAnsi"/>
          <w:sz w:val="22"/>
          <w:szCs w:val="22"/>
        </w:rPr>
      </w:pPr>
      <w:r w:rsidRPr="009422AB">
        <w:rPr>
          <w:rFonts w:asciiTheme="minorHAnsi" w:hAnsiTheme="minorHAnsi" w:cstheme="minorHAnsi"/>
          <w:sz w:val="22"/>
          <w:szCs w:val="22"/>
        </w:rPr>
        <w:lastRenderedPageBreak/>
        <w:t>Formularz zgłoszenia do udziału w projekcie nauczyciela (Załącznik nr 5)</w:t>
      </w:r>
    </w:p>
    <w:p w14:paraId="65CFA512" w14:textId="02559A1B" w:rsidR="00CC5A60" w:rsidRDefault="00CC5A60" w:rsidP="009422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o rezygnacji </w:t>
      </w:r>
      <w:r w:rsidR="00C77692">
        <w:rPr>
          <w:rFonts w:asciiTheme="minorHAnsi" w:hAnsiTheme="minorHAnsi" w:cstheme="minorHAnsi"/>
          <w:sz w:val="22"/>
          <w:szCs w:val="22"/>
        </w:rPr>
        <w:t>z udziału w projekcie (Załącznik nr 6)</w:t>
      </w:r>
    </w:p>
    <w:p w14:paraId="2516DB4D" w14:textId="77777777" w:rsidR="00B91F26" w:rsidRPr="009422AB" w:rsidRDefault="00B91F26" w:rsidP="009422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BA889D" w14:textId="77777777" w:rsidR="009422AB" w:rsidRDefault="009422AB" w:rsidP="008855BF">
      <w:pPr>
        <w:pStyle w:val="Style6"/>
        <w:spacing w:after="120" w:line="360" w:lineRule="auto"/>
        <w:jc w:val="both"/>
        <w:rPr>
          <w:rFonts w:ascii="Arial" w:hAnsi="Arial" w:cs="Arial"/>
          <w:sz w:val="22"/>
          <w:szCs w:val="20"/>
          <w:lang w:eastAsia="fr-FR"/>
        </w:rPr>
      </w:pPr>
    </w:p>
    <w:p w14:paraId="008F53CE" w14:textId="3D055E58" w:rsidR="002D7281" w:rsidRDefault="002D7281" w:rsidP="009422AB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2D7281" w:rsidSect="001F50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75" w:right="1417" w:bottom="1417" w:left="1417" w:header="284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5C4C" w14:textId="77777777" w:rsidR="001F50F6" w:rsidRDefault="001F50F6">
      <w:r>
        <w:separator/>
      </w:r>
    </w:p>
  </w:endnote>
  <w:endnote w:type="continuationSeparator" w:id="0">
    <w:p w14:paraId="12A23A78" w14:textId="77777777" w:rsidR="001F50F6" w:rsidRDefault="001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7279248"/>
      <w:docPartObj>
        <w:docPartGallery w:val="Page Numbers (Bottom of Page)"/>
        <w:docPartUnique/>
      </w:docPartObj>
    </w:sdtPr>
    <w:sdtContent>
      <w:sdt>
        <w:sdtPr>
          <w:id w:val="433330742"/>
          <w:docPartObj>
            <w:docPartGallery w:val="Page Numbers (Bottom of Page)"/>
            <w:docPartUnique/>
          </w:docPartObj>
        </w:sdtPr>
        <w:sdtContent>
          <w:p w14:paraId="2FA8E9AF" w14:textId="77777777" w:rsidR="00B91F26" w:rsidRPr="00352E83" w:rsidRDefault="00B91F26" w:rsidP="00B91F26">
            <w:pPr>
              <w:pStyle w:val="Stopka"/>
              <w:tabs>
                <w:tab w:val="center" w:pos="4181"/>
                <w:tab w:val="left" w:pos="8291"/>
              </w:tabs>
              <w:ind w:left="-709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00BF691A" wp14:editId="4A2FC304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-1</wp:posOffset>
                      </wp:positionV>
                      <wp:extent cx="7477125" cy="0"/>
                      <wp:effectExtent l="0" t="0" r="0" b="0"/>
                      <wp:wrapNone/>
                      <wp:docPr id="85875033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77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FFA26" id="Łącznik prostoliniow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w:t>Wspieramy jeleniogórskich zawodowców</w:t>
            </w:r>
          </w:p>
          <w:p w14:paraId="7E199C29" w14:textId="77777777" w:rsidR="00B91F26" w:rsidRPr="00352E83" w:rsidRDefault="00B91F26" w:rsidP="00B91F26">
            <w:pPr>
              <w:pStyle w:val="Stopka"/>
              <w:ind w:left="-70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jekt współfinansowany z Europejskiego Funduszu Społecznego PLUS w ramach Funduszy Europejskich dla Dolnego Śląska 2021-2027</w:t>
            </w:r>
          </w:p>
          <w:p w14:paraId="3788DCF0" w14:textId="77777777" w:rsidR="00B91F26" w:rsidRDefault="00000000" w:rsidP="00B91F26">
            <w:pPr>
              <w:pStyle w:val="Stopka"/>
              <w:jc w:val="center"/>
            </w:pPr>
          </w:p>
        </w:sdtContent>
      </w:sdt>
      <w:p w14:paraId="03A219F1" w14:textId="1890A966" w:rsidR="00B91F26" w:rsidRDefault="00B91F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81EA9" w14:textId="77777777" w:rsidR="001340E1" w:rsidRPr="00352E83" w:rsidRDefault="001340E1" w:rsidP="00ED2079">
    <w:pPr>
      <w:pStyle w:val="Stopka"/>
      <w:jc w:val="center"/>
      <w:rPr>
        <w:rFonts w:ascii="Arial" w:hAnsi="Arial" w:cs="Arial"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6047332"/>
      <w:docPartObj>
        <w:docPartGallery w:val="Page Numbers (Bottom of Page)"/>
        <w:docPartUnique/>
      </w:docPartObj>
    </w:sdtPr>
    <w:sdtContent>
      <w:p w14:paraId="13FC3511" w14:textId="77777777" w:rsidR="00B91F26" w:rsidRPr="00352E83" w:rsidRDefault="00B91F26" w:rsidP="00B91F26">
        <w:pPr>
          <w:pStyle w:val="Stopka"/>
          <w:tabs>
            <w:tab w:val="center" w:pos="4181"/>
            <w:tab w:val="left" w:pos="8291"/>
          </w:tabs>
          <w:ind w:left="-709"/>
          <w:jc w:val="center"/>
          <w:rPr>
            <w:b/>
            <w:noProof/>
            <w:color w:val="000000" w:themeColor="text1"/>
          </w:rPr>
        </w:pPr>
        <w:r>
          <w:rPr>
            <w:b/>
            <w:noProof/>
            <w:color w:val="000000" w:themeColor="text1"/>
          </w:rPr>
          <mc:AlternateContent>
            <mc:Choice Requires="wps">
              <w:drawing>
                <wp:anchor distT="4294967292" distB="4294967292" distL="114300" distR="114300" simplePos="0" relativeHeight="251661312" behindDoc="0" locked="0" layoutInCell="1" allowOverlap="1" wp14:anchorId="7617BCA9" wp14:editId="07AD9689">
                  <wp:simplePos x="0" y="0"/>
                  <wp:positionH relativeFrom="column">
                    <wp:posOffset>-852170</wp:posOffset>
                  </wp:positionH>
                  <wp:positionV relativeFrom="paragraph">
                    <wp:posOffset>-1</wp:posOffset>
                  </wp:positionV>
                  <wp:extent cx="7477125" cy="0"/>
                  <wp:effectExtent l="0" t="0" r="0" b="0"/>
                  <wp:wrapNone/>
                  <wp:docPr id="1419492316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477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E37B1A" id="Łącznik prostoliniowy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"/>
              </w:pict>
            </mc:Fallback>
          </mc:AlternateContent>
        </w:r>
        <w:r>
          <w:rPr>
            <w:b/>
            <w:noProof/>
            <w:color w:val="000000" w:themeColor="text1"/>
          </w:rPr>
          <w:t>Wspieramy jeleniogórskich zawodowców</w:t>
        </w:r>
      </w:p>
      <w:p w14:paraId="4D8C982E" w14:textId="77777777" w:rsidR="00B91F26" w:rsidRPr="00352E83" w:rsidRDefault="00B91F26" w:rsidP="00B91F26">
        <w:pPr>
          <w:pStyle w:val="Stopka"/>
          <w:ind w:left="-709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Projekt współfinansowany z Europejskiego Funduszu Społecznego PLUS w ramach Funduszy Europejskich dla Dolnego Śląska 2021-2027</w:t>
        </w:r>
      </w:p>
      <w:p w14:paraId="25B6EFBC" w14:textId="77777777" w:rsidR="00B91F26" w:rsidRDefault="00000000" w:rsidP="00B91F26">
        <w:pPr>
          <w:pStyle w:val="Stopka"/>
          <w:jc w:val="center"/>
        </w:pPr>
      </w:p>
    </w:sdtContent>
  </w:sdt>
  <w:p w14:paraId="23B080CA" w14:textId="77777777" w:rsidR="00B91F26" w:rsidRDefault="00B91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4345E" w14:textId="77777777" w:rsidR="001F50F6" w:rsidRDefault="001F50F6">
      <w:r>
        <w:separator/>
      </w:r>
    </w:p>
  </w:footnote>
  <w:footnote w:type="continuationSeparator" w:id="0">
    <w:p w14:paraId="2F54FE00" w14:textId="77777777" w:rsidR="001F50F6" w:rsidRDefault="001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B937F" w14:textId="521B9A14" w:rsidR="00B91F26" w:rsidRDefault="00B91F26">
    <w:pPr>
      <w:pStyle w:val="Nagwek"/>
    </w:pPr>
    <w:r>
      <w:rPr>
        <w:noProof/>
      </w:rPr>
      <w:drawing>
        <wp:inline distT="0" distB="0" distL="0" distR="0" wp14:anchorId="07F2E482" wp14:editId="0C3510A4">
          <wp:extent cx="5558072" cy="765030"/>
          <wp:effectExtent l="0" t="0" r="5080" b="0"/>
          <wp:docPr id="226768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293" cy="79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B7640" w14:textId="6E61E5DF" w:rsidR="00B91F26" w:rsidRDefault="00B91F26">
    <w:pPr>
      <w:pStyle w:val="Nagwek"/>
    </w:pPr>
    <w:r>
      <w:rPr>
        <w:noProof/>
      </w:rPr>
      <w:drawing>
        <wp:inline distT="0" distB="0" distL="0" distR="0" wp14:anchorId="3CBC92EC" wp14:editId="295D4BC4">
          <wp:extent cx="5558072" cy="765030"/>
          <wp:effectExtent l="0" t="0" r="5080" b="0"/>
          <wp:docPr id="109628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293" cy="79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D33"/>
    <w:multiLevelType w:val="hybridMultilevel"/>
    <w:tmpl w:val="837491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37197"/>
    <w:multiLevelType w:val="hybridMultilevel"/>
    <w:tmpl w:val="0B8C72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FA17EB"/>
    <w:multiLevelType w:val="hybridMultilevel"/>
    <w:tmpl w:val="DC1A5056"/>
    <w:lvl w:ilvl="0" w:tplc="5AE201A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72D"/>
    <w:multiLevelType w:val="hybridMultilevel"/>
    <w:tmpl w:val="837491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2904"/>
    <w:multiLevelType w:val="hybridMultilevel"/>
    <w:tmpl w:val="0346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6B54"/>
    <w:multiLevelType w:val="hybridMultilevel"/>
    <w:tmpl w:val="7B40DA68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328D043C"/>
    <w:multiLevelType w:val="hybridMultilevel"/>
    <w:tmpl w:val="9B940430"/>
    <w:lvl w:ilvl="0" w:tplc="73225C9E">
      <w:start w:val="1"/>
      <w:numFmt w:val="lowerLetter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1051F3"/>
    <w:multiLevelType w:val="hybridMultilevel"/>
    <w:tmpl w:val="2B78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C3710"/>
    <w:multiLevelType w:val="hybridMultilevel"/>
    <w:tmpl w:val="F2B0E96A"/>
    <w:lvl w:ilvl="0" w:tplc="C146395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A6621"/>
    <w:multiLevelType w:val="hybridMultilevel"/>
    <w:tmpl w:val="AF92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F29A4"/>
    <w:multiLevelType w:val="hybridMultilevel"/>
    <w:tmpl w:val="9B404F46"/>
    <w:lvl w:ilvl="0" w:tplc="55B6A7A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8407E0"/>
    <w:multiLevelType w:val="hybridMultilevel"/>
    <w:tmpl w:val="AEFC7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59D6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34AE"/>
    <w:multiLevelType w:val="hybridMultilevel"/>
    <w:tmpl w:val="89A6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26322C"/>
    <w:multiLevelType w:val="hybridMultilevel"/>
    <w:tmpl w:val="43F6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56804"/>
    <w:multiLevelType w:val="hybridMultilevel"/>
    <w:tmpl w:val="9CFC055A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1E511BA"/>
    <w:multiLevelType w:val="hybridMultilevel"/>
    <w:tmpl w:val="8AA67C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194991"/>
    <w:multiLevelType w:val="hybridMultilevel"/>
    <w:tmpl w:val="7E0ADD92"/>
    <w:lvl w:ilvl="0" w:tplc="70B8D0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EB3A26"/>
    <w:multiLevelType w:val="hybridMultilevel"/>
    <w:tmpl w:val="4F5E60F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AF03DC"/>
    <w:multiLevelType w:val="hybridMultilevel"/>
    <w:tmpl w:val="7AA82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FAA"/>
    <w:multiLevelType w:val="hybridMultilevel"/>
    <w:tmpl w:val="36666D08"/>
    <w:lvl w:ilvl="0" w:tplc="3EBE6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667B8"/>
    <w:multiLevelType w:val="hybridMultilevel"/>
    <w:tmpl w:val="DB9C8BD2"/>
    <w:lvl w:ilvl="0" w:tplc="69B488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74AE"/>
    <w:multiLevelType w:val="hybridMultilevel"/>
    <w:tmpl w:val="7B40DA68"/>
    <w:lvl w:ilvl="0" w:tplc="FFFFFFFF">
      <w:start w:val="1"/>
      <w:numFmt w:val="lowerLetter"/>
      <w:lvlText w:val="%1)"/>
      <w:lvlJc w:val="left"/>
      <w:pPr>
        <w:ind w:left="1128" w:hanging="360"/>
      </w:pPr>
    </w:lvl>
    <w:lvl w:ilvl="1" w:tplc="FFFFFFFF" w:tentative="1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2EF1DDA"/>
    <w:multiLevelType w:val="hybridMultilevel"/>
    <w:tmpl w:val="C4F6B256"/>
    <w:lvl w:ilvl="0" w:tplc="9AA08C3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63E7CE7"/>
    <w:multiLevelType w:val="hybridMultilevel"/>
    <w:tmpl w:val="1DF81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B0EAA"/>
    <w:multiLevelType w:val="hybridMultilevel"/>
    <w:tmpl w:val="721C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45AE"/>
    <w:multiLevelType w:val="hybridMultilevel"/>
    <w:tmpl w:val="CD5E219C"/>
    <w:lvl w:ilvl="0" w:tplc="DA547FCE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CB86C45"/>
    <w:multiLevelType w:val="hybridMultilevel"/>
    <w:tmpl w:val="646C1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07621235">
    <w:abstractNumId w:val="22"/>
  </w:num>
  <w:num w:numId="2" w16cid:durableId="448203939">
    <w:abstractNumId w:val="3"/>
  </w:num>
  <w:num w:numId="3" w16cid:durableId="179130295">
    <w:abstractNumId w:val="6"/>
  </w:num>
  <w:num w:numId="4" w16cid:durableId="1610091226">
    <w:abstractNumId w:val="27"/>
  </w:num>
  <w:num w:numId="5" w16cid:durableId="11346851">
    <w:abstractNumId w:val="0"/>
  </w:num>
  <w:num w:numId="6" w16cid:durableId="789855224">
    <w:abstractNumId w:val="31"/>
  </w:num>
  <w:num w:numId="7" w16cid:durableId="1263688595">
    <w:abstractNumId w:val="19"/>
  </w:num>
  <w:num w:numId="8" w16cid:durableId="1519150497">
    <w:abstractNumId w:val="14"/>
  </w:num>
  <w:num w:numId="9" w16cid:durableId="1970280461">
    <w:abstractNumId w:val="20"/>
  </w:num>
  <w:num w:numId="10" w16cid:durableId="2147352991">
    <w:abstractNumId w:val="12"/>
  </w:num>
  <w:num w:numId="11" w16cid:durableId="1544518873">
    <w:abstractNumId w:val="13"/>
  </w:num>
  <w:num w:numId="12" w16cid:durableId="1068116178">
    <w:abstractNumId w:val="15"/>
  </w:num>
  <w:num w:numId="13" w16cid:durableId="510604681">
    <w:abstractNumId w:val="7"/>
  </w:num>
  <w:num w:numId="14" w16cid:durableId="1340545044">
    <w:abstractNumId w:val="32"/>
  </w:num>
  <w:num w:numId="15" w16cid:durableId="54594917">
    <w:abstractNumId w:val="4"/>
  </w:num>
  <w:num w:numId="16" w16cid:durableId="221987428">
    <w:abstractNumId w:val="23"/>
  </w:num>
  <w:num w:numId="17" w16cid:durableId="682365489">
    <w:abstractNumId w:val="1"/>
  </w:num>
  <w:num w:numId="18" w16cid:durableId="213085791">
    <w:abstractNumId w:val="35"/>
  </w:num>
  <w:num w:numId="19" w16cid:durableId="293869540">
    <w:abstractNumId w:val="21"/>
  </w:num>
  <w:num w:numId="20" w16cid:durableId="2008706545">
    <w:abstractNumId w:val="2"/>
  </w:num>
  <w:num w:numId="21" w16cid:durableId="1284271598">
    <w:abstractNumId w:val="24"/>
  </w:num>
  <w:num w:numId="22" w16cid:durableId="358698857">
    <w:abstractNumId w:val="9"/>
  </w:num>
  <w:num w:numId="23" w16cid:durableId="1954358806">
    <w:abstractNumId w:val="8"/>
  </w:num>
  <w:num w:numId="24" w16cid:durableId="516047340">
    <w:abstractNumId w:val="33"/>
  </w:num>
  <w:num w:numId="25" w16cid:durableId="453445635">
    <w:abstractNumId w:val="16"/>
  </w:num>
  <w:num w:numId="26" w16cid:durableId="1916544548">
    <w:abstractNumId w:val="11"/>
  </w:num>
  <w:num w:numId="27" w16cid:durableId="1114983029">
    <w:abstractNumId w:val="26"/>
  </w:num>
  <w:num w:numId="28" w16cid:durableId="1323196479">
    <w:abstractNumId w:val="25"/>
  </w:num>
  <w:num w:numId="29" w16cid:durableId="1657807147">
    <w:abstractNumId w:val="18"/>
  </w:num>
  <w:num w:numId="30" w16cid:durableId="1587765961">
    <w:abstractNumId w:val="36"/>
  </w:num>
  <w:num w:numId="31" w16cid:durableId="1960604219">
    <w:abstractNumId w:val="37"/>
  </w:num>
  <w:num w:numId="32" w16cid:durableId="1132942492">
    <w:abstractNumId w:val="10"/>
  </w:num>
  <w:num w:numId="33" w16cid:durableId="1586768887">
    <w:abstractNumId w:val="29"/>
  </w:num>
  <w:num w:numId="34" w16cid:durableId="1354578014">
    <w:abstractNumId w:val="28"/>
  </w:num>
  <w:num w:numId="35" w16cid:durableId="697198765">
    <w:abstractNumId w:val="17"/>
  </w:num>
  <w:num w:numId="36" w16cid:durableId="211157357">
    <w:abstractNumId w:val="38"/>
  </w:num>
  <w:num w:numId="37" w16cid:durableId="1598715154">
    <w:abstractNumId w:val="34"/>
  </w:num>
  <w:num w:numId="38" w16cid:durableId="141119498">
    <w:abstractNumId w:val="5"/>
  </w:num>
  <w:num w:numId="39" w16cid:durableId="40750465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F3"/>
    <w:rsid w:val="000201EC"/>
    <w:rsid w:val="00020A61"/>
    <w:rsid w:val="000229F2"/>
    <w:rsid w:val="00022FA6"/>
    <w:rsid w:val="00025006"/>
    <w:rsid w:val="00030627"/>
    <w:rsid w:val="0003283A"/>
    <w:rsid w:val="00033769"/>
    <w:rsid w:val="000348B0"/>
    <w:rsid w:val="0004286B"/>
    <w:rsid w:val="00044CFA"/>
    <w:rsid w:val="000459C7"/>
    <w:rsid w:val="00052A93"/>
    <w:rsid w:val="00070341"/>
    <w:rsid w:val="0007066B"/>
    <w:rsid w:val="0007492B"/>
    <w:rsid w:val="00084434"/>
    <w:rsid w:val="00084782"/>
    <w:rsid w:val="00097D7A"/>
    <w:rsid w:val="00097E5C"/>
    <w:rsid w:val="000A1D43"/>
    <w:rsid w:val="000A4E4D"/>
    <w:rsid w:val="000B0AC7"/>
    <w:rsid w:val="000B62DD"/>
    <w:rsid w:val="000B7C12"/>
    <w:rsid w:val="000C0C5B"/>
    <w:rsid w:val="000C75F9"/>
    <w:rsid w:val="000D22D9"/>
    <w:rsid w:val="000D2B74"/>
    <w:rsid w:val="000E166D"/>
    <w:rsid w:val="000E79E2"/>
    <w:rsid w:val="000F5588"/>
    <w:rsid w:val="000F60B2"/>
    <w:rsid w:val="000F7F7D"/>
    <w:rsid w:val="00106161"/>
    <w:rsid w:val="00111960"/>
    <w:rsid w:val="00115E69"/>
    <w:rsid w:val="00117C29"/>
    <w:rsid w:val="00124746"/>
    <w:rsid w:val="00126954"/>
    <w:rsid w:val="00131A43"/>
    <w:rsid w:val="001340E1"/>
    <w:rsid w:val="00135327"/>
    <w:rsid w:val="0013634F"/>
    <w:rsid w:val="001401CD"/>
    <w:rsid w:val="001471F0"/>
    <w:rsid w:val="001567B7"/>
    <w:rsid w:val="001648A8"/>
    <w:rsid w:val="001669E9"/>
    <w:rsid w:val="00175774"/>
    <w:rsid w:val="00181FCE"/>
    <w:rsid w:val="001840C2"/>
    <w:rsid w:val="001852A2"/>
    <w:rsid w:val="00186A4F"/>
    <w:rsid w:val="00197C96"/>
    <w:rsid w:val="001A12F9"/>
    <w:rsid w:val="001A1AE5"/>
    <w:rsid w:val="001A2A73"/>
    <w:rsid w:val="001A4A9F"/>
    <w:rsid w:val="001A59BF"/>
    <w:rsid w:val="001A67F2"/>
    <w:rsid w:val="001A6968"/>
    <w:rsid w:val="001B42DE"/>
    <w:rsid w:val="001B7E73"/>
    <w:rsid w:val="001C3675"/>
    <w:rsid w:val="001C56A9"/>
    <w:rsid w:val="001C6C92"/>
    <w:rsid w:val="001C71E4"/>
    <w:rsid w:val="001D1D82"/>
    <w:rsid w:val="001D21C4"/>
    <w:rsid w:val="001D22BA"/>
    <w:rsid w:val="001D4CAC"/>
    <w:rsid w:val="001F33A4"/>
    <w:rsid w:val="001F50F6"/>
    <w:rsid w:val="002020E4"/>
    <w:rsid w:val="00202731"/>
    <w:rsid w:val="0020292B"/>
    <w:rsid w:val="00212CEF"/>
    <w:rsid w:val="00214821"/>
    <w:rsid w:val="00220A83"/>
    <w:rsid w:val="00226F58"/>
    <w:rsid w:val="00227D4A"/>
    <w:rsid w:val="0023421D"/>
    <w:rsid w:val="00235747"/>
    <w:rsid w:val="00251641"/>
    <w:rsid w:val="00262909"/>
    <w:rsid w:val="00265B3C"/>
    <w:rsid w:val="00271FDA"/>
    <w:rsid w:val="002745B1"/>
    <w:rsid w:val="002751FD"/>
    <w:rsid w:val="00280102"/>
    <w:rsid w:val="00280451"/>
    <w:rsid w:val="00281A3F"/>
    <w:rsid w:val="00281FBB"/>
    <w:rsid w:val="00284077"/>
    <w:rsid w:val="00285DE5"/>
    <w:rsid w:val="002862F5"/>
    <w:rsid w:val="00287FC0"/>
    <w:rsid w:val="002905D1"/>
    <w:rsid w:val="002A0069"/>
    <w:rsid w:val="002A044E"/>
    <w:rsid w:val="002B5724"/>
    <w:rsid w:val="002C1DD4"/>
    <w:rsid w:val="002C32AA"/>
    <w:rsid w:val="002D1043"/>
    <w:rsid w:val="002D25E0"/>
    <w:rsid w:val="002D7281"/>
    <w:rsid w:val="002E0D89"/>
    <w:rsid w:val="002F39D8"/>
    <w:rsid w:val="00300231"/>
    <w:rsid w:val="00303110"/>
    <w:rsid w:val="003047A4"/>
    <w:rsid w:val="00307577"/>
    <w:rsid w:val="00314354"/>
    <w:rsid w:val="00314AF4"/>
    <w:rsid w:val="00314B20"/>
    <w:rsid w:val="00317212"/>
    <w:rsid w:val="00324CB9"/>
    <w:rsid w:val="00324F4B"/>
    <w:rsid w:val="00325588"/>
    <w:rsid w:val="00326590"/>
    <w:rsid w:val="00331666"/>
    <w:rsid w:val="00341E12"/>
    <w:rsid w:val="00344567"/>
    <w:rsid w:val="0034596F"/>
    <w:rsid w:val="00346F9B"/>
    <w:rsid w:val="0035006B"/>
    <w:rsid w:val="00351599"/>
    <w:rsid w:val="00351AB9"/>
    <w:rsid w:val="00352E83"/>
    <w:rsid w:val="00357851"/>
    <w:rsid w:val="00364D4F"/>
    <w:rsid w:val="00367D82"/>
    <w:rsid w:val="00373B17"/>
    <w:rsid w:val="003771DF"/>
    <w:rsid w:val="0038062C"/>
    <w:rsid w:val="00382E35"/>
    <w:rsid w:val="003868E6"/>
    <w:rsid w:val="00387B35"/>
    <w:rsid w:val="0039238B"/>
    <w:rsid w:val="00394D87"/>
    <w:rsid w:val="00395A8B"/>
    <w:rsid w:val="003961B0"/>
    <w:rsid w:val="003A1DFE"/>
    <w:rsid w:val="003B01C3"/>
    <w:rsid w:val="003B0B3E"/>
    <w:rsid w:val="003B1C5A"/>
    <w:rsid w:val="003C04EE"/>
    <w:rsid w:val="003C5131"/>
    <w:rsid w:val="003D287F"/>
    <w:rsid w:val="003E209B"/>
    <w:rsid w:val="003E40DD"/>
    <w:rsid w:val="003E701A"/>
    <w:rsid w:val="003E7315"/>
    <w:rsid w:val="003F06EF"/>
    <w:rsid w:val="003F2133"/>
    <w:rsid w:val="00401789"/>
    <w:rsid w:val="0040394D"/>
    <w:rsid w:val="00404F6C"/>
    <w:rsid w:val="00406ABB"/>
    <w:rsid w:val="00414192"/>
    <w:rsid w:val="0041470F"/>
    <w:rsid w:val="00415352"/>
    <w:rsid w:val="00422DD5"/>
    <w:rsid w:val="00425500"/>
    <w:rsid w:val="00427CB4"/>
    <w:rsid w:val="00432894"/>
    <w:rsid w:val="004447C8"/>
    <w:rsid w:val="0044576D"/>
    <w:rsid w:val="00465345"/>
    <w:rsid w:val="00467F5C"/>
    <w:rsid w:val="004701E0"/>
    <w:rsid w:val="00470CBB"/>
    <w:rsid w:val="00473834"/>
    <w:rsid w:val="00474A3F"/>
    <w:rsid w:val="00481868"/>
    <w:rsid w:val="00485AD0"/>
    <w:rsid w:val="004873D3"/>
    <w:rsid w:val="0049196D"/>
    <w:rsid w:val="00491FB6"/>
    <w:rsid w:val="0049487C"/>
    <w:rsid w:val="00494A8C"/>
    <w:rsid w:val="00495F20"/>
    <w:rsid w:val="004B2610"/>
    <w:rsid w:val="004B6FBC"/>
    <w:rsid w:val="004B793B"/>
    <w:rsid w:val="004C0971"/>
    <w:rsid w:val="004C2284"/>
    <w:rsid w:val="004C4DFF"/>
    <w:rsid w:val="004C5BF7"/>
    <w:rsid w:val="004D1B10"/>
    <w:rsid w:val="004D64EE"/>
    <w:rsid w:val="004E1F35"/>
    <w:rsid w:val="004F1CC0"/>
    <w:rsid w:val="004F4BE8"/>
    <w:rsid w:val="00504527"/>
    <w:rsid w:val="00504F05"/>
    <w:rsid w:val="0050557F"/>
    <w:rsid w:val="005059AB"/>
    <w:rsid w:val="00512556"/>
    <w:rsid w:val="005130BB"/>
    <w:rsid w:val="005148CA"/>
    <w:rsid w:val="005258FF"/>
    <w:rsid w:val="00527FC8"/>
    <w:rsid w:val="00533F07"/>
    <w:rsid w:val="0053585A"/>
    <w:rsid w:val="00537ED7"/>
    <w:rsid w:val="00540692"/>
    <w:rsid w:val="00542880"/>
    <w:rsid w:val="0054723C"/>
    <w:rsid w:val="005625D4"/>
    <w:rsid w:val="00566653"/>
    <w:rsid w:val="0056748C"/>
    <w:rsid w:val="00571DC3"/>
    <w:rsid w:val="005727FD"/>
    <w:rsid w:val="00573778"/>
    <w:rsid w:val="005919CA"/>
    <w:rsid w:val="00591AF7"/>
    <w:rsid w:val="005937A4"/>
    <w:rsid w:val="0059698E"/>
    <w:rsid w:val="005A079C"/>
    <w:rsid w:val="005A0A8A"/>
    <w:rsid w:val="005A1219"/>
    <w:rsid w:val="005A7A75"/>
    <w:rsid w:val="005A7CE7"/>
    <w:rsid w:val="005B1308"/>
    <w:rsid w:val="005B1A6B"/>
    <w:rsid w:val="005B221A"/>
    <w:rsid w:val="005B3AF2"/>
    <w:rsid w:val="005C1882"/>
    <w:rsid w:val="005F1D10"/>
    <w:rsid w:val="005F3128"/>
    <w:rsid w:val="00600A63"/>
    <w:rsid w:val="006015E5"/>
    <w:rsid w:val="00601C11"/>
    <w:rsid w:val="00610306"/>
    <w:rsid w:val="00617D7F"/>
    <w:rsid w:val="006303FF"/>
    <w:rsid w:val="00634F0C"/>
    <w:rsid w:val="00635925"/>
    <w:rsid w:val="00641922"/>
    <w:rsid w:val="00643AF6"/>
    <w:rsid w:val="00644481"/>
    <w:rsid w:val="00655166"/>
    <w:rsid w:val="00661314"/>
    <w:rsid w:val="0066744A"/>
    <w:rsid w:val="00680723"/>
    <w:rsid w:val="00681EB0"/>
    <w:rsid w:val="0068218C"/>
    <w:rsid w:val="00685F3E"/>
    <w:rsid w:val="0068730E"/>
    <w:rsid w:val="006900D1"/>
    <w:rsid w:val="00692231"/>
    <w:rsid w:val="00692991"/>
    <w:rsid w:val="00696320"/>
    <w:rsid w:val="006972EF"/>
    <w:rsid w:val="006B2B68"/>
    <w:rsid w:val="006B5EEF"/>
    <w:rsid w:val="006C2E64"/>
    <w:rsid w:val="006D22A8"/>
    <w:rsid w:val="006D2835"/>
    <w:rsid w:val="006D454B"/>
    <w:rsid w:val="006E0F74"/>
    <w:rsid w:val="006E4F3A"/>
    <w:rsid w:val="006F0C09"/>
    <w:rsid w:val="00701F5A"/>
    <w:rsid w:val="00703B73"/>
    <w:rsid w:val="00704033"/>
    <w:rsid w:val="0070550D"/>
    <w:rsid w:val="00710096"/>
    <w:rsid w:val="007264E2"/>
    <w:rsid w:val="007305FC"/>
    <w:rsid w:val="00730E22"/>
    <w:rsid w:val="00740B24"/>
    <w:rsid w:val="0074206E"/>
    <w:rsid w:val="00742FFD"/>
    <w:rsid w:val="0074348D"/>
    <w:rsid w:val="007447ED"/>
    <w:rsid w:val="00744F3F"/>
    <w:rsid w:val="007462AB"/>
    <w:rsid w:val="00746D9A"/>
    <w:rsid w:val="00752C1C"/>
    <w:rsid w:val="0076167B"/>
    <w:rsid w:val="00762569"/>
    <w:rsid w:val="00763977"/>
    <w:rsid w:val="0076541B"/>
    <w:rsid w:val="007667D1"/>
    <w:rsid w:val="00766E66"/>
    <w:rsid w:val="00771A32"/>
    <w:rsid w:val="00773B88"/>
    <w:rsid w:val="00774B0B"/>
    <w:rsid w:val="00775542"/>
    <w:rsid w:val="00781A06"/>
    <w:rsid w:val="00785DD5"/>
    <w:rsid w:val="007A3781"/>
    <w:rsid w:val="007A5C36"/>
    <w:rsid w:val="007A7583"/>
    <w:rsid w:val="007A7AA2"/>
    <w:rsid w:val="007B15B2"/>
    <w:rsid w:val="007B3DA2"/>
    <w:rsid w:val="007C15EF"/>
    <w:rsid w:val="007C32BA"/>
    <w:rsid w:val="007C6BC5"/>
    <w:rsid w:val="007C73DA"/>
    <w:rsid w:val="007D4D60"/>
    <w:rsid w:val="007D7192"/>
    <w:rsid w:val="007E5488"/>
    <w:rsid w:val="007E5A93"/>
    <w:rsid w:val="007E5DD3"/>
    <w:rsid w:val="007F312F"/>
    <w:rsid w:val="007F3E21"/>
    <w:rsid w:val="00804888"/>
    <w:rsid w:val="00807DFE"/>
    <w:rsid w:val="0082104A"/>
    <w:rsid w:val="00823FA9"/>
    <w:rsid w:val="008249A1"/>
    <w:rsid w:val="00827099"/>
    <w:rsid w:val="00827B84"/>
    <w:rsid w:val="00832637"/>
    <w:rsid w:val="00832CD4"/>
    <w:rsid w:val="0083353D"/>
    <w:rsid w:val="008427E8"/>
    <w:rsid w:val="008447B7"/>
    <w:rsid w:val="00853B77"/>
    <w:rsid w:val="0085629F"/>
    <w:rsid w:val="00856474"/>
    <w:rsid w:val="00864D2E"/>
    <w:rsid w:val="00865566"/>
    <w:rsid w:val="008657A6"/>
    <w:rsid w:val="00865C7D"/>
    <w:rsid w:val="00866125"/>
    <w:rsid w:val="00874D5E"/>
    <w:rsid w:val="00876E27"/>
    <w:rsid w:val="00881E8E"/>
    <w:rsid w:val="00884E46"/>
    <w:rsid w:val="008855BF"/>
    <w:rsid w:val="00886A57"/>
    <w:rsid w:val="00894EC5"/>
    <w:rsid w:val="008A41C6"/>
    <w:rsid w:val="008A47EF"/>
    <w:rsid w:val="008B0CCB"/>
    <w:rsid w:val="008B2165"/>
    <w:rsid w:val="008B7740"/>
    <w:rsid w:val="008C02EB"/>
    <w:rsid w:val="008C0323"/>
    <w:rsid w:val="008C1508"/>
    <w:rsid w:val="008C37DB"/>
    <w:rsid w:val="008C3C04"/>
    <w:rsid w:val="008D28F0"/>
    <w:rsid w:val="008E4880"/>
    <w:rsid w:val="008E78BC"/>
    <w:rsid w:val="008F0F66"/>
    <w:rsid w:val="008F2BA3"/>
    <w:rsid w:val="008F5CA0"/>
    <w:rsid w:val="008F6AFE"/>
    <w:rsid w:val="008F6C03"/>
    <w:rsid w:val="009003E8"/>
    <w:rsid w:val="009021FB"/>
    <w:rsid w:val="009025DA"/>
    <w:rsid w:val="00903E3C"/>
    <w:rsid w:val="009062A8"/>
    <w:rsid w:val="0091510A"/>
    <w:rsid w:val="009159A3"/>
    <w:rsid w:val="00916FB4"/>
    <w:rsid w:val="00923E69"/>
    <w:rsid w:val="00923F48"/>
    <w:rsid w:val="009245E5"/>
    <w:rsid w:val="00927658"/>
    <w:rsid w:val="00932369"/>
    <w:rsid w:val="0093332E"/>
    <w:rsid w:val="009348A7"/>
    <w:rsid w:val="0093595E"/>
    <w:rsid w:val="009422AB"/>
    <w:rsid w:val="0095443B"/>
    <w:rsid w:val="00960416"/>
    <w:rsid w:val="009605DE"/>
    <w:rsid w:val="009654CC"/>
    <w:rsid w:val="00966BDF"/>
    <w:rsid w:val="009814E9"/>
    <w:rsid w:val="0098203B"/>
    <w:rsid w:val="00982E40"/>
    <w:rsid w:val="0098390A"/>
    <w:rsid w:val="00983D39"/>
    <w:rsid w:val="00985419"/>
    <w:rsid w:val="00991DFA"/>
    <w:rsid w:val="009A06C6"/>
    <w:rsid w:val="009B2AE4"/>
    <w:rsid w:val="009C585F"/>
    <w:rsid w:val="009D3A44"/>
    <w:rsid w:val="009D443A"/>
    <w:rsid w:val="009D5A9D"/>
    <w:rsid w:val="009E0358"/>
    <w:rsid w:val="009E5B3B"/>
    <w:rsid w:val="009F529E"/>
    <w:rsid w:val="009F5C91"/>
    <w:rsid w:val="009F634E"/>
    <w:rsid w:val="00A0462F"/>
    <w:rsid w:val="00A0491F"/>
    <w:rsid w:val="00A06109"/>
    <w:rsid w:val="00A11A31"/>
    <w:rsid w:val="00A15015"/>
    <w:rsid w:val="00A153BD"/>
    <w:rsid w:val="00A24A1C"/>
    <w:rsid w:val="00A313FB"/>
    <w:rsid w:val="00A318C3"/>
    <w:rsid w:val="00A3785A"/>
    <w:rsid w:val="00A51003"/>
    <w:rsid w:val="00A577AD"/>
    <w:rsid w:val="00A63140"/>
    <w:rsid w:val="00A63C36"/>
    <w:rsid w:val="00A64E01"/>
    <w:rsid w:val="00A657B5"/>
    <w:rsid w:val="00A73688"/>
    <w:rsid w:val="00A73A36"/>
    <w:rsid w:val="00A84C34"/>
    <w:rsid w:val="00A867EF"/>
    <w:rsid w:val="00A90EF8"/>
    <w:rsid w:val="00A931BC"/>
    <w:rsid w:val="00AA1366"/>
    <w:rsid w:val="00AA1CDD"/>
    <w:rsid w:val="00AA4502"/>
    <w:rsid w:val="00AB09FE"/>
    <w:rsid w:val="00AB0CDC"/>
    <w:rsid w:val="00AB3150"/>
    <w:rsid w:val="00AB6513"/>
    <w:rsid w:val="00AC13A4"/>
    <w:rsid w:val="00AC7D37"/>
    <w:rsid w:val="00AD074F"/>
    <w:rsid w:val="00AD77E5"/>
    <w:rsid w:val="00AE17F4"/>
    <w:rsid w:val="00AE7977"/>
    <w:rsid w:val="00AF4EC2"/>
    <w:rsid w:val="00B00735"/>
    <w:rsid w:val="00B01DEB"/>
    <w:rsid w:val="00B07F0A"/>
    <w:rsid w:val="00B103CB"/>
    <w:rsid w:val="00B10D27"/>
    <w:rsid w:val="00B14239"/>
    <w:rsid w:val="00B172A9"/>
    <w:rsid w:val="00B32922"/>
    <w:rsid w:val="00B330C8"/>
    <w:rsid w:val="00B33140"/>
    <w:rsid w:val="00B371D6"/>
    <w:rsid w:val="00B46E92"/>
    <w:rsid w:val="00B652D0"/>
    <w:rsid w:val="00B81A70"/>
    <w:rsid w:val="00B8552C"/>
    <w:rsid w:val="00B85934"/>
    <w:rsid w:val="00B8738C"/>
    <w:rsid w:val="00B91F26"/>
    <w:rsid w:val="00B93F2C"/>
    <w:rsid w:val="00BA5E26"/>
    <w:rsid w:val="00BC0F9B"/>
    <w:rsid w:val="00BC29D2"/>
    <w:rsid w:val="00BD1767"/>
    <w:rsid w:val="00BD1A97"/>
    <w:rsid w:val="00BD5886"/>
    <w:rsid w:val="00BE34BC"/>
    <w:rsid w:val="00BF130C"/>
    <w:rsid w:val="00BF2A50"/>
    <w:rsid w:val="00BF3DAA"/>
    <w:rsid w:val="00C051A5"/>
    <w:rsid w:val="00C14646"/>
    <w:rsid w:val="00C20A96"/>
    <w:rsid w:val="00C22E50"/>
    <w:rsid w:val="00C25226"/>
    <w:rsid w:val="00C26048"/>
    <w:rsid w:val="00C30F75"/>
    <w:rsid w:val="00C32319"/>
    <w:rsid w:val="00C35E8A"/>
    <w:rsid w:val="00C37585"/>
    <w:rsid w:val="00C4195D"/>
    <w:rsid w:val="00C46A5F"/>
    <w:rsid w:val="00C470B1"/>
    <w:rsid w:val="00C51FCF"/>
    <w:rsid w:val="00C61FBB"/>
    <w:rsid w:val="00C63710"/>
    <w:rsid w:val="00C77692"/>
    <w:rsid w:val="00C812E5"/>
    <w:rsid w:val="00C817DF"/>
    <w:rsid w:val="00C901AE"/>
    <w:rsid w:val="00C90511"/>
    <w:rsid w:val="00C9106E"/>
    <w:rsid w:val="00C915BC"/>
    <w:rsid w:val="00C93762"/>
    <w:rsid w:val="00C9482B"/>
    <w:rsid w:val="00C94B2F"/>
    <w:rsid w:val="00CA6C7E"/>
    <w:rsid w:val="00CC1594"/>
    <w:rsid w:val="00CC3E29"/>
    <w:rsid w:val="00CC5A60"/>
    <w:rsid w:val="00CC76AA"/>
    <w:rsid w:val="00CD1EB7"/>
    <w:rsid w:val="00CD3643"/>
    <w:rsid w:val="00CE138E"/>
    <w:rsid w:val="00CE4D89"/>
    <w:rsid w:val="00CE7A75"/>
    <w:rsid w:val="00CF5170"/>
    <w:rsid w:val="00CF5545"/>
    <w:rsid w:val="00D0320B"/>
    <w:rsid w:val="00D0419C"/>
    <w:rsid w:val="00D10639"/>
    <w:rsid w:val="00D10746"/>
    <w:rsid w:val="00D11387"/>
    <w:rsid w:val="00D1401B"/>
    <w:rsid w:val="00D143BF"/>
    <w:rsid w:val="00D23337"/>
    <w:rsid w:val="00D333E1"/>
    <w:rsid w:val="00D338BA"/>
    <w:rsid w:val="00D355AD"/>
    <w:rsid w:val="00D41343"/>
    <w:rsid w:val="00D567FA"/>
    <w:rsid w:val="00D72C1B"/>
    <w:rsid w:val="00D72FC1"/>
    <w:rsid w:val="00D77BE9"/>
    <w:rsid w:val="00D907C5"/>
    <w:rsid w:val="00D941D8"/>
    <w:rsid w:val="00D96E10"/>
    <w:rsid w:val="00DA005B"/>
    <w:rsid w:val="00DA1FF3"/>
    <w:rsid w:val="00DA3FCA"/>
    <w:rsid w:val="00DA45BB"/>
    <w:rsid w:val="00DA6305"/>
    <w:rsid w:val="00DA690A"/>
    <w:rsid w:val="00DB7F2F"/>
    <w:rsid w:val="00DC3963"/>
    <w:rsid w:val="00DC5C33"/>
    <w:rsid w:val="00DE178F"/>
    <w:rsid w:val="00DE5408"/>
    <w:rsid w:val="00DF72F1"/>
    <w:rsid w:val="00E009BE"/>
    <w:rsid w:val="00E0757B"/>
    <w:rsid w:val="00E13304"/>
    <w:rsid w:val="00E22BC6"/>
    <w:rsid w:val="00E25708"/>
    <w:rsid w:val="00E25CB6"/>
    <w:rsid w:val="00E269A2"/>
    <w:rsid w:val="00E3221B"/>
    <w:rsid w:val="00E33CA2"/>
    <w:rsid w:val="00E402B0"/>
    <w:rsid w:val="00E474FB"/>
    <w:rsid w:val="00E50301"/>
    <w:rsid w:val="00E51D32"/>
    <w:rsid w:val="00E55F48"/>
    <w:rsid w:val="00E564BA"/>
    <w:rsid w:val="00E648FA"/>
    <w:rsid w:val="00E64BD2"/>
    <w:rsid w:val="00E712AF"/>
    <w:rsid w:val="00E72049"/>
    <w:rsid w:val="00E727DB"/>
    <w:rsid w:val="00E84F0E"/>
    <w:rsid w:val="00E92C5C"/>
    <w:rsid w:val="00E932B6"/>
    <w:rsid w:val="00E95785"/>
    <w:rsid w:val="00E97A0B"/>
    <w:rsid w:val="00EA07E7"/>
    <w:rsid w:val="00EA2328"/>
    <w:rsid w:val="00EA4E81"/>
    <w:rsid w:val="00EA6BCB"/>
    <w:rsid w:val="00EA6D52"/>
    <w:rsid w:val="00EB187E"/>
    <w:rsid w:val="00EB5382"/>
    <w:rsid w:val="00EC7477"/>
    <w:rsid w:val="00ED03B5"/>
    <w:rsid w:val="00ED2079"/>
    <w:rsid w:val="00ED39B6"/>
    <w:rsid w:val="00ED450F"/>
    <w:rsid w:val="00ED5275"/>
    <w:rsid w:val="00ED549A"/>
    <w:rsid w:val="00ED7587"/>
    <w:rsid w:val="00F063BA"/>
    <w:rsid w:val="00F10F63"/>
    <w:rsid w:val="00F115EB"/>
    <w:rsid w:val="00F16550"/>
    <w:rsid w:val="00F206C3"/>
    <w:rsid w:val="00F25A44"/>
    <w:rsid w:val="00F25BF2"/>
    <w:rsid w:val="00F31BDE"/>
    <w:rsid w:val="00F36910"/>
    <w:rsid w:val="00F36DBC"/>
    <w:rsid w:val="00F37981"/>
    <w:rsid w:val="00F44757"/>
    <w:rsid w:val="00F45F53"/>
    <w:rsid w:val="00F47A76"/>
    <w:rsid w:val="00F51321"/>
    <w:rsid w:val="00F52B31"/>
    <w:rsid w:val="00F52D0F"/>
    <w:rsid w:val="00F568D2"/>
    <w:rsid w:val="00F61E9A"/>
    <w:rsid w:val="00F657EB"/>
    <w:rsid w:val="00F65AB4"/>
    <w:rsid w:val="00F702AB"/>
    <w:rsid w:val="00F70E11"/>
    <w:rsid w:val="00F722B9"/>
    <w:rsid w:val="00F74E8D"/>
    <w:rsid w:val="00F7710A"/>
    <w:rsid w:val="00F835DB"/>
    <w:rsid w:val="00F843DD"/>
    <w:rsid w:val="00F84A0E"/>
    <w:rsid w:val="00F90A3E"/>
    <w:rsid w:val="00F970FF"/>
    <w:rsid w:val="00FA0602"/>
    <w:rsid w:val="00FA236A"/>
    <w:rsid w:val="00FC1C77"/>
    <w:rsid w:val="00FC3BF4"/>
    <w:rsid w:val="00FC4B82"/>
    <w:rsid w:val="00FC5239"/>
    <w:rsid w:val="00FC6C26"/>
    <w:rsid w:val="00FC7E94"/>
    <w:rsid w:val="00FD2A4E"/>
    <w:rsid w:val="00FD38EB"/>
    <w:rsid w:val="00FE0A1D"/>
    <w:rsid w:val="00FE4E45"/>
    <w:rsid w:val="00FE596E"/>
    <w:rsid w:val="00FE70DD"/>
    <w:rsid w:val="00FF3392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FDA89"/>
  <w15:docId w15:val="{62D2AEC7-E940-4058-860D-1984CD78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uiPriority w:val="99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uiPriority w:val="99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iPriority w:val="99"/>
    <w:qFormat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link w:val="Tekstprzypisudolnego"/>
    <w:uiPriority w:val="99"/>
    <w:qFormat/>
    <w:rsid w:val="0035006B"/>
    <w:rPr>
      <w:rFonts w:hAnsi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1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070341"/>
    <w:rPr>
      <w:rFonts w:hAnsi="Calibri"/>
      <w:sz w:val="22"/>
      <w:szCs w:val="22"/>
    </w:rPr>
  </w:style>
  <w:style w:type="paragraph" w:customStyle="1" w:styleId="Default">
    <w:name w:val="Default"/>
    <w:rsid w:val="00F970FF"/>
    <w:pPr>
      <w:widowControl w:val="0"/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25B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4719-4DBB-4423-A1D5-D927A4F2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190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yjny poprawiony - zadanie 1 20</vt:lpstr>
    </vt:vector>
  </TitlesOfParts>
  <Company>UM Jelenia Góra</Company>
  <LinksUpToDate>false</LinksUpToDate>
  <CharactersWithSpaces>15303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Anna Suchecka</cp:lastModifiedBy>
  <cp:revision>15</cp:revision>
  <cp:lastPrinted>2024-03-27T09:11:00Z</cp:lastPrinted>
  <dcterms:created xsi:type="dcterms:W3CDTF">2024-02-07T14:21:00Z</dcterms:created>
  <dcterms:modified xsi:type="dcterms:W3CDTF">2024-03-27T09:12:00Z</dcterms:modified>
</cp:coreProperties>
</file>